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6CEB" w14:textId="6D1F037D" w:rsidR="00A35641" w:rsidRPr="00761435" w:rsidRDefault="00C50F90" w:rsidP="009E31E7">
      <w:pPr>
        <w:rPr>
          <w:rFonts w:cs="Arial"/>
          <w:i/>
          <w:color w:val="FF0000"/>
          <w:sz w:val="22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81A51" wp14:editId="66DE62AB">
                <wp:simplePos x="0" y="0"/>
                <wp:positionH relativeFrom="column">
                  <wp:posOffset>-1216614</wp:posOffset>
                </wp:positionH>
                <wp:positionV relativeFrom="paragraph">
                  <wp:posOffset>-1216613</wp:posOffset>
                </wp:positionV>
                <wp:extent cx="7765577" cy="10904562"/>
                <wp:effectExtent l="0" t="0" r="698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577" cy="10904562"/>
                        </a:xfrm>
                        <a:prstGeom prst="rect">
                          <a:avLst/>
                        </a:prstGeom>
                        <a:solidFill>
                          <a:srgbClr val="D2E7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D40B" id="Retângulo 1" o:spid="_x0000_s1026" style="position:absolute;margin-left:-95.8pt;margin-top:-95.8pt;width:611.45pt;height:8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" fillcolor="#d2e774" stroked="f" strokeweight="1pt"/>
            </w:pict>
          </mc:Fallback>
        </mc:AlternateContent>
      </w:r>
    </w:p>
    <w:p w14:paraId="2D0151A2" w14:textId="443D428F" w:rsidR="00A35641" w:rsidRDefault="00A35641" w:rsidP="0057077B">
      <w:pPr>
        <w:spacing w:line="360" w:lineRule="auto"/>
        <w:jc w:val="center"/>
        <w:rPr>
          <w:rFonts w:cs="Arial"/>
          <w:b/>
        </w:rPr>
      </w:pPr>
    </w:p>
    <w:p w14:paraId="26A57AA9" w14:textId="3F0D4C2F" w:rsidR="00A35641" w:rsidRDefault="00A35641" w:rsidP="0057077B">
      <w:pPr>
        <w:spacing w:line="360" w:lineRule="auto"/>
        <w:jc w:val="center"/>
        <w:rPr>
          <w:rFonts w:cs="Arial"/>
          <w:b/>
        </w:rPr>
      </w:pPr>
    </w:p>
    <w:p w14:paraId="2285BBA2" w14:textId="133D75FB" w:rsidR="00A35641" w:rsidRDefault="00A35641" w:rsidP="0057077B">
      <w:pPr>
        <w:spacing w:line="360" w:lineRule="auto"/>
        <w:jc w:val="center"/>
        <w:rPr>
          <w:rFonts w:cs="Arial"/>
          <w:b/>
        </w:rPr>
      </w:pPr>
    </w:p>
    <w:p w14:paraId="09617B18" w14:textId="2B4B3A50" w:rsidR="00B2165C" w:rsidRDefault="00B2165C" w:rsidP="0057077B">
      <w:pPr>
        <w:spacing w:line="360" w:lineRule="auto"/>
        <w:jc w:val="center"/>
      </w:pPr>
    </w:p>
    <w:p w14:paraId="7BBBEFCD" w14:textId="5D9EC4E2" w:rsidR="00B2165C" w:rsidRDefault="00B2165C" w:rsidP="0057077B">
      <w:pPr>
        <w:spacing w:line="360" w:lineRule="auto"/>
        <w:jc w:val="center"/>
      </w:pPr>
    </w:p>
    <w:p w14:paraId="250F7C31" w14:textId="4C71F88D" w:rsidR="00E246CE" w:rsidRDefault="00E246CE" w:rsidP="0057077B">
      <w:pPr>
        <w:spacing w:line="360" w:lineRule="auto"/>
        <w:jc w:val="center"/>
      </w:pPr>
    </w:p>
    <w:p w14:paraId="73EB927E" w14:textId="4F820470" w:rsidR="00B2165C" w:rsidRDefault="00C50F90" w:rsidP="0057077B">
      <w:pPr>
        <w:spacing w:line="360" w:lineRule="auto"/>
        <w:jc w:val="center"/>
      </w:pPr>
      <w:r w:rsidRPr="00B363F5">
        <w:rPr>
          <w:rFonts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4397" wp14:editId="418F9AFE">
                <wp:simplePos x="0" y="0"/>
                <wp:positionH relativeFrom="column">
                  <wp:posOffset>-128270</wp:posOffset>
                </wp:positionH>
                <wp:positionV relativeFrom="paragraph">
                  <wp:posOffset>266174</wp:posOffset>
                </wp:positionV>
                <wp:extent cx="5220335" cy="1160145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9E97C8-0312-4BB9-A2B3-9A3AFE88423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20335" cy="116014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23420D" w14:textId="734E2FB2" w:rsidR="00B363F5" w:rsidRPr="00667F5B" w:rsidRDefault="00B363F5" w:rsidP="00B363F5">
                            <w:pPr>
                              <w:spacing w:line="216" w:lineRule="auto"/>
                              <w:jc w:val="center"/>
                              <w:rPr>
                                <w:rFonts w:ascii="Poppins ExtraBold" w:eastAsiaTheme="majorEastAsia" w:hAnsi="Poppins ExtraBold" w:cs="Poppins ExtraBold"/>
                                <w:b/>
                                <w:bCs/>
                                <w:color w:val="6B2284"/>
                                <w:kern w:val="24"/>
                                <w:sz w:val="120"/>
                                <w:szCs w:val="120"/>
                              </w:rPr>
                            </w:pPr>
                            <w:r w:rsidRPr="00667F5B">
                              <w:rPr>
                                <w:rFonts w:ascii="Poppins ExtraBold" w:eastAsiaTheme="majorEastAsia" w:hAnsi="Poppins ExtraBold" w:cs="Poppins ExtraBold"/>
                                <w:b/>
                                <w:bCs/>
                                <w:color w:val="6B2284"/>
                                <w:kern w:val="24"/>
                                <w:sz w:val="120"/>
                                <w:szCs w:val="120"/>
                              </w:rPr>
                              <w:t>IngressoJá!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4397" id="Título 1" o:spid="_x0000_s1026" style="position:absolute;left:0;text-align:left;margin-left:-10.1pt;margin-top:20.95pt;width:411.05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" filled="f" stroked="f">
                <v:shadow on="t" color="black" opacity="26214f" origin="-.5,-.5" offset=".74836mm,.74836mm"/>
                <o:lock v:ext="edit" grouping="t"/>
                <v:textbox>
                  <w:txbxContent>
                    <w:p w14:paraId="3823420D" w14:textId="734E2FB2" w:rsidR="00B363F5" w:rsidRPr="00667F5B" w:rsidRDefault="00B363F5" w:rsidP="00B363F5">
                      <w:pPr>
                        <w:spacing w:line="216" w:lineRule="auto"/>
                        <w:jc w:val="center"/>
                        <w:rPr>
                          <w:rFonts w:ascii="Poppins ExtraBold" w:eastAsiaTheme="majorEastAsia" w:hAnsi="Poppins ExtraBold" w:cs="Poppins ExtraBold"/>
                          <w:b/>
                          <w:bCs/>
                          <w:color w:val="6B2284"/>
                          <w:kern w:val="24"/>
                          <w:sz w:val="120"/>
                          <w:szCs w:val="120"/>
                        </w:rPr>
                      </w:pPr>
                      <w:r w:rsidRPr="00667F5B">
                        <w:rPr>
                          <w:rFonts w:ascii="Poppins ExtraBold" w:eastAsiaTheme="majorEastAsia" w:hAnsi="Poppins ExtraBold" w:cs="Poppins ExtraBold"/>
                          <w:b/>
                          <w:bCs/>
                          <w:color w:val="6B2284"/>
                          <w:kern w:val="24"/>
                          <w:sz w:val="120"/>
                          <w:szCs w:val="120"/>
                        </w:rPr>
                        <w:t>IngressoJá!</w:t>
                      </w:r>
                    </w:p>
                  </w:txbxContent>
                </v:textbox>
              </v:rect>
            </w:pict>
          </mc:Fallback>
        </mc:AlternateContent>
      </w:r>
    </w:p>
    <w:p w14:paraId="2F5FD1E7" w14:textId="49F11A6D" w:rsidR="00B2165C" w:rsidRDefault="00C50F90" w:rsidP="0057077B">
      <w:pPr>
        <w:spacing w:line="360" w:lineRule="auto"/>
        <w:jc w:val="center"/>
      </w:pPr>
      <w:r w:rsidRPr="00B363F5">
        <w:rPr>
          <w:rFonts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536A9" wp14:editId="732C8E49">
                <wp:simplePos x="0" y="0"/>
                <wp:positionH relativeFrom="column">
                  <wp:posOffset>4805045</wp:posOffset>
                </wp:positionH>
                <wp:positionV relativeFrom="paragraph">
                  <wp:posOffset>202644</wp:posOffset>
                </wp:positionV>
                <wp:extent cx="480695" cy="445135"/>
                <wp:effectExtent l="0" t="0" r="0" b="0"/>
                <wp:wrapNone/>
                <wp:docPr id="6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2BEAB3-CE52-4CD4-8372-84466A37975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" cy="44513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DD58E1" w14:textId="77777777" w:rsidR="00B363F5" w:rsidRPr="00BA46A8" w:rsidRDefault="00B363F5" w:rsidP="00B363F5">
                            <w:pPr>
                              <w:rPr>
                                <w:rFonts w:cstheme="minorBidi"/>
                                <w:b/>
                                <w:bCs/>
                                <w:color w:val="6B2284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BA46A8">
                              <w:rPr>
                                <w:rFonts w:cstheme="minorBidi"/>
                                <w:b/>
                                <w:bCs/>
                                <w:color w:val="6B2284"/>
                                <w:kern w:val="24"/>
                                <w:sz w:val="48"/>
                                <w:szCs w:val="48"/>
                              </w:rPr>
                              <w:t>®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 fontScale="82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536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8.35pt;margin-top:15.95pt;width:37.8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" filled="f" stroked="f">
                <v:shadow on="t" color="black" opacity="26214f" origin="-.5,-.5" offset=".74836mm,.74836mm"/>
                <v:textbox>
                  <w:txbxContent>
                    <w:p w14:paraId="0ADD58E1" w14:textId="77777777" w:rsidR="00B363F5" w:rsidRPr="00BA46A8" w:rsidRDefault="00B363F5" w:rsidP="00B363F5">
                      <w:pPr>
                        <w:rPr>
                          <w:rFonts w:cstheme="minorBidi"/>
                          <w:b/>
                          <w:bCs/>
                          <w:color w:val="6B2284"/>
                          <w:kern w:val="24"/>
                          <w:sz w:val="48"/>
                          <w:szCs w:val="48"/>
                        </w:rPr>
                      </w:pPr>
                      <w:r w:rsidRPr="00BA46A8">
                        <w:rPr>
                          <w:rFonts w:cstheme="minorBidi"/>
                          <w:b/>
                          <w:bCs/>
                          <w:color w:val="6B2284"/>
                          <w:kern w:val="24"/>
                          <w:sz w:val="48"/>
                          <w:szCs w:val="48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14:paraId="0A045493" w14:textId="4BB692CF" w:rsidR="00536071" w:rsidRDefault="00536071" w:rsidP="0057077B">
      <w:pPr>
        <w:spacing w:line="360" w:lineRule="auto"/>
        <w:jc w:val="center"/>
      </w:pPr>
    </w:p>
    <w:p w14:paraId="05AE3CE8" w14:textId="4F8C670C" w:rsidR="00CD02AD" w:rsidRDefault="00CD02AD" w:rsidP="0057077B">
      <w:pPr>
        <w:spacing w:line="360" w:lineRule="auto"/>
        <w:jc w:val="center"/>
      </w:pPr>
    </w:p>
    <w:p w14:paraId="65E89B97" w14:textId="5652C674" w:rsidR="00CD02AD" w:rsidRDefault="00C50F90" w:rsidP="0057077B">
      <w:pPr>
        <w:spacing w:line="360" w:lineRule="auto"/>
        <w:jc w:val="center"/>
      </w:pPr>
      <w:r w:rsidRPr="00667F5B">
        <w:rPr>
          <w:rFonts w:cs="Arial"/>
          <w:i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70761" wp14:editId="40F1C734">
                <wp:simplePos x="0" y="0"/>
                <wp:positionH relativeFrom="column">
                  <wp:posOffset>-179705</wp:posOffset>
                </wp:positionH>
                <wp:positionV relativeFrom="paragraph">
                  <wp:posOffset>117081</wp:posOffset>
                </wp:positionV>
                <wp:extent cx="5699760" cy="605155"/>
                <wp:effectExtent l="0" t="0" r="0" b="0"/>
                <wp:wrapNone/>
                <wp:docPr id="3" name="Subtít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AD278E-A0BD-4784-9C55-4AA25360EE6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9976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F018C1" w14:textId="77777777" w:rsidR="00667F5B" w:rsidRPr="00667F5B" w:rsidRDefault="00667F5B" w:rsidP="00667F5B">
                            <w:pPr>
                              <w:spacing w:before="200" w:line="216" w:lineRule="auto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667F5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lataforma on-line para compra e venda de ingresso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70761" id="Subtítulo 2" o:spid="_x0000_s1028" style="position:absolute;left:0;text-align:left;margin-left:-14.15pt;margin-top:9.2pt;width:448.8pt;height:4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" filled="f" stroked="f">
                <o:lock v:ext="edit" grouping="t"/>
                <v:textbox>
                  <w:txbxContent>
                    <w:p w14:paraId="41F018C1" w14:textId="77777777" w:rsidR="00667F5B" w:rsidRPr="00667F5B" w:rsidRDefault="00667F5B" w:rsidP="00667F5B">
                      <w:pPr>
                        <w:spacing w:before="200" w:line="216" w:lineRule="auto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667F5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Plataforma on-line para compra e venda de ingressos</w:t>
                      </w:r>
                    </w:p>
                  </w:txbxContent>
                </v:textbox>
              </v:rect>
            </w:pict>
          </mc:Fallback>
        </mc:AlternateContent>
      </w:r>
    </w:p>
    <w:p w14:paraId="22AF8FDE" w14:textId="12D0261C" w:rsidR="00CD02AD" w:rsidRDefault="00CD02AD" w:rsidP="0057077B">
      <w:pPr>
        <w:spacing w:line="360" w:lineRule="auto"/>
        <w:jc w:val="center"/>
      </w:pPr>
    </w:p>
    <w:p w14:paraId="5EB3713C" w14:textId="165F2945" w:rsidR="009E31E7" w:rsidRDefault="00667F5B">
      <w:pPr>
        <w:suppressAutoHyphens w:val="0"/>
        <w:rPr>
          <w:rFonts w:cs="Arial"/>
          <w:sz w:val="32"/>
        </w:rPr>
      </w:pPr>
      <w:r w:rsidRPr="00667F5B">
        <w:rPr>
          <w:rFonts w:cs="Arial"/>
          <w:i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703E9" wp14:editId="257B2C71">
                <wp:simplePos x="0" y="0"/>
                <wp:positionH relativeFrom="column">
                  <wp:posOffset>516255</wp:posOffset>
                </wp:positionH>
                <wp:positionV relativeFrom="paragraph">
                  <wp:posOffset>2458611</wp:posOffset>
                </wp:positionV>
                <wp:extent cx="4531056" cy="764274"/>
                <wp:effectExtent l="0" t="0" r="0" b="0"/>
                <wp:wrapNone/>
                <wp:docPr id="8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31056" cy="7642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A72828" w14:textId="45CA0DCA" w:rsidR="00667F5B" w:rsidRPr="00667F5B" w:rsidRDefault="00667F5B" w:rsidP="00667F5B">
                            <w:pPr>
                              <w:spacing w:before="200" w:line="216" w:lineRule="auto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667F5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Manual do Usuári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03E9" id="_x0000_s1029" style="position:absolute;margin-left:40.65pt;margin-top:193.6pt;width:356.8pt;height:6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" filled="f" stroked="f">
                <o:lock v:ext="edit" grouping="t"/>
                <v:textbox>
                  <w:txbxContent>
                    <w:p w14:paraId="1DA72828" w14:textId="45CA0DCA" w:rsidR="00667F5B" w:rsidRPr="00667F5B" w:rsidRDefault="00667F5B" w:rsidP="00667F5B">
                      <w:pPr>
                        <w:spacing w:before="200" w:line="216" w:lineRule="auto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 w:rsidRPr="00667F5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</w:rPr>
                        <w:t>Manual do Usuário</w:t>
                      </w:r>
                    </w:p>
                  </w:txbxContent>
                </v:textbox>
              </v:rect>
            </w:pict>
          </mc:Fallback>
        </mc:AlternateContent>
      </w:r>
      <w:r w:rsidR="009E31E7">
        <w:rPr>
          <w:rFonts w:cs="Arial"/>
          <w:sz w:val="32"/>
        </w:rPr>
        <w:br w:type="page"/>
      </w:r>
    </w:p>
    <w:p w14:paraId="597B3F6F" w14:textId="2B75894B" w:rsidR="00D44665" w:rsidRPr="0007740D" w:rsidRDefault="00314283" w:rsidP="0007740D">
      <w:pPr>
        <w:spacing w:line="360" w:lineRule="auto"/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0CCA6" wp14:editId="476831F3">
                <wp:simplePos x="0" y="0"/>
                <wp:positionH relativeFrom="column">
                  <wp:posOffset>5511165</wp:posOffset>
                </wp:positionH>
                <wp:positionV relativeFrom="paragraph">
                  <wp:posOffset>-697865</wp:posOffset>
                </wp:positionV>
                <wp:extent cx="445273" cy="341906"/>
                <wp:effectExtent l="0" t="0" r="12065" b="2032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4E3AA" id="Retângulo 9" o:spid="_x0000_s1026" style="position:absolute;margin-left:433.95pt;margin-top:-54.95pt;width:35.05pt;height:2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" fillcolor="white [3212]" strokecolor="white [3212]" strokeweight="1pt"/>
            </w:pict>
          </mc:Fallback>
        </mc:AlternateContent>
      </w:r>
      <w:r w:rsidR="00D44665">
        <w:rPr>
          <w:rFonts w:cs="Arial"/>
          <w:b/>
          <w:sz w:val="28"/>
        </w:rPr>
        <w:t>SUMÁRIO</w:t>
      </w:r>
    </w:p>
    <w:p w14:paraId="683D7890" w14:textId="77777777" w:rsidR="00D44665" w:rsidRDefault="00D44665" w:rsidP="00D44665">
      <w:pPr>
        <w:spacing w:line="360" w:lineRule="auto"/>
        <w:jc w:val="center"/>
        <w:rPr>
          <w:rFonts w:cs="Arial"/>
          <w:b/>
          <w:color w:val="FF0000"/>
          <w:sz w:val="20"/>
        </w:rPr>
      </w:pPr>
    </w:p>
    <w:p w14:paraId="62E25CF0" w14:textId="7A418314" w:rsidR="00673C07" w:rsidRDefault="00AF118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cs="Arial"/>
          <w:b w:val="0"/>
          <w:color w:val="FF0000"/>
          <w:sz w:val="20"/>
        </w:rPr>
        <w:fldChar w:fldCharType="begin"/>
      </w:r>
      <w:r>
        <w:rPr>
          <w:rFonts w:cs="Arial"/>
          <w:b w:val="0"/>
          <w:color w:val="FF0000"/>
          <w:sz w:val="20"/>
        </w:rPr>
        <w:instrText xml:space="preserve"> TOC \o "1-3" \h \z \u </w:instrText>
      </w:r>
      <w:r>
        <w:rPr>
          <w:rFonts w:cs="Arial"/>
          <w:b w:val="0"/>
          <w:color w:val="FF0000"/>
          <w:sz w:val="20"/>
        </w:rPr>
        <w:fldChar w:fldCharType="separate"/>
      </w:r>
      <w:hyperlink w:anchor="_Toc89463513" w:history="1">
        <w:r w:rsidR="00673C07" w:rsidRPr="00F63760">
          <w:rPr>
            <w:rStyle w:val="Hyperlink"/>
            <w:noProof/>
          </w:rPr>
          <w:t>1</w:t>
        </w:r>
        <w:r w:rsidR="00673C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73C07" w:rsidRPr="00F63760">
          <w:rPr>
            <w:rStyle w:val="Hyperlink"/>
            <w:noProof/>
          </w:rPr>
          <w:t>Como cadastrar um administrador?</w:t>
        </w:r>
        <w:r w:rsidR="00673C07">
          <w:rPr>
            <w:noProof/>
            <w:webHidden/>
          </w:rPr>
          <w:tab/>
        </w:r>
        <w:r w:rsidR="00673C07">
          <w:rPr>
            <w:noProof/>
            <w:webHidden/>
          </w:rPr>
          <w:fldChar w:fldCharType="begin"/>
        </w:r>
        <w:r w:rsidR="00673C07">
          <w:rPr>
            <w:noProof/>
            <w:webHidden/>
          </w:rPr>
          <w:instrText xml:space="preserve"> PAGEREF _Toc89463513 \h </w:instrText>
        </w:r>
        <w:r w:rsidR="00673C07">
          <w:rPr>
            <w:noProof/>
            <w:webHidden/>
          </w:rPr>
        </w:r>
        <w:r w:rsidR="00673C07">
          <w:rPr>
            <w:noProof/>
            <w:webHidden/>
          </w:rPr>
          <w:fldChar w:fldCharType="separate"/>
        </w:r>
        <w:r w:rsidR="00673C07">
          <w:rPr>
            <w:noProof/>
            <w:webHidden/>
          </w:rPr>
          <w:t>1</w:t>
        </w:r>
        <w:r w:rsidR="00673C07">
          <w:rPr>
            <w:noProof/>
            <w:webHidden/>
          </w:rPr>
          <w:fldChar w:fldCharType="end"/>
        </w:r>
      </w:hyperlink>
    </w:p>
    <w:p w14:paraId="21143B88" w14:textId="2813A863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14" w:history="1">
        <w:r w:rsidRPr="00F6376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cadastrar um comprad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3C89CE" w14:textId="21736747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15" w:history="1">
        <w:r w:rsidRPr="00F6376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cadastrar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7F5C8E" w14:textId="3696FE08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16" w:history="1">
        <w:r w:rsidRPr="00F6376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cadastrar uma categoria de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0EA0AF" w14:textId="71B48545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17" w:history="1">
        <w:r w:rsidRPr="00F6376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cadastrar uma despesa em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371F09" w14:textId="24CB32EA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18" w:history="1">
        <w:r w:rsidRPr="00F6376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cadastrar uma produtor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AE5E5A" w14:textId="2A4AB70D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19" w:history="1">
        <w:r w:rsidRPr="00F6376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cancelar um pedi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66AAD8" w14:textId="1F5BCB6C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0" w:history="1">
        <w:r w:rsidRPr="00F63760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ditar meus d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4D599" w14:textId="68EDAFAD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1" w:history="1">
        <w:r w:rsidRPr="00F63760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ditar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2F9BD" w14:textId="0E421A24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2" w:history="1">
        <w:r w:rsidRPr="00F63760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ditar uma categoria de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3B979" w14:textId="25CFD58B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3" w:history="1">
        <w:r w:rsidRPr="00F63760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fetuar log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4F53DD" w14:textId="4FFC9838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4" w:history="1">
        <w:r w:rsidRPr="00F63760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fetuar um pedi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11756" w14:textId="3E33D47A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5" w:history="1">
        <w:r w:rsidRPr="00F63760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mitir relatórios administrativ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8EDBE" w14:textId="793E2D43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6" w:history="1">
        <w:r w:rsidRPr="00F63760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mitir relatórios de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59860" w14:textId="499C7A64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7" w:history="1">
        <w:r w:rsidRPr="00F63760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xcluir minha cont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35925" w14:textId="6D330D58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8" w:history="1">
        <w:r w:rsidRPr="00F63760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xcluir um administrad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F91BE" w14:textId="4163F2D4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29" w:history="1">
        <w:r w:rsidRPr="00F63760">
          <w:rPr>
            <w:rStyle w:val="Hyperlink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xcluir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F713CB" w14:textId="3AB51707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0" w:history="1">
        <w:r w:rsidRPr="00F63760">
          <w:rPr>
            <w:rStyle w:val="Hyperlink"/>
            <w:noProof/>
          </w:rPr>
          <w:t>1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cadastrar uma despesa em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F30A1" w14:textId="580C4762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1" w:history="1">
        <w:r w:rsidRPr="00F63760">
          <w:rPr>
            <w:rStyle w:val="Hyperlink"/>
            <w:noProof/>
          </w:rPr>
          <w:t>1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xibir detalhes de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9812E" w14:textId="775A408A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2" w:history="1">
        <w:r w:rsidRPr="00F63760">
          <w:rPr>
            <w:rStyle w:val="Hyperlink"/>
            <w:noProof/>
          </w:rPr>
          <w:t>2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xibir detalhes de um pedi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DA2BE" w14:textId="3EA68426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3" w:history="1">
        <w:r w:rsidRPr="00F63760">
          <w:rPr>
            <w:rStyle w:val="Hyperlink"/>
            <w:noProof/>
          </w:rPr>
          <w:t>2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exibir meus d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79357A" w14:textId="242374C0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4" w:history="1">
        <w:r w:rsidRPr="00F63760">
          <w:rPr>
            <w:rStyle w:val="Hyperlink"/>
            <w:noProof/>
          </w:rPr>
          <w:t>2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filtrar eventos por uma categor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057D16" w14:textId="066060E8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5" w:history="1">
        <w:r w:rsidRPr="00F63760">
          <w:rPr>
            <w:rStyle w:val="Hyperlink"/>
            <w:noProof/>
          </w:rPr>
          <w:t>2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inativar/reativar uma categoria de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9C80D1" w14:textId="6DBB8336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6" w:history="1">
        <w:r w:rsidRPr="00F63760">
          <w:rPr>
            <w:rStyle w:val="Hyperlink"/>
            <w:noProof/>
          </w:rPr>
          <w:t>2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pausar/retomar as vendas de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06CB3B" w14:textId="2D6AA922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7" w:history="1">
        <w:r w:rsidRPr="00F63760">
          <w:rPr>
            <w:rStyle w:val="Hyperlink"/>
            <w:noProof/>
          </w:rPr>
          <w:t>2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pesquisar por nome de um eve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AF99A3" w14:textId="50D530EA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8" w:history="1">
        <w:r w:rsidRPr="00F63760">
          <w:rPr>
            <w:rStyle w:val="Hyperlink"/>
            <w:noProof/>
          </w:rPr>
          <w:t>2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realizar check-in de ingress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5B7CA" w14:textId="487DDCCE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39" w:history="1">
        <w:r w:rsidRPr="00F63760">
          <w:rPr>
            <w:rStyle w:val="Hyperlink"/>
            <w:noProof/>
          </w:rPr>
          <w:t>2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ver/imprimir meu(s) ingresso(s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88955B" w14:textId="287A8757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40" w:history="1">
        <w:r w:rsidRPr="00F63760">
          <w:rPr>
            <w:rStyle w:val="Hyperlink"/>
            <w:noProof/>
          </w:rPr>
          <w:t>2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Como verificar um ingress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D676C9" w14:textId="71B4A776" w:rsidR="00673C07" w:rsidRDefault="00673C07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9463541" w:history="1">
        <w:r w:rsidRPr="00F63760">
          <w:rPr>
            <w:rStyle w:val="Hyperlink"/>
            <w:noProof/>
          </w:rPr>
          <w:t>2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63760">
          <w:rPr>
            <w:rStyle w:val="Hyperlink"/>
            <w:noProof/>
          </w:rPr>
          <w:t>Anexo: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6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978A02" w14:textId="2397D5BD" w:rsidR="00314283" w:rsidRDefault="00AF118A" w:rsidP="00314283">
      <w:pPr>
        <w:spacing w:line="360" w:lineRule="auto"/>
        <w:rPr>
          <w:rFonts w:cs="Arial"/>
          <w:b/>
          <w:color w:val="FF0000"/>
          <w:sz w:val="20"/>
        </w:rPr>
        <w:sectPr w:rsidR="00314283" w:rsidSect="00226403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color w:val="FF0000"/>
          <w:sz w:val="20"/>
        </w:rPr>
        <w:fldChar w:fldCharType="end"/>
      </w:r>
    </w:p>
    <w:p w14:paraId="778295B3" w14:textId="0D52FD9E" w:rsidR="00250083" w:rsidRDefault="00250083" w:rsidP="00250083">
      <w:pPr>
        <w:pStyle w:val="Ttulo1"/>
      </w:pPr>
      <w:bookmarkStart w:id="0" w:name="_Toc89463513"/>
      <w:r w:rsidRPr="00D77177">
        <w:lastRenderedPageBreak/>
        <w:t>Como cadastrar um administrador?</w:t>
      </w:r>
      <w:bookmarkEnd w:id="0"/>
    </w:p>
    <w:p w14:paraId="67B5F8E0" w14:textId="77777777" w:rsidR="00250083" w:rsidRDefault="00250083" w:rsidP="00250083"/>
    <w:p w14:paraId="72ED6DBB" w14:textId="791C8AA2" w:rsidR="002206D7" w:rsidRPr="0047084E" w:rsidRDefault="002206D7" w:rsidP="0079284B">
      <w:pPr>
        <w:pStyle w:val="Ttulo5"/>
        <w:numPr>
          <w:ilvl w:val="0"/>
          <w:numId w:val="4"/>
        </w:numPr>
        <w:ind w:left="1276" w:hanging="567"/>
        <w:rPr>
          <w:rStyle w:val="nfaseSutil"/>
        </w:rPr>
      </w:pPr>
      <w:r w:rsidRPr="0047084E">
        <w:rPr>
          <w:rStyle w:val="nfaseSutil"/>
        </w:rPr>
        <w:t>Efetue login com um usuário Administrador</w:t>
      </w:r>
      <w:r w:rsidR="00854C67">
        <w:rPr>
          <w:rStyle w:val="nfaseSutil"/>
        </w:rPr>
        <w:t xml:space="preserve"> já cadastrado (consulte a documentação oficial para verificar as credenciais da conta pré-cadastrada)</w:t>
      </w:r>
      <w:r w:rsidRPr="0047084E">
        <w:rPr>
          <w:rStyle w:val="nfaseSutil"/>
        </w:rPr>
        <w:t>;</w:t>
      </w:r>
    </w:p>
    <w:p w14:paraId="21258D5B" w14:textId="28EA006D" w:rsidR="002206D7" w:rsidRPr="0047084E" w:rsidRDefault="00C74729" w:rsidP="0079284B">
      <w:pPr>
        <w:pStyle w:val="Ttulo5"/>
        <w:numPr>
          <w:ilvl w:val="0"/>
          <w:numId w:val="4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2206D7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2206D7" w:rsidRPr="0047084E">
        <w:rPr>
          <w:rStyle w:val="nfaseSutil"/>
        </w:rPr>
        <w:t xml:space="preserve"> 1);</w:t>
      </w:r>
    </w:p>
    <w:p w14:paraId="3A1686CB" w14:textId="7B964E93" w:rsidR="002206D7" w:rsidRPr="0047084E" w:rsidRDefault="00C74729" w:rsidP="0079284B">
      <w:pPr>
        <w:pStyle w:val="Ttulo5"/>
        <w:numPr>
          <w:ilvl w:val="0"/>
          <w:numId w:val="4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206D7" w:rsidRPr="0047084E">
        <w:rPr>
          <w:rStyle w:val="nfaseSutil"/>
        </w:rPr>
        <w:t xml:space="preserve"> em "Minha Conta";</w:t>
      </w:r>
    </w:p>
    <w:p w14:paraId="20A8CA7F" w14:textId="5D444C42" w:rsidR="002206D7" w:rsidRPr="0047084E" w:rsidRDefault="00C74729" w:rsidP="0079284B">
      <w:pPr>
        <w:pStyle w:val="Ttulo5"/>
        <w:numPr>
          <w:ilvl w:val="0"/>
          <w:numId w:val="4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206D7" w:rsidRPr="0047084E">
        <w:rPr>
          <w:rStyle w:val="nfaseSutil"/>
        </w:rPr>
        <w:t xml:space="preserve"> em "Administradores";</w:t>
      </w:r>
    </w:p>
    <w:p w14:paraId="2D16634B" w14:textId="3231DF4F" w:rsidR="00250083" w:rsidRPr="0047084E" w:rsidRDefault="00C74729" w:rsidP="0079284B">
      <w:pPr>
        <w:pStyle w:val="Ttulo5"/>
        <w:numPr>
          <w:ilvl w:val="0"/>
          <w:numId w:val="4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50083" w:rsidRPr="0047084E">
        <w:rPr>
          <w:rStyle w:val="nfaseSutil"/>
        </w:rPr>
        <w:t xml:space="preserve"> em "Cadastrar Administrador";</w:t>
      </w:r>
    </w:p>
    <w:p w14:paraId="4EEBEF37" w14:textId="1C512BA3" w:rsidR="00250083" w:rsidRPr="0047084E" w:rsidRDefault="00C74729" w:rsidP="0079284B">
      <w:pPr>
        <w:pStyle w:val="Ttulo5"/>
        <w:numPr>
          <w:ilvl w:val="0"/>
          <w:numId w:val="4"/>
        </w:numPr>
        <w:ind w:left="1276" w:hanging="567"/>
        <w:rPr>
          <w:rStyle w:val="nfaseSutil"/>
        </w:rPr>
      </w:pPr>
      <w:r>
        <w:rPr>
          <w:rStyle w:val="nfaseSutil"/>
        </w:rPr>
        <w:t>Insira</w:t>
      </w:r>
      <w:r w:rsidR="00250083" w:rsidRPr="0047084E">
        <w:rPr>
          <w:rStyle w:val="nfaseSutil"/>
        </w:rPr>
        <w:t xml:space="preserve"> os dados necessários;</w:t>
      </w:r>
    </w:p>
    <w:p w14:paraId="4C44E8F2" w14:textId="35920E82" w:rsidR="00250083" w:rsidRPr="0047084E" w:rsidRDefault="00C74729" w:rsidP="0079284B">
      <w:pPr>
        <w:pStyle w:val="Ttulo5"/>
        <w:numPr>
          <w:ilvl w:val="0"/>
          <w:numId w:val="4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50083" w:rsidRPr="0047084E">
        <w:rPr>
          <w:rStyle w:val="nfaseSutil"/>
        </w:rPr>
        <w:t xml:space="preserve"> em "Salvar".</w:t>
      </w:r>
    </w:p>
    <w:p w14:paraId="0AA96F33" w14:textId="77777777" w:rsidR="00250083" w:rsidRDefault="00250083" w:rsidP="00250083"/>
    <w:p w14:paraId="211B9E7E" w14:textId="77777777" w:rsidR="00250083" w:rsidRPr="009521F8" w:rsidRDefault="00250083" w:rsidP="00250083"/>
    <w:p w14:paraId="6C9D79EA" w14:textId="105BFCD1" w:rsidR="00250083" w:rsidRDefault="00675778" w:rsidP="00250083">
      <w:pPr>
        <w:pStyle w:val="Ttulo1"/>
      </w:pPr>
      <w:bookmarkStart w:id="1" w:name="_Toc89463514"/>
      <w:r w:rsidRPr="00675778">
        <w:t>Como cadastrar um comprador?</w:t>
      </w:r>
      <w:bookmarkEnd w:id="1"/>
    </w:p>
    <w:p w14:paraId="705B08C1" w14:textId="77777777" w:rsidR="00250083" w:rsidRDefault="00250083" w:rsidP="00250083"/>
    <w:p w14:paraId="303FB237" w14:textId="27105F8A" w:rsidR="00137904" w:rsidRPr="0047084E" w:rsidRDefault="00C74729" w:rsidP="0079284B">
      <w:pPr>
        <w:pStyle w:val="Ttulo5"/>
        <w:numPr>
          <w:ilvl w:val="0"/>
          <w:numId w:val="6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137904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137904" w:rsidRPr="0047084E">
        <w:rPr>
          <w:rStyle w:val="nfaseSutil"/>
        </w:rPr>
        <w:t xml:space="preserve"> 1);</w:t>
      </w:r>
    </w:p>
    <w:p w14:paraId="16893B81" w14:textId="183E5F0D" w:rsidR="00250083" w:rsidRPr="0047084E" w:rsidRDefault="00C74729" w:rsidP="0079284B">
      <w:pPr>
        <w:pStyle w:val="Ttulo5"/>
        <w:numPr>
          <w:ilvl w:val="0"/>
          <w:numId w:val="6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137904" w:rsidRPr="0047084E">
        <w:rPr>
          <w:rStyle w:val="nfaseSutil"/>
        </w:rPr>
        <w:t xml:space="preserve"> em "Cadastre-se"</w:t>
      </w:r>
      <w:r w:rsidR="00250083" w:rsidRPr="0047084E">
        <w:rPr>
          <w:rStyle w:val="nfaseSutil"/>
        </w:rPr>
        <w:t>;</w:t>
      </w:r>
    </w:p>
    <w:p w14:paraId="7FE93503" w14:textId="233D6DF2" w:rsidR="00137904" w:rsidRPr="0047084E" w:rsidRDefault="00C74729" w:rsidP="0079284B">
      <w:pPr>
        <w:pStyle w:val="Ttulo5"/>
        <w:numPr>
          <w:ilvl w:val="0"/>
          <w:numId w:val="6"/>
        </w:numPr>
        <w:ind w:left="1276" w:hanging="567"/>
        <w:rPr>
          <w:rStyle w:val="nfaseSutil"/>
        </w:rPr>
      </w:pPr>
      <w:r>
        <w:rPr>
          <w:rStyle w:val="nfaseSutil"/>
        </w:rPr>
        <w:t>Selecione</w:t>
      </w:r>
      <w:r w:rsidR="00137904" w:rsidRPr="0047084E">
        <w:rPr>
          <w:rStyle w:val="nfaseSutil"/>
        </w:rPr>
        <w:t xml:space="preserve"> "Pessoa Física - Quero comprar ingressos!"</w:t>
      </w:r>
      <w:r w:rsidR="00250083" w:rsidRPr="0047084E">
        <w:rPr>
          <w:rStyle w:val="nfaseSutil"/>
        </w:rPr>
        <w:t>;</w:t>
      </w:r>
    </w:p>
    <w:p w14:paraId="42D51355" w14:textId="3781BF1D" w:rsidR="00137904" w:rsidRPr="0047084E" w:rsidRDefault="00C74729" w:rsidP="0079284B">
      <w:pPr>
        <w:pStyle w:val="Ttulo5"/>
        <w:numPr>
          <w:ilvl w:val="0"/>
          <w:numId w:val="6"/>
        </w:numPr>
        <w:ind w:left="1276" w:hanging="567"/>
        <w:rPr>
          <w:rStyle w:val="nfaseSutil"/>
        </w:rPr>
      </w:pPr>
      <w:r>
        <w:rPr>
          <w:rStyle w:val="nfaseSutil"/>
        </w:rPr>
        <w:t>Insira</w:t>
      </w:r>
      <w:r w:rsidR="00137904" w:rsidRPr="0047084E">
        <w:rPr>
          <w:rStyle w:val="nfaseSutil"/>
        </w:rPr>
        <w:t xml:space="preserve"> os dados necessários;</w:t>
      </w:r>
    </w:p>
    <w:p w14:paraId="6BAC1CD3" w14:textId="1115477D" w:rsidR="009521F8" w:rsidRPr="0047084E" w:rsidRDefault="00C74729" w:rsidP="0079284B">
      <w:pPr>
        <w:pStyle w:val="Ttulo5"/>
        <w:numPr>
          <w:ilvl w:val="0"/>
          <w:numId w:val="6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50083" w:rsidRPr="0047084E">
        <w:rPr>
          <w:rStyle w:val="nfaseSutil"/>
        </w:rPr>
        <w:t xml:space="preserve"> em "Salvar".</w:t>
      </w:r>
    </w:p>
    <w:p w14:paraId="00E42B47" w14:textId="4C5D0195" w:rsidR="004D7CFE" w:rsidRDefault="004D7CFE" w:rsidP="004D7CFE"/>
    <w:p w14:paraId="27129337" w14:textId="0EA65B02" w:rsidR="004D7CFE" w:rsidRDefault="004D7CFE" w:rsidP="004D7CFE"/>
    <w:p w14:paraId="13637206" w14:textId="349FF1CB" w:rsidR="004D7CFE" w:rsidRDefault="004D7CFE" w:rsidP="004D7CFE">
      <w:pPr>
        <w:pStyle w:val="Ttulo1"/>
      </w:pPr>
      <w:bookmarkStart w:id="2" w:name="_Toc89463515"/>
      <w:r w:rsidRPr="004D7CFE">
        <w:t>Como cadastrar um evento?</w:t>
      </w:r>
      <w:bookmarkEnd w:id="2"/>
    </w:p>
    <w:p w14:paraId="691A04C7" w14:textId="77777777" w:rsidR="004D7CFE" w:rsidRDefault="004D7CFE" w:rsidP="004D7CFE"/>
    <w:p w14:paraId="048E6C33" w14:textId="3FE4A1C9" w:rsidR="004D7CFE" w:rsidRPr="002206D7" w:rsidRDefault="004D7CFE" w:rsidP="0079284B">
      <w:pPr>
        <w:pStyle w:val="Ttulo5"/>
        <w:numPr>
          <w:ilvl w:val="0"/>
          <w:numId w:val="5"/>
        </w:numPr>
        <w:ind w:left="1276" w:hanging="567"/>
      </w:pPr>
      <w:r w:rsidRPr="00250083">
        <w:t xml:space="preserve">Efetue login com um usuário </w:t>
      </w:r>
      <w:r w:rsidR="00497BF9">
        <w:t>Produtora</w:t>
      </w:r>
      <w:r w:rsidRPr="00250083">
        <w:t>;</w:t>
      </w:r>
    </w:p>
    <w:p w14:paraId="66D98085" w14:textId="117F1A1E" w:rsidR="004D7CFE" w:rsidRDefault="00C74729" w:rsidP="0079284B">
      <w:pPr>
        <w:pStyle w:val="Ttulo5"/>
        <w:numPr>
          <w:ilvl w:val="0"/>
          <w:numId w:val="5"/>
        </w:numPr>
        <w:ind w:left="1276" w:hanging="567"/>
      </w:pPr>
      <w:r>
        <w:t>Acesse</w:t>
      </w:r>
      <w:r w:rsidR="004D7CFE">
        <w:t xml:space="preserve"> a página principal da aplicação (</w:t>
      </w:r>
      <w:r w:rsidR="007D0C5F">
        <w:t>Figura</w:t>
      </w:r>
      <w:r w:rsidR="004D7CFE">
        <w:t xml:space="preserve"> 1);</w:t>
      </w:r>
    </w:p>
    <w:p w14:paraId="41245DA9" w14:textId="392A1E56" w:rsidR="004D7CFE" w:rsidRDefault="00C74729" w:rsidP="0079284B">
      <w:pPr>
        <w:pStyle w:val="Ttulo5"/>
        <w:numPr>
          <w:ilvl w:val="0"/>
          <w:numId w:val="5"/>
        </w:numPr>
        <w:ind w:left="1276" w:hanging="567"/>
      </w:pPr>
      <w:r>
        <w:t>Clique</w:t>
      </w:r>
      <w:r w:rsidR="004D7CFE" w:rsidRPr="002206D7">
        <w:t xml:space="preserve"> em "Minha Conta"</w:t>
      </w:r>
      <w:r w:rsidR="004D7CFE">
        <w:t>;</w:t>
      </w:r>
    </w:p>
    <w:p w14:paraId="2B29F317" w14:textId="1DFA98FB" w:rsidR="004D7CFE" w:rsidRDefault="00C74729" w:rsidP="0079284B">
      <w:pPr>
        <w:pStyle w:val="Ttulo5"/>
        <w:numPr>
          <w:ilvl w:val="0"/>
          <w:numId w:val="5"/>
        </w:numPr>
        <w:ind w:left="1276" w:hanging="567"/>
      </w:pPr>
      <w:r>
        <w:t>Clique</w:t>
      </w:r>
      <w:r w:rsidR="004D7CFE" w:rsidRPr="004D7CFE">
        <w:t xml:space="preserve"> em "Cadastro de Eventos"</w:t>
      </w:r>
      <w:r w:rsidR="004D7CFE">
        <w:t>;</w:t>
      </w:r>
    </w:p>
    <w:p w14:paraId="035F72E8" w14:textId="6ACA7018" w:rsidR="004D7CFE" w:rsidRPr="00250083" w:rsidRDefault="00C74729" w:rsidP="0079284B">
      <w:pPr>
        <w:pStyle w:val="Ttulo5"/>
        <w:numPr>
          <w:ilvl w:val="0"/>
          <w:numId w:val="5"/>
        </w:numPr>
        <w:ind w:left="1276" w:hanging="567"/>
      </w:pPr>
      <w:r>
        <w:t>Clique</w:t>
      </w:r>
      <w:r w:rsidR="004D7CFE" w:rsidRPr="004D7CFE">
        <w:t xml:space="preserve"> em "Cadastrar Evento"</w:t>
      </w:r>
      <w:r w:rsidR="004D7CFE" w:rsidRPr="00250083">
        <w:t>;</w:t>
      </w:r>
    </w:p>
    <w:p w14:paraId="7FC7CE92" w14:textId="5A60FB4F" w:rsidR="004D7CFE" w:rsidRPr="00250083" w:rsidRDefault="00C74729" w:rsidP="0079284B">
      <w:pPr>
        <w:pStyle w:val="Ttulo5"/>
        <w:numPr>
          <w:ilvl w:val="0"/>
          <w:numId w:val="5"/>
        </w:numPr>
        <w:ind w:left="1276" w:hanging="567"/>
      </w:pPr>
      <w:r>
        <w:t>Insira</w:t>
      </w:r>
      <w:r w:rsidR="004D7CFE" w:rsidRPr="00250083">
        <w:t xml:space="preserve"> os dados necessários;</w:t>
      </w:r>
    </w:p>
    <w:p w14:paraId="2F4CC242" w14:textId="43FC1C65" w:rsidR="004D7CFE" w:rsidRPr="00250083" w:rsidRDefault="00C74729" w:rsidP="0079284B">
      <w:pPr>
        <w:pStyle w:val="Ttulo5"/>
        <w:numPr>
          <w:ilvl w:val="0"/>
          <w:numId w:val="5"/>
        </w:numPr>
        <w:ind w:left="1276" w:hanging="567"/>
      </w:pPr>
      <w:r>
        <w:t>Clique</w:t>
      </w:r>
      <w:r w:rsidR="004D7CFE" w:rsidRPr="00250083">
        <w:t xml:space="preserve"> em "Salvar".</w:t>
      </w:r>
    </w:p>
    <w:p w14:paraId="1EFE0DC8" w14:textId="2FE9B265" w:rsidR="004D7CFE" w:rsidRDefault="004D7CFE" w:rsidP="004D7CFE"/>
    <w:p w14:paraId="336D8CC2" w14:textId="0CBDAD92" w:rsidR="00E172E0" w:rsidRDefault="00E172E0" w:rsidP="004D7CFE"/>
    <w:p w14:paraId="50A36359" w14:textId="77777777" w:rsidR="00E172E0" w:rsidRDefault="00E172E0">
      <w:pPr>
        <w:suppressAutoHyphens w:val="0"/>
        <w:rPr>
          <w:rFonts w:cs="Arial"/>
          <w:b/>
        </w:rPr>
      </w:pPr>
      <w:r>
        <w:br w:type="page"/>
      </w:r>
    </w:p>
    <w:p w14:paraId="34F7F681" w14:textId="4E66965E" w:rsidR="00E172E0" w:rsidRDefault="00E172E0" w:rsidP="00E172E0">
      <w:pPr>
        <w:pStyle w:val="Ttulo1"/>
      </w:pPr>
      <w:bookmarkStart w:id="3" w:name="_Toc89463516"/>
      <w:r w:rsidRPr="00E172E0">
        <w:lastRenderedPageBreak/>
        <w:t>Como cadastrar uma categoria de evento?</w:t>
      </w:r>
      <w:bookmarkEnd w:id="3"/>
    </w:p>
    <w:p w14:paraId="27B894CC" w14:textId="77777777" w:rsidR="00E172E0" w:rsidRDefault="00E172E0" w:rsidP="00E172E0"/>
    <w:p w14:paraId="3CAC3CB3" w14:textId="77777777" w:rsidR="00E172E0" w:rsidRPr="002206D7" w:rsidRDefault="00E172E0" w:rsidP="0079284B">
      <w:pPr>
        <w:pStyle w:val="Ttulo5"/>
        <w:numPr>
          <w:ilvl w:val="0"/>
          <w:numId w:val="7"/>
        </w:numPr>
        <w:ind w:left="1276" w:hanging="567"/>
      </w:pPr>
      <w:r w:rsidRPr="00250083">
        <w:t>Efetue login com um usuário Administrador;</w:t>
      </w:r>
    </w:p>
    <w:p w14:paraId="36A17353" w14:textId="7833B7FD" w:rsidR="00E172E0" w:rsidRDefault="00C74729" w:rsidP="0079284B">
      <w:pPr>
        <w:pStyle w:val="Ttulo5"/>
        <w:numPr>
          <w:ilvl w:val="0"/>
          <w:numId w:val="7"/>
        </w:numPr>
        <w:ind w:left="1276" w:hanging="567"/>
      </w:pPr>
      <w:r>
        <w:t>Acesse</w:t>
      </w:r>
      <w:r w:rsidR="00E172E0">
        <w:t xml:space="preserve"> a página principal da aplicação (</w:t>
      </w:r>
      <w:r w:rsidR="007D0C5F">
        <w:t>Figura</w:t>
      </w:r>
      <w:r w:rsidR="00E172E0">
        <w:t xml:space="preserve"> 1);</w:t>
      </w:r>
    </w:p>
    <w:p w14:paraId="6AD1F7E3" w14:textId="02C76A45" w:rsidR="00E172E0" w:rsidRDefault="00C74729" w:rsidP="0079284B">
      <w:pPr>
        <w:pStyle w:val="Ttulo5"/>
        <w:numPr>
          <w:ilvl w:val="0"/>
          <w:numId w:val="7"/>
        </w:numPr>
        <w:ind w:left="1276" w:hanging="567"/>
      </w:pPr>
      <w:r>
        <w:t>Clique</w:t>
      </w:r>
      <w:r w:rsidR="00E172E0" w:rsidRPr="002206D7">
        <w:t xml:space="preserve"> em "Minha Conta"</w:t>
      </w:r>
      <w:r w:rsidR="00E172E0">
        <w:t>;</w:t>
      </w:r>
    </w:p>
    <w:p w14:paraId="141FBD46" w14:textId="5BF3009E" w:rsidR="00E172E0" w:rsidRDefault="00C74729" w:rsidP="0079284B">
      <w:pPr>
        <w:pStyle w:val="Ttulo5"/>
        <w:numPr>
          <w:ilvl w:val="0"/>
          <w:numId w:val="7"/>
        </w:numPr>
        <w:ind w:left="1276" w:hanging="567"/>
      </w:pPr>
      <w:r>
        <w:t>Clique</w:t>
      </w:r>
      <w:r w:rsidR="00E172E0" w:rsidRPr="00E172E0">
        <w:t xml:space="preserve"> em "Categorias de Evento"</w:t>
      </w:r>
      <w:r w:rsidR="00E172E0">
        <w:t>;</w:t>
      </w:r>
    </w:p>
    <w:p w14:paraId="20ACD902" w14:textId="73B8AB44" w:rsidR="00E172E0" w:rsidRPr="00250083" w:rsidRDefault="00C74729" w:rsidP="0079284B">
      <w:pPr>
        <w:pStyle w:val="Ttulo5"/>
        <w:numPr>
          <w:ilvl w:val="0"/>
          <w:numId w:val="7"/>
        </w:numPr>
        <w:ind w:left="1276" w:hanging="567"/>
      </w:pPr>
      <w:r>
        <w:t>Insira</w:t>
      </w:r>
      <w:r w:rsidR="00DD6AE3" w:rsidRPr="00DD6AE3">
        <w:t xml:space="preserve"> o nome para a nova categoria, no campo abaixo da lista de categorias</w:t>
      </w:r>
      <w:r w:rsidR="00E172E0" w:rsidRPr="00250083">
        <w:t>;</w:t>
      </w:r>
    </w:p>
    <w:p w14:paraId="63B86B44" w14:textId="7DE7CD0B" w:rsidR="00E172E0" w:rsidRDefault="00C74729" w:rsidP="0079284B">
      <w:pPr>
        <w:pStyle w:val="Ttulo5"/>
        <w:numPr>
          <w:ilvl w:val="0"/>
          <w:numId w:val="7"/>
        </w:numPr>
        <w:ind w:left="1276" w:hanging="567"/>
      </w:pPr>
      <w:r>
        <w:t>Clique</w:t>
      </w:r>
      <w:r w:rsidR="00DD6AE3" w:rsidRPr="00DD6AE3">
        <w:t xml:space="preserve"> em "Cadastrar Categoria"</w:t>
      </w:r>
      <w:r w:rsidR="00DD6AE3">
        <w:t>.</w:t>
      </w:r>
    </w:p>
    <w:p w14:paraId="64B72167" w14:textId="608964FA" w:rsidR="00CA06B4" w:rsidRDefault="00CA06B4" w:rsidP="00CA06B4"/>
    <w:p w14:paraId="11F3AEA1" w14:textId="4C7F07DE" w:rsidR="00CA06B4" w:rsidRDefault="00CA06B4" w:rsidP="00CA06B4"/>
    <w:p w14:paraId="628425DE" w14:textId="5BA73316" w:rsidR="00CA06B4" w:rsidRDefault="00CA06B4" w:rsidP="00CA06B4">
      <w:pPr>
        <w:pStyle w:val="Ttulo1"/>
      </w:pPr>
      <w:bookmarkStart w:id="4" w:name="_Toc89463517"/>
      <w:r w:rsidRPr="00CA06B4">
        <w:t>Como cadastrar uma despesa em um evento?</w:t>
      </w:r>
      <w:bookmarkEnd w:id="4"/>
    </w:p>
    <w:p w14:paraId="02AD9FC0" w14:textId="77777777" w:rsidR="00CA06B4" w:rsidRDefault="00CA06B4" w:rsidP="00CA06B4"/>
    <w:p w14:paraId="59D64404" w14:textId="037BEC5C" w:rsidR="00CA06B4" w:rsidRPr="002206D7" w:rsidRDefault="00CA06B4" w:rsidP="0079284B">
      <w:pPr>
        <w:pStyle w:val="Ttulo5"/>
        <w:numPr>
          <w:ilvl w:val="0"/>
          <w:numId w:val="8"/>
        </w:numPr>
        <w:ind w:left="1276" w:hanging="567"/>
      </w:pPr>
      <w:r w:rsidRPr="00250083">
        <w:t xml:space="preserve">Efetue login com um usuário </w:t>
      </w:r>
      <w:r>
        <w:t>Produtora</w:t>
      </w:r>
      <w:r w:rsidRPr="00250083">
        <w:t>;</w:t>
      </w:r>
    </w:p>
    <w:p w14:paraId="0BFC414C" w14:textId="24608B82" w:rsidR="00CA06B4" w:rsidRDefault="00C74729" w:rsidP="0079284B">
      <w:pPr>
        <w:pStyle w:val="Ttulo5"/>
        <w:numPr>
          <w:ilvl w:val="0"/>
          <w:numId w:val="8"/>
        </w:numPr>
        <w:ind w:left="1276" w:hanging="567"/>
      </w:pPr>
      <w:r>
        <w:t>Acesse</w:t>
      </w:r>
      <w:r w:rsidR="00CA06B4">
        <w:t xml:space="preserve"> a página principal da aplicação (</w:t>
      </w:r>
      <w:r w:rsidR="007D0C5F">
        <w:t>Figura</w:t>
      </w:r>
      <w:r w:rsidR="00CA06B4">
        <w:t xml:space="preserve"> 1);</w:t>
      </w:r>
    </w:p>
    <w:p w14:paraId="6761C40B" w14:textId="09D176F8" w:rsidR="00CA06B4" w:rsidRDefault="00C74729" w:rsidP="0079284B">
      <w:pPr>
        <w:pStyle w:val="Ttulo5"/>
        <w:numPr>
          <w:ilvl w:val="0"/>
          <w:numId w:val="8"/>
        </w:numPr>
        <w:ind w:left="1276" w:hanging="567"/>
      </w:pPr>
      <w:r>
        <w:t>Clique</w:t>
      </w:r>
      <w:r w:rsidR="00CA06B4" w:rsidRPr="002206D7">
        <w:t xml:space="preserve"> em "Minha Conta"</w:t>
      </w:r>
      <w:r w:rsidR="00CA06B4">
        <w:t>;</w:t>
      </w:r>
    </w:p>
    <w:p w14:paraId="2CAAC61E" w14:textId="4659C4F2" w:rsidR="00CA06B4" w:rsidRDefault="00C74729" w:rsidP="0079284B">
      <w:pPr>
        <w:pStyle w:val="Ttulo5"/>
        <w:numPr>
          <w:ilvl w:val="0"/>
          <w:numId w:val="8"/>
        </w:numPr>
        <w:ind w:left="1276" w:hanging="567"/>
      </w:pPr>
      <w:r>
        <w:t>Clique</w:t>
      </w:r>
      <w:r w:rsidR="00E34C09" w:rsidRPr="00E34C09">
        <w:t xml:space="preserve"> em "Gerência de Eventos"</w:t>
      </w:r>
      <w:r w:rsidR="00CA06B4">
        <w:t>;</w:t>
      </w:r>
    </w:p>
    <w:p w14:paraId="2E7F4ADC" w14:textId="029E2063" w:rsidR="00CA06B4" w:rsidRPr="00250083" w:rsidRDefault="00C74729" w:rsidP="0079284B">
      <w:pPr>
        <w:pStyle w:val="Ttulo5"/>
        <w:numPr>
          <w:ilvl w:val="0"/>
          <w:numId w:val="8"/>
        </w:numPr>
        <w:ind w:left="1276" w:hanging="567"/>
      </w:pPr>
      <w:r>
        <w:t>Clique</w:t>
      </w:r>
      <w:r w:rsidR="00E34C09" w:rsidRPr="00E34C09">
        <w:t xml:space="preserve"> em "Despesas" na linha do evento desejado</w:t>
      </w:r>
      <w:r w:rsidR="00CA06B4" w:rsidRPr="00250083">
        <w:t>;</w:t>
      </w:r>
    </w:p>
    <w:p w14:paraId="4E2BDC90" w14:textId="27BD6E47" w:rsidR="00E34C09" w:rsidRDefault="00C74729" w:rsidP="0079284B">
      <w:pPr>
        <w:pStyle w:val="Ttulo5"/>
        <w:numPr>
          <w:ilvl w:val="0"/>
          <w:numId w:val="8"/>
        </w:numPr>
        <w:ind w:left="1276" w:hanging="567"/>
      </w:pPr>
      <w:r>
        <w:t>Insira</w:t>
      </w:r>
      <w:r w:rsidR="00E34C09" w:rsidRPr="00E34C09">
        <w:t xml:space="preserve"> os dados necessários na última linha da tabela</w:t>
      </w:r>
      <w:r w:rsidR="00E34C09">
        <w:t>;</w:t>
      </w:r>
    </w:p>
    <w:p w14:paraId="6467AB38" w14:textId="35D42A62" w:rsidR="00CA06B4" w:rsidRPr="004D7CFE" w:rsidRDefault="00C74729" w:rsidP="0079284B">
      <w:pPr>
        <w:pStyle w:val="Ttulo5"/>
        <w:numPr>
          <w:ilvl w:val="0"/>
          <w:numId w:val="8"/>
        </w:numPr>
        <w:ind w:left="1276" w:hanging="567"/>
      </w:pPr>
      <w:r>
        <w:t>Clique</w:t>
      </w:r>
      <w:r w:rsidR="00CA06B4" w:rsidRPr="00DD6AE3">
        <w:t xml:space="preserve"> em "Cadastrar"</w:t>
      </w:r>
      <w:r w:rsidR="00CA06B4">
        <w:t>.</w:t>
      </w:r>
    </w:p>
    <w:p w14:paraId="405D9E06" w14:textId="566F03CF" w:rsidR="00CA06B4" w:rsidRDefault="00CA06B4" w:rsidP="00CA06B4"/>
    <w:p w14:paraId="7BF1FBCE" w14:textId="0D56055A" w:rsidR="00246A9D" w:rsidRDefault="00246A9D" w:rsidP="00CA06B4"/>
    <w:p w14:paraId="5E3A4CC0" w14:textId="72E16B71" w:rsidR="00246A9D" w:rsidRDefault="0047084E" w:rsidP="00246A9D">
      <w:pPr>
        <w:pStyle w:val="Ttulo1"/>
      </w:pPr>
      <w:bookmarkStart w:id="5" w:name="_Toc89463518"/>
      <w:r w:rsidRPr="0047084E">
        <w:t>Como cadastrar uma produtora?</w:t>
      </w:r>
      <w:bookmarkEnd w:id="5"/>
    </w:p>
    <w:p w14:paraId="4CE3B381" w14:textId="77777777" w:rsidR="002A5431" w:rsidRPr="002A5431" w:rsidRDefault="002A5431" w:rsidP="002A5431"/>
    <w:p w14:paraId="491EAA0A" w14:textId="487A5FAA" w:rsidR="002A5431" w:rsidRPr="0047084E" w:rsidRDefault="00C74729" w:rsidP="0079284B">
      <w:pPr>
        <w:pStyle w:val="Ttulo5"/>
        <w:numPr>
          <w:ilvl w:val="0"/>
          <w:numId w:val="9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2A5431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2A5431" w:rsidRPr="0047084E">
        <w:rPr>
          <w:rStyle w:val="nfaseSutil"/>
        </w:rPr>
        <w:t xml:space="preserve"> 1);</w:t>
      </w:r>
    </w:p>
    <w:p w14:paraId="386E1B8C" w14:textId="43E927CB" w:rsidR="002A5431" w:rsidRPr="0047084E" w:rsidRDefault="00C74729" w:rsidP="0079284B">
      <w:pPr>
        <w:pStyle w:val="Ttulo5"/>
        <w:numPr>
          <w:ilvl w:val="0"/>
          <w:numId w:val="9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A5431" w:rsidRPr="0047084E">
        <w:rPr>
          <w:rStyle w:val="nfaseSutil"/>
        </w:rPr>
        <w:t xml:space="preserve"> em "Cadastre-se";</w:t>
      </w:r>
    </w:p>
    <w:p w14:paraId="7323A27F" w14:textId="18FB15BA" w:rsidR="002A5431" w:rsidRPr="0047084E" w:rsidRDefault="00C74729" w:rsidP="0079284B">
      <w:pPr>
        <w:pStyle w:val="Ttulo5"/>
        <w:numPr>
          <w:ilvl w:val="0"/>
          <w:numId w:val="9"/>
        </w:numPr>
        <w:ind w:left="1276" w:hanging="567"/>
        <w:rPr>
          <w:rStyle w:val="nfaseSutil"/>
        </w:rPr>
      </w:pPr>
      <w:r>
        <w:rPr>
          <w:rStyle w:val="nfaseSutil"/>
        </w:rPr>
        <w:t>Selecione</w:t>
      </w:r>
      <w:r w:rsidR="00587FF8" w:rsidRPr="00587FF8">
        <w:rPr>
          <w:rStyle w:val="nfaseSutil"/>
        </w:rPr>
        <w:t xml:space="preserve"> "Pessoa Jurídica - Quero vender ingressos!"</w:t>
      </w:r>
      <w:r w:rsidR="002A5431" w:rsidRPr="0047084E">
        <w:rPr>
          <w:rStyle w:val="nfaseSutil"/>
        </w:rPr>
        <w:t>;</w:t>
      </w:r>
    </w:p>
    <w:p w14:paraId="4A950C91" w14:textId="0A0B3AA1" w:rsidR="00587FF8" w:rsidRPr="00587FF8" w:rsidRDefault="00C74729" w:rsidP="0079284B">
      <w:pPr>
        <w:pStyle w:val="Ttulo5"/>
        <w:numPr>
          <w:ilvl w:val="0"/>
          <w:numId w:val="9"/>
        </w:numPr>
        <w:ind w:left="1276" w:hanging="567"/>
      </w:pPr>
      <w:r>
        <w:rPr>
          <w:rStyle w:val="nfaseSutil"/>
        </w:rPr>
        <w:t>Insira</w:t>
      </w:r>
      <w:r w:rsidR="002A5431" w:rsidRPr="0047084E">
        <w:rPr>
          <w:rStyle w:val="nfaseSutil"/>
        </w:rPr>
        <w:t xml:space="preserve"> os dados necessários;</w:t>
      </w:r>
    </w:p>
    <w:p w14:paraId="36A8F168" w14:textId="72672280" w:rsidR="00246A9D" w:rsidRDefault="00C74729" w:rsidP="0079284B">
      <w:pPr>
        <w:pStyle w:val="PargrafodaLista"/>
        <w:numPr>
          <w:ilvl w:val="0"/>
          <w:numId w:val="10"/>
        </w:numPr>
        <w:ind w:left="1276" w:hanging="567"/>
      </w:pPr>
      <w:r>
        <w:rPr>
          <w:rStyle w:val="nfaseSutil"/>
        </w:rPr>
        <w:t>Clique</w:t>
      </w:r>
      <w:r w:rsidR="002A5431" w:rsidRPr="0047084E">
        <w:rPr>
          <w:rStyle w:val="nfaseSutil"/>
        </w:rPr>
        <w:t xml:space="preserve"> em "Salvar".</w:t>
      </w:r>
    </w:p>
    <w:p w14:paraId="0A42065D" w14:textId="77777777" w:rsidR="00246A9D" w:rsidRPr="00CA06B4" w:rsidRDefault="00246A9D" w:rsidP="00246A9D"/>
    <w:p w14:paraId="3817F662" w14:textId="61911C8A" w:rsidR="00F0307D" w:rsidRDefault="00F0307D">
      <w:pPr>
        <w:suppressAutoHyphens w:val="0"/>
      </w:pPr>
      <w:r>
        <w:br w:type="page"/>
      </w:r>
    </w:p>
    <w:p w14:paraId="6CE19CA6" w14:textId="4BD955E7" w:rsidR="00F0307D" w:rsidRDefault="002519C0" w:rsidP="00F0307D">
      <w:pPr>
        <w:pStyle w:val="Ttulo1"/>
      </w:pPr>
      <w:bookmarkStart w:id="6" w:name="_Toc89463519"/>
      <w:r w:rsidRPr="002519C0">
        <w:lastRenderedPageBreak/>
        <w:t>Como cancelar um pedido?</w:t>
      </w:r>
      <w:bookmarkEnd w:id="6"/>
    </w:p>
    <w:p w14:paraId="2643738F" w14:textId="77777777" w:rsidR="00F0307D" w:rsidRPr="002A5431" w:rsidRDefault="00F0307D" w:rsidP="00F0307D"/>
    <w:p w14:paraId="658A944A" w14:textId="72EADC55" w:rsidR="0044795D" w:rsidRDefault="0044795D" w:rsidP="0079284B">
      <w:pPr>
        <w:pStyle w:val="Ttulo5"/>
        <w:numPr>
          <w:ilvl w:val="0"/>
          <w:numId w:val="11"/>
        </w:numPr>
        <w:ind w:left="1276" w:hanging="567"/>
        <w:rPr>
          <w:rStyle w:val="nfaseSutil"/>
        </w:rPr>
      </w:pPr>
      <w:r w:rsidRPr="00250083">
        <w:t xml:space="preserve">Efetue login com um usuário </w:t>
      </w:r>
      <w:r>
        <w:t>Comprador</w:t>
      </w:r>
      <w:r w:rsidRPr="00250083">
        <w:t>;</w:t>
      </w:r>
    </w:p>
    <w:p w14:paraId="04B4F41E" w14:textId="4B87E702" w:rsidR="00F0307D" w:rsidRPr="0047084E" w:rsidRDefault="00C74729" w:rsidP="0079284B">
      <w:pPr>
        <w:pStyle w:val="Ttulo5"/>
        <w:numPr>
          <w:ilvl w:val="0"/>
          <w:numId w:val="11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F0307D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F0307D" w:rsidRPr="0047084E">
        <w:rPr>
          <w:rStyle w:val="nfaseSutil"/>
        </w:rPr>
        <w:t xml:space="preserve"> 1);</w:t>
      </w:r>
    </w:p>
    <w:p w14:paraId="2D05DB19" w14:textId="0D734499" w:rsidR="00F0307D" w:rsidRPr="0047084E" w:rsidRDefault="00C74729" w:rsidP="0079284B">
      <w:pPr>
        <w:pStyle w:val="Ttulo5"/>
        <w:numPr>
          <w:ilvl w:val="0"/>
          <w:numId w:val="11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44795D" w:rsidRPr="0044795D">
        <w:rPr>
          <w:rStyle w:val="nfaseSutil"/>
        </w:rPr>
        <w:t xml:space="preserve"> em "Minha Conta"</w:t>
      </w:r>
      <w:r w:rsidR="00F0307D" w:rsidRPr="0047084E">
        <w:rPr>
          <w:rStyle w:val="nfaseSutil"/>
        </w:rPr>
        <w:t>;</w:t>
      </w:r>
    </w:p>
    <w:p w14:paraId="54B30A66" w14:textId="265E6954" w:rsidR="00F0307D" w:rsidRPr="0047084E" w:rsidRDefault="00C74729" w:rsidP="0079284B">
      <w:pPr>
        <w:pStyle w:val="Ttulo5"/>
        <w:numPr>
          <w:ilvl w:val="0"/>
          <w:numId w:val="11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44795D" w:rsidRPr="0044795D">
        <w:rPr>
          <w:rStyle w:val="nfaseSutil"/>
        </w:rPr>
        <w:t xml:space="preserve"> em "Meus Pedidos"</w:t>
      </w:r>
      <w:r w:rsidR="00F0307D" w:rsidRPr="0047084E">
        <w:rPr>
          <w:rStyle w:val="nfaseSutil"/>
        </w:rPr>
        <w:t>;</w:t>
      </w:r>
    </w:p>
    <w:p w14:paraId="2D272BC7" w14:textId="62CBEAAE" w:rsidR="0044795D" w:rsidRDefault="00C74729" w:rsidP="0079284B">
      <w:pPr>
        <w:pStyle w:val="Ttulo5"/>
        <w:numPr>
          <w:ilvl w:val="0"/>
          <w:numId w:val="11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44795D" w:rsidRPr="0044795D">
        <w:rPr>
          <w:rStyle w:val="nfaseSutil"/>
        </w:rPr>
        <w:t xml:space="preserve"> em "Detalhes" na linha do pedido</w:t>
      </w:r>
      <w:r w:rsidR="0044795D">
        <w:rPr>
          <w:rStyle w:val="nfaseSutil"/>
        </w:rPr>
        <w:t xml:space="preserve"> desejado;</w:t>
      </w:r>
    </w:p>
    <w:p w14:paraId="3F94EBD0" w14:textId="757C7D87" w:rsidR="0044795D" w:rsidRDefault="00C74729" w:rsidP="0079284B">
      <w:pPr>
        <w:pStyle w:val="Ttulo5"/>
        <w:numPr>
          <w:ilvl w:val="0"/>
          <w:numId w:val="11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44795D" w:rsidRPr="0044795D">
        <w:rPr>
          <w:rStyle w:val="nfaseSutil"/>
        </w:rPr>
        <w:t xml:space="preserve"> em "Cancelar pedido"</w:t>
      </w:r>
      <w:r w:rsidR="00F075B6">
        <w:rPr>
          <w:rStyle w:val="nfaseSutil"/>
        </w:rPr>
        <w:t>;</w:t>
      </w:r>
    </w:p>
    <w:p w14:paraId="1700BD31" w14:textId="4C17B77B" w:rsidR="00246A9D" w:rsidRDefault="00C74729" w:rsidP="0079284B">
      <w:pPr>
        <w:pStyle w:val="Ttulo5"/>
        <w:numPr>
          <w:ilvl w:val="0"/>
          <w:numId w:val="11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44795D" w:rsidRPr="0044795D">
        <w:rPr>
          <w:rStyle w:val="nfaseSutil"/>
        </w:rPr>
        <w:t xml:space="preserve"> em "Concordo. Solicitar cancelamento."</w:t>
      </w:r>
      <w:r w:rsidR="0044795D">
        <w:rPr>
          <w:rStyle w:val="nfaseSutil"/>
        </w:rPr>
        <w:t>.</w:t>
      </w:r>
    </w:p>
    <w:p w14:paraId="63C39540" w14:textId="6141B262" w:rsidR="0044795D" w:rsidRDefault="0044795D" w:rsidP="0044795D"/>
    <w:p w14:paraId="3065364A" w14:textId="604A395D" w:rsidR="0044795D" w:rsidRDefault="0044795D" w:rsidP="0044795D"/>
    <w:p w14:paraId="71B52B4D" w14:textId="285B8C88" w:rsidR="005B4370" w:rsidRDefault="005B4370" w:rsidP="005B4370">
      <w:pPr>
        <w:pStyle w:val="Ttulo1"/>
      </w:pPr>
      <w:bookmarkStart w:id="7" w:name="_Toc89463520"/>
      <w:r w:rsidRPr="005B4370">
        <w:t>Como editar meus dados?</w:t>
      </w:r>
      <w:bookmarkEnd w:id="7"/>
    </w:p>
    <w:p w14:paraId="4E4B0FA0" w14:textId="77777777" w:rsidR="005B4370" w:rsidRPr="002A5431" w:rsidRDefault="005B4370" w:rsidP="005B4370"/>
    <w:p w14:paraId="30A34145" w14:textId="4BC8E294" w:rsidR="005B4370" w:rsidRDefault="005B4370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 w:rsidRPr="00250083">
        <w:t>Efetue login</w:t>
      </w:r>
      <w:r w:rsidR="00403EB1">
        <w:t xml:space="preserve"> com seu usuário</w:t>
      </w:r>
      <w:r w:rsidRPr="00250083">
        <w:t>;</w:t>
      </w:r>
    </w:p>
    <w:p w14:paraId="020BCD3C" w14:textId="61BDD776" w:rsidR="005B4370" w:rsidRPr="0047084E" w:rsidRDefault="00C74729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5B4370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5B4370" w:rsidRPr="0047084E">
        <w:rPr>
          <w:rStyle w:val="nfaseSutil"/>
        </w:rPr>
        <w:t xml:space="preserve"> 1);</w:t>
      </w:r>
    </w:p>
    <w:p w14:paraId="19CD301F" w14:textId="66857F37" w:rsidR="005B4370" w:rsidRPr="0047084E" w:rsidRDefault="00C74729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5B4370" w:rsidRPr="0044795D">
        <w:rPr>
          <w:rStyle w:val="nfaseSutil"/>
        </w:rPr>
        <w:t xml:space="preserve"> em "Minha Conta"</w:t>
      </w:r>
      <w:r w:rsidR="005B4370" w:rsidRPr="0047084E">
        <w:rPr>
          <w:rStyle w:val="nfaseSutil"/>
        </w:rPr>
        <w:t>;</w:t>
      </w:r>
    </w:p>
    <w:p w14:paraId="6FBBC704" w14:textId="6756BC76" w:rsidR="005B4370" w:rsidRPr="0047084E" w:rsidRDefault="00C74729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F075B6" w:rsidRPr="00F075B6">
        <w:rPr>
          <w:rStyle w:val="nfaseSutil"/>
        </w:rPr>
        <w:t xml:space="preserve"> em "Meus Dados"</w:t>
      </w:r>
      <w:r w:rsidR="005B4370" w:rsidRPr="0047084E">
        <w:rPr>
          <w:rStyle w:val="nfaseSutil"/>
        </w:rPr>
        <w:t>;</w:t>
      </w:r>
    </w:p>
    <w:p w14:paraId="11CEC650" w14:textId="6EBC4542" w:rsidR="005B4370" w:rsidRDefault="00C74729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F075B6" w:rsidRPr="00F075B6">
        <w:rPr>
          <w:rStyle w:val="nfaseSutil"/>
        </w:rPr>
        <w:t xml:space="preserve"> no botão "Editar"</w:t>
      </w:r>
      <w:r w:rsidR="005B4370">
        <w:rPr>
          <w:rStyle w:val="nfaseSutil"/>
        </w:rPr>
        <w:t>;</w:t>
      </w:r>
    </w:p>
    <w:p w14:paraId="449AA73B" w14:textId="1B61EDD1" w:rsidR="005B4370" w:rsidRDefault="00E25E46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Altere</w:t>
      </w:r>
      <w:r w:rsidR="00F075B6" w:rsidRPr="00F075B6">
        <w:rPr>
          <w:rStyle w:val="nfaseSutil"/>
        </w:rPr>
        <w:t xml:space="preserve"> os dados desejados que estej</w:t>
      </w:r>
      <w:r w:rsidR="005E1283">
        <w:rPr>
          <w:rStyle w:val="nfaseSutil"/>
        </w:rPr>
        <w:t>am</w:t>
      </w:r>
      <w:r w:rsidR="00F075B6" w:rsidRPr="00F075B6">
        <w:rPr>
          <w:rStyle w:val="nfaseSutil"/>
        </w:rPr>
        <w:t xml:space="preserve"> disponíveis para edição</w:t>
      </w:r>
      <w:r w:rsidR="00F075B6">
        <w:rPr>
          <w:rStyle w:val="nfaseSutil"/>
        </w:rPr>
        <w:t>;</w:t>
      </w:r>
    </w:p>
    <w:p w14:paraId="6D57BE2B" w14:textId="61FCE119" w:rsidR="00F075B6" w:rsidRDefault="00C74729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Insira</w:t>
      </w:r>
      <w:r w:rsidR="00F075B6" w:rsidRPr="00F075B6">
        <w:rPr>
          <w:rStyle w:val="nfaseSutil"/>
        </w:rPr>
        <w:t xml:space="preserve"> uma senha</w:t>
      </w:r>
      <w:r w:rsidR="00F075B6">
        <w:rPr>
          <w:rStyle w:val="nfaseSutil"/>
        </w:rPr>
        <w:t>;</w:t>
      </w:r>
    </w:p>
    <w:p w14:paraId="35EAB9E2" w14:textId="6ACF699B" w:rsidR="00F075B6" w:rsidRDefault="00C74729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Insira</w:t>
      </w:r>
      <w:r w:rsidR="00F075B6" w:rsidRPr="00F075B6">
        <w:rPr>
          <w:rStyle w:val="nfaseSutil"/>
        </w:rPr>
        <w:t xml:space="preserve"> a repetição de senha</w:t>
      </w:r>
      <w:r w:rsidR="00F075B6">
        <w:rPr>
          <w:rStyle w:val="nfaseSutil"/>
        </w:rPr>
        <w:t>;</w:t>
      </w:r>
    </w:p>
    <w:p w14:paraId="7C0E56CD" w14:textId="4178F4A2" w:rsidR="005B4370" w:rsidRDefault="00C74729" w:rsidP="0079284B">
      <w:pPr>
        <w:pStyle w:val="Ttulo5"/>
        <w:numPr>
          <w:ilvl w:val="0"/>
          <w:numId w:val="1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F075B6" w:rsidRPr="00F075B6">
        <w:rPr>
          <w:rStyle w:val="nfaseSutil"/>
        </w:rPr>
        <w:t xml:space="preserve"> em "Salvar"</w:t>
      </w:r>
      <w:r w:rsidR="005B4370">
        <w:rPr>
          <w:rStyle w:val="nfaseSutil"/>
        </w:rPr>
        <w:t>.</w:t>
      </w:r>
    </w:p>
    <w:p w14:paraId="1B607BE5" w14:textId="77777777" w:rsidR="005B4370" w:rsidRDefault="005B4370" w:rsidP="005B4370"/>
    <w:p w14:paraId="5F7DBA09" w14:textId="77777777" w:rsidR="005B4370" w:rsidRPr="0044795D" w:rsidRDefault="005B4370" w:rsidP="005B4370"/>
    <w:p w14:paraId="26E12815" w14:textId="56281C0F" w:rsidR="00497BF9" w:rsidRDefault="00497BF9" w:rsidP="00497BF9">
      <w:pPr>
        <w:pStyle w:val="Ttulo1"/>
      </w:pPr>
      <w:bookmarkStart w:id="8" w:name="_Toc89463521"/>
      <w:r w:rsidRPr="00497BF9">
        <w:t>Como editar um evento?</w:t>
      </w:r>
      <w:bookmarkEnd w:id="8"/>
    </w:p>
    <w:p w14:paraId="26CB878B" w14:textId="77777777" w:rsidR="00497BF9" w:rsidRDefault="00497BF9" w:rsidP="00497BF9"/>
    <w:p w14:paraId="691BB822" w14:textId="0B98F2B9" w:rsidR="00497BF9" w:rsidRPr="002206D7" w:rsidRDefault="00497BF9" w:rsidP="0079284B">
      <w:pPr>
        <w:pStyle w:val="Ttulo5"/>
        <w:numPr>
          <w:ilvl w:val="0"/>
          <w:numId w:val="13"/>
        </w:numPr>
        <w:ind w:left="1276" w:hanging="567"/>
      </w:pPr>
      <w:r w:rsidRPr="00250083">
        <w:t xml:space="preserve">Efetue login com um usuário </w:t>
      </w:r>
      <w:r w:rsidR="00530E9E">
        <w:t>Produtora</w:t>
      </w:r>
      <w:r w:rsidRPr="00250083">
        <w:t>;</w:t>
      </w:r>
    </w:p>
    <w:p w14:paraId="6773EBFB" w14:textId="5111F08E" w:rsidR="00497BF9" w:rsidRDefault="00C74729" w:rsidP="0079284B">
      <w:pPr>
        <w:pStyle w:val="Ttulo5"/>
        <w:numPr>
          <w:ilvl w:val="0"/>
          <w:numId w:val="13"/>
        </w:numPr>
        <w:ind w:left="1276" w:hanging="567"/>
      </w:pPr>
      <w:r>
        <w:t>Acesse</w:t>
      </w:r>
      <w:r w:rsidR="00497BF9">
        <w:t xml:space="preserve"> a página principal da aplicação (</w:t>
      </w:r>
      <w:r w:rsidR="007D0C5F">
        <w:t>Figura</w:t>
      </w:r>
      <w:r w:rsidR="00497BF9">
        <w:t xml:space="preserve"> 1);</w:t>
      </w:r>
    </w:p>
    <w:p w14:paraId="6530F125" w14:textId="37BF4BA9" w:rsidR="00497BF9" w:rsidRDefault="00C74729" w:rsidP="0079284B">
      <w:pPr>
        <w:pStyle w:val="Ttulo5"/>
        <w:numPr>
          <w:ilvl w:val="0"/>
          <w:numId w:val="13"/>
        </w:numPr>
        <w:ind w:left="1276" w:hanging="567"/>
      </w:pPr>
      <w:r>
        <w:t>Clique</w:t>
      </w:r>
      <w:r w:rsidR="00497BF9" w:rsidRPr="002206D7">
        <w:t xml:space="preserve"> em "Minha Conta"</w:t>
      </w:r>
      <w:r w:rsidR="00497BF9">
        <w:t>;</w:t>
      </w:r>
    </w:p>
    <w:p w14:paraId="21A0070A" w14:textId="13369962" w:rsidR="00497BF9" w:rsidRDefault="00C74729" w:rsidP="0079284B">
      <w:pPr>
        <w:pStyle w:val="Ttulo5"/>
        <w:numPr>
          <w:ilvl w:val="0"/>
          <w:numId w:val="13"/>
        </w:numPr>
        <w:ind w:left="1276" w:hanging="567"/>
      </w:pPr>
      <w:r>
        <w:t>Clique</w:t>
      </w:r>
      <w:r w:rsidR="00497BF9" w:rsidRPr="004D7CFE">
        <w:t xml:space="preserve"> em "Cadastro de Eventos"</w:t>
      </w:r>
      <w:r w:rsidR="00497BF9">
        <w:t>;</w:t>
      </w:r>
    </w:p>
    <w:p w14:paraId="133AC202" w14:textId="113D00CB" w:rsidR="00497BF9" w:rsidRPr="00250083" w:rsidRDefault="00C74729" w:rsidP="0079284B">
      <w:pPr>
        <w:pStyle w:val="Ttulo5"/>
        <w:numPr>
          <w:ilvl w:val="0"/>
          <w:numId w:val="13"/>
        </w:numPr>
        <w:ind w:left="1276" w:hanging="567"/>
      </w:pPr>
      <w:r>
        <w:t>Clique</w:t>
      </w:r>
      <w:r w:rsidR="00530E9E" w:rsidRPr="00530E9E">
        <w:t xml:space="preserve"> em "Editar" na linha do evento</w:t>
      </w:r>
      <w:r w:rsidR="00497BF9" w:rsidRPr="00250083">
        <w:t>;</w:t>
      </w:r>
    </w:p>
    <w:p w14:paraId="5031831E" w14:textId="254BFDB5" w:rsidR="00497BF9" w:rsidRPr="00250083" w:rsidRDefault="00E25E46" w:rsidP="0079284B">
      <w:pPr>
        <w:pStyle w:val="Ttulo5"/>
        <w:numPr>
          <w:ilvl w:val="0"/>
          <w:numId w:val="13"/>
        </w:numPr>
        <w:ind w:left="1276" w:hanging="567"/>
      </w:pPr>
      <w:r>
        <w:t>Altere</w:t>
      </w:r>
      <w:r w:rsidR="00530E9E" w:rsidRPr="00530E9E">
        <w:t xml:space="preserve"> os dados desejados</w:t>
      </w:r>
      <w:r w:rsidR="00497BF9" w:rsidRPr="00250083">
        <w:t>;</w:t>
      </w:r>
    </w:p>
    <w:p w14:paraId="167FFF2D" w14:textId="738370C3" w:rsidR="00497BF9" w:rsidRPr="00250083" w:rsidRDefault="00C74729" w:rsidP="0079284B">
      <w:pPr>
        <w:pStyle w:val="Ttulo5"/>
        <w:numPr>
          <w:ilvl w:val="0"/>
          <w:numId w:val="13"/>
        </w:numPr>
        <w:ind w:left="1276" w:hanging="567"/>
      </w:pPr>
      <w:r>
        <w:t>Clique</w:t>
      </w:r>
      <w:r w:rsidR="00497BF9" w:rsidRPr="00250083">
        <w:t xml:space="preserve"> em "Salvar".</w:t>
      </w:r>
    </w:p>
    <w:p w14:paraId="1A87890B" w14:textId="4CAD405E" w:rsidR="006852B2" w:rsidRDefault="006852B2">
      <w:pPr>
        <w:suppressAutoHyphens w:val="0"/>
      </w:pPr>
      <w:r>
        <w:br w:type="page"/>
      </w:r>
    </w:p>
    <w:p w14:paraId="7878BC15" w14:textId="6D925C57" w:rsidR="007740EF" w:rsidRDefault="007740EF" w:rsidP="007740EF">
      <w:pPr>
        <w:pStyle w:val="Ttulo1"/>
      </w:pPr>
      <w:bookmarkStart w:id="9" w:name="_Toc89463522"/>
      <w:r w:rsidRPr="007740EF">
        <w:lastRenderedPageBreak/>
        <w:t>Como editar uma categoria de evento?</w:t>
      </w:r>
      <w:bookmarkEnd w:id="9"/>
    </w:p>
    <w:p w14:paraId="4AD466F7" w14:textId="77777777" w:rsidR="007740EF" w:rsidRDefault="007740EF" w:rsidP="007740EF"/>
    <w:p w14:paraId="517EFCF4" w14:textId="77777777" w:rsidR="007740EF" w:rsidRPr="002206D7" w:rsidRDefault="007740EF" w:rsidP="0079284B">
      <w:pPr>
        <w:pStyle w:val="Ttulo5"/>
        <w:numPr>
          <w:ilvl w:val="0"/>
          <w:numId w:val="14"/>
        </w:numPr>
        <w:ind w:left="1276" w:hanging="567"/>
      </w:pPr>
      <w:r w:rsidRPr="00250083">
        <w:t>Efetue login com um usuário Administrador;</w:t>
      </w:r>
    </w:p>
    <w:p w14:paraId="0FBAF3B6" w14:textId="00072DBC" w:rsidR="007740EF" w:rsidRDefault="00C74729" w:rsidP="0079284B">
      <w:pPr>
        <w:pStyle w:val="Ttulo5"/>
        <w:numPr>
          <w:ilvl w:val="0"/>
          <w:numId w:val="14"/>
        </w:numPr>
        <w:ind w:left="1276" w:hanging="567"/>
      </w:pPr>
      <w:r>
        <w:t>Acesse</w:t>
      </w:r>
      <w:r w:rsidR="007740EF">
        <w:t xml:space="preserve"> a página principal da aplicação (</w:t>
      </w:r>
      <w:r w:rsidR="007D0C5F">
        <w:t>Figura</w:t>
      </w:r>
      <w:r w:rsidR="007740EF">
        <w:t xml:space="preserve"> 1);</w:t>
      </w:r>
    </w:p>
    <w:p w14:paraId="12244325" w14:textId="08E3A693" w:rsidR="007740EF" w:rsidRDefault="00C74729" w:rsidP="0079284B">
      <w:pPr>
        <w:pStyle w:val="Ttulo5"/>
        <w:numPr>
          <w:ilvl w:val="0"/>
          <w:numId w:val="14"/>
        </w:numPr>
        <w:ind w:left="1276" w:hanging="567"/>
      </w:pPr>
      <w:r>
        <w:t>Clique</w:t>
      </w:r>
      <w:r w:rsidR="007740EF" w:rsidRPr="002206D7">
        <w:t xml:space="preserve"> em "Minha Conta"</w:t>
      </w:r>
      <w:r w:rsidR="007740EF">
        <w:t>;</w:t>
      </w:r>
    </w:p>
    <w:p w14:paraId="1430947F" w14:textId="069EFB4D" w:rsidR="007740EF" w:rsidRDefault="00C74729" w:rsidP="0079284B">
      <w:pPr>
        <w:pStyle w:val="Ttulo5"/>
        <w:numPr>
          <w:ilvl w:val="0"/>
          <w:numId w:val="14"/>
        </w:numPr>
        <w:ind w:left="1276" w:hanging="567"/>
      </w:pPr>
      <w:r>
        <w:t>Clique</w:t>
      </w:r>
      <w:r w:rsidR="007740EF" w:rsidRPr="00E172E0">
        <w:t xml:space="preserve"> em "Categorias de Evento"</w:t>
      </w:r>
      <w:r w:rsidR="007740EF">
        <w:t>;</w:t>
      </w:r>
    </w:p>
    <w:p w14:paraId="26BD8C81" w14:textId="60EBC2AB" w:rsidR="007740EF" w:rsidRPr="00250083" w:rsidRDefault="00C74729" w:rsidP="0079284B">
      <w:pPr>
        <w:pStyle w:val="Ttulo5"/>
        <w:numPr>
          <w:ilvl w:val="0"/>
          <w:numId w:val="14"/>
        </w:numPr>
        <w:ind w:left="1276" w:hanging="567"/>
      </w:pPr>
      <w:r>
        <w:t>Clique</w:t>
      </w:r>
      <w:r w:rsidR="0033018D" w:rsidRPr="0033018D">
        <w:t xml:space="preserve"> em "Editar" na linha da categoria</w:t>
      </w:r>
      <w:r w:rsidR="007740EF" w:rsidRPr="00250083">
        <w:t>;</w:t>
      </w:r>
    </w:p>
    <w:p w14:paraId="0FCDC0BA" w14:textId="2AE5461E" w:rsidR="0033018D" w:rsidRDefault="00C74729" w:rsidP="0079284B">
      <w:pPr>
        <w:pStyle w:val="Ttulo5"/>
        <w:numPr>
          <w:ilvl w:val="0"/>
          <w:numId w:val="14"/>
        </w:numPr>
        <w:ind w:left="1276" w:hanging="567"/>
      </w:pPr>
      <w:r>
        <w:t>Insira</w:t>
      </w:r>
      <w:r w:rsidR="0033018D" w:rsidRPr="0033018D">
        <w:t xml:space="preserve"> o novo nome para a categoria</w:t>
      </w:r>
      <w:r w:rsidR="0033018D">
        <w:t>;</w:t>
      </w:r>
    </w:p>
    <w:p w14:paraId="50C3E576" w14:textId="13181A4F" w:rsidR="007740EF" w:rsidRDefault="00C74729" w:rsidP="0079284B">
      <w:pPr>
        <w:pStyle w:val="Ttulo5"/>
        <w:numPr>
          <w:ilvl w:val="0"/>
          <w:numId w:val="14"/>
        </w:numPr>
        <w:ind w:left="1276" w:hanging="567"/>
      </w:pPr>
      <w:r>
        <w:t>Clique</w:t>
      </w:r>
      <w:r w:rsidR="0033018D" w:rsidRPr="0033018D">
        <w:t xml:space="preserve"> em "OK"</w:t>
      </w:r>
      <w:r w:rsidR="007740EF">
        <w:t>.</w:t>
      </w:r>
    </w:p>
    <w:p w14:paraId="2D8B4172" w14:textId="56F3EE89" w:rsidR="0044795D" w:rsidRDefault="0044795D" w:rsidP="0044795D"/>
    <w:p w14:paraId="6712E924" w14:textId="5B86EF15" w:rsidR="004C54A7" w:rsidRDefault="004C54A7" w:rsidP="0044795D"/>
    <w:p w14:paraId="6BBC2562" w14:textId="70149F81" w:rsidR="00BB3B55" w:rsidRDefault="00BB3B55" w:rsidP="00BB3B55">
      <w:pPr>
        <w:pStyle w:val="Ttulo1"/>
      </w:pPr>
      <w:bookmarkStart w:id="10" w:name="_Toc89463523"/>
      <w:r w:rsidRPr="00BB3B55">
        <w:t>Como efetuar login?</w:t>
      </w:r>
      <w:bookmarkEnd w:id="10"/>
    </w:p>
    <w:p w14:paraId="2BF31D82" w14:textId="77777777" w:rsidR="00BB3B55" w:rsidRDefault="00BB3B55" w:rsidP="00BB3B55"/>
    <w:p w14:paraId="628C114C" w14:textId="6ED65727" w:rsidR="00BB3B55" w:rsidRDefault="00C74729" w:rsidP="0079284B">
      <w:pPr>
        <w:pStyle w:val="Ttulo5"/>
        <w:numPr>
          <w:ilvl w:val="0"/>
          <w:numId w:val="15"/>
        </w:numPr>
        <w:ind w:left="1276" w:hanging="567"/>
      </w:pPr>
      <w:r>
        <w:t>Acesse</w:t>
      </w:r>
      <w:r w:rsidR="00BB3B55">
        <w:t xml:space="preserve"> a página principal da aplicação (</w:t>
      </w:r>
      <w:r w:rsidR="007D0C5F">
        <w:t>Figura</w:t>
      </w:r>
      <w:r w:rsidR="00BB3B55">
        <w:t xml:space="preserve"> 1);</w:t>
      </w:r>
    </w:p>
    <w:p w14:paraId="32807098" w14:textId="49A8D8B7" w:rsidR="00BB3B55" w:rsidRDefault="00C74729" w:rsidP="0079284B">
      <w:pPr>
        <w:pStyle w:val="Ttulo5"/>
        <w:numPr>
          <w:ilvl w:val="0"/>
          <w:numId w:val="15"/>
        </w:numPr>
        <w:ind w:left="1276" w:hanging="567"/>
      </w:pPr>
      <w:r>
        <w:t>Clique</w:t>
      </w:r>
      <w:r w:rsidR="00BB3B55" w:rsidRPr="00BB3B55">
        <w:t xml:space="preserve"> em "Entrar"</w:t>
      </w:r>
      <w:r w:rsidR="00BB3B55">
        <w:t>;</w:t>
      </w:r>
    </w:p>
    <w:p w14:paraId="046C44D9" w14:textId="2C0DA250" w:rsidR="00BB3B55" w:rsidRDefault="00C74729" w:rsidP="0079284B">
      <w:pPr>
        <w:pStyle w:val="Ttulo5"/>
        <w:numPr>
          <w:ilvl w:val="0"/>
          <w:numId w:val="15"/>
        </w:numPr>
        <w:ind w:left="1276" w:hanging="567"/>
      </w:pPr>
      <w:r>
        <w:t>Insira</w:t>
      </w:r>
      <w:r w:rsidR="00BB3B55" w:rsidRPr="00BB3B55">
        <w:t xml:space="preserve"> </w:t>
      </w:r>
      <w:r w:rsidR="00BB3B55">
        <w:t>seus</w:t>
      </w:r>
      <w:r w:rsidR="00BB3B55" w:rsidRPr="00BB3B55">
        <w:t xml:space="preserve"> dados d</w:t>
      </w:r>
      <w:r w:rsidR="00BB3B55">
        <w:t>e autenticação;</w:t>
      </w:r>
    </w:p>
    <w:p w14:paraId="756477D7" w14:textId="1636D7D6" w:rsidR="00BB3B55" w:rsidRDefault="00C74729" w:rsidP="0079284B">
      <w:pPr>
        <w:pStyle w:val="Ttulo5"/>
        <w:numPr>
          <w:ilvl w:val="0"/>
          <w:numId w:val="15"/>
        </w:numPr>
        <w:ind w:left="1276" w:hanging="567"/>
      </w:pPr>
      <w:r>
        <w:t>Clique</w:t>
      </w:r>
      <w:r w:rsidR="00BB3B55" w:rsidRPr="00BB3B55">
        <w:t xml:space="preserve"> no botão "Entrar"</w:t>
      </w:r>
      <w:r w:rsidR="00BB3B55">
        <w:t>.</w:t>
      </w:r>
    </w:p>
    <w:p w14:paraId="2A5663CD" w14:textId="77777777" w:rsidR="00BB3B55" w:rsidRDefault="00BB3B55" w:rsidP="00BB3B55"/>
    <w:p w14:paraId="4F3F6A24" w14:textId="77777777" w:rsidR="00BB3B55" w:rsidRDefault="00BB3B55" w:rsidP="00BB3B55"/>
    <w:p w14:paraId="2EDD5EBF" w14:textId="2E5F058F" w:rsidR="00B07C36" w:rsidRDefault="00B07C36" w:rsidP="00B07C36">
      <w:pPr>
        <w:pStyle w:val="Ttulo1"/>
      </w:pPr>
      <w:bookmarkStart w:id="11" w:name="_Toc89463524"/>
      <w:r w:rsidRPr="00B07C36">
        <w:t>Como efetuar um pedido?</w:t>
      </w:r>
      <w:bookmarkEnd w:id="11"/>
    </w:p>
    <w:p w14:paraId="7D88946F" w14:textId="77777777" w:rsidR="00B07C36" w:rsidRDefault="00B07C36" w:rsidP="00B07C36"/>
    <w:p w14:paraId="56FEF45B" w14:textId="5F25722F" w:rsidR="00B07C36" w:rsidRDefault="00B07C36" w:rsidP="0079284B">
      <w:pPr>
        <w:pStyle w:val="Ttulo5"/>
        <w:numPr>
          <w:ilvl w:val="0"/>
          <w:numId w:val="16"/>
        </w:numPr>
        <w:ind w:left="1276" w:hanging="567"/>
      </w:pPr>
      <w:r w:rsidRPr="00250083">
        <w:t xml:space="preserve">Efetue login com um usuário </w:t>
      </w:r>
      <w:r>
        <w:t>Comprador</w:t>
      </w:r>
      <w:r w:rsidRPr="00250083">
        <w:t>;</w:t>
      </w:r>
    </w:p>
    <w:p w14:paraId="786FEE5F" w14:textId="686C6D92" w:rsidR="0008774F" w:rsidRDefault="00C74729" w:rsidP="0079284B">
      <w:pPr>
        <w:pStyle w:val="Ttulo5"/>
        <w:numPr>
          <w:ilvl w:val="0"/>
          <w:numId w:val="16"/>
        </w:numPr>
        <w:ind w:left="1276" w:hanging="567"/>
      </w:pPr>
      <w:r>
        <w:t>Acesse</w:t>
      </w:r>
      <w:r w:rsidR="0008774F">
        <w:t xml:space="preserve"> a página principal da aplicação (</w:t>
      </w:r>
      <w:r w:rsidR="007D0C5F">
        <w:t>Figura</w:t>
      </w:r>
      <w:r w:rsidR="0008774F">
        <w:t xml:space="preserve"> 1);</w:t>
      </w:r>
    </w:p>
    <w:p w14:paraId="5A7B8D74" w14:textId="79ADAFFE" w:rsidR="00B07C36" w:rsidRDefault="00C74729" w:rsidP="0079284B">
      <w:pPr>
        <w:pStyle w:val="Ttulo5"/>
        <w:numPr>
          <w:ilvl w:val="0"/>
          <w:numId w:val="16"/>
        </w:numPr>
        <w:ind w:left="1276" w:hanging="567"/>
      </w:pPr>
      <w:r>
        <w:t>Clique</w:t>
      </w:r>
      <w:r w:rsidR="00B07C36" w:rsidRPr="00B07C36">
        <w:t xml:space="preserve"> no botão "Ver mais" do evento desejado</w:t>
      </w:r>
      <w:r w:rsidR="0008774F">
        <w:t>;</w:t>
      </w:r>
    </w:p>
    <w:p w14:paraId="2A51D34F" w14:textId="25E93A88" w:rsidR="00B07C36" w:rsidRDefault="00C74729" w:rsidP="0079284B">
      <w:pPr>
        <w:pStyle w:val="Ttulo5"/>
        <w:numPr>
          <w:ilvl w:val="0"/>
          <w:numId w:val="16"/>
        </w:numPr>
        <w:ind w:left="1276" w:hanging="567"/>
      </w:pPr>
      <w:r>
        <w:t>Selecione</w:t>
      </w:r>
      <w:r w:rsidR="0008774F" w:rsidRPr="0008774F">
        <w:t xml:space="preserve"> a quantidade desejada para cada tipo de ingresso usando os botões (-) e (+)</w:t>
      </w:r>
      <w:r w:rsidR="00B07C36">
        <w:t>;</w:t>
      </w:r>
    </w:p>
    <w:p w14:paraId="20244A5A" w14:textId="62337861" w:rsidR="00B07C36" w:rsidRDefault="00C74729" w:rsidP="0079284B">
      <w:pPr>
        <w:pStyle w:val="Ttulo5"/>
        <w:numPr>
          <w:ilvl w:val="0"/>
          <w:numId w:val="16"/>
        </w:numPr>
        <w:ind w:left="1276" w:hanging="567"/>
      </w:pPr>
      <w:r>
        <w:t>Clique</w:t>
      </w:r>
      <w:r w:rsidR="0008774F" w:rsidRPr="0008774F">
        <w:t xml:space="preserve"> em "Comprar"</w:t>
      </w:r>
      <w:r w:rsidR="00B07C36">
        <w:t>;</w:t>
      </w:r>
    </w:p>
    <w:p w14:paraId="15E14E6D" w14:textId="275E8A11" w:rsidR="0008774F" w:rsidRDefault="00C74729" w:rsidP="0079284B">
      <w:pPr>
        <w:pStyle w:val="Ttulo5"/>
        <w:numPr>
          <w:ilvl w:val="0"/>
          <w:numId w:val="16"/>
        </w:numPr>
        <w:ind w:left="1276" w:hanging="567"/>
      </w:pPr>
      <w:r>
        <w:t>Insira</w:t>
      </w:r>
      <w:r w:rsidR="0008774F" w:rsidRPr="0008774F">
        <w:t xml:space="preserve"> os dados dos ingressantes, para cada um dos ingressos</w:t>
      </w:r>
      <w:r w:rsidR="0008774F">
        <w:t>;</w:t>
      </w:r>
    </w:p>
    <w:p w14:paraId="790C9D7A" w14:textId="621CC7B0" w:rsidR="0008774F" w:rsidRDefault="00C74729" w:rsidP="0079284B">
      <w:pPr>
        <w:pStyle w:val="Ttulo5"/>
        <w:numPr>
          <w:ilvl w:val="0"/>
          <w:numId w:val="16"/>
        </w:numPr>
        <w:ind w:left="1276" w:hanging="567"/>
      </w:pPr>
      <w:r>
        <w:t>Insira</w:t>
      </w:r>
      <w:r w:rsidR="0008774F" w:rsidRPr="0008774F">
        <w:t xml:space="preserve"> os dados de pagamento</w:t>
      </w:r>
      <w:r w:rsidR="0008774F">
        <w:t>;</w:t>
      </w:r>
    </w:p>
    <w:p w14:paraId="2B453191" w14:textId="26F55E19" w:rsidR="00B07C36" w:rsidRDefault="00C74729" w:rsidP="0079284B">
      <w:pPr>
        <w:pStyle w:val="Ttulo5"/>
        <w:numPr>
          <w:ilvl w:val="0"/>
          <w:numId w:val="16"/>
        </w:numPr>
        <w:ind w:left="1276" w:hanging="567"/>
      </w:pPr>
      <w:r>
        <w:t>Clique</w:t>
      </w:r>
      <w:r w:rsidR="0008774F" w:rsidRPr="0008774F">
        <w:t xml:space="preserve"> em "</w:t>
      </w:r>
      <w:r>
        <w:t>Efetu</w:t>
      </w:r>
      <w:r w:rsidR="005943F5">
        <w:t>a</w:t>
      </w:r>
      <w:r w:rsidR="0008774F" w:rsidRPr="0008774F">
        <w:t>r Pedido"</w:t>
      </w:r>
      <w:r w:rsidR="00B07C36">
        <w:t>.</w:t>
      </w:r>
    </w:p>
    <w:p w14:paraId="188B5D79" w14:textId="77777777" w:rsidR="00B07C36" w:rsidRDefault="00B07C36" w:rsidP="00B07C36"/>
    <w:p w14:paraId="358D9D9C" w14:textId="77777777" w:rsidR="00B07C36" w:rsidRDefault="00B07C36" w:rsidP="00B07C36"/>
    <w:p w14:paraId="628ECCC6" w14:textId="4E09068F" w:rsidR="00C00CF9" w:rsidRDefault="00C00CF9">
      <w:pPr>
        <w:suppressAutoHyphens w:val="0"/>
      </w:pPr>
      <w:r>
        <w:br w:type="page"/>
      </w:r>
    </w:p>
    <w:p w14:paraId="2451ACB1" w14:textId="629B8C4F" w:rsidR="001E6D8A" w:rsidRDefault="001E6D8A" w:rsidP="001E6D8A">
      <w:pPr>
        <w:pStyle w:val="Ttulo1"/>
      </w:pPr>
      <w:bookmarkStart w:id="12" w:name="_Toc89463525"/>
      <w:r w:rsidRPr="001E6D8A">
        <w:lastRenderedPageBreak/>
        <w:t>Como emitir relatórios administrativos?</w:t>
      </w:r>
      <w:bookmarkEnd w:id="12"/>
    </w:p>
    <w:p w14:paraId="6C5ACF40" w14:textId="77777777" w:rsidR="001E6D8A" w:rsidRDefault="001E6D8A" w:rsidP="001E6D8A"/>
    <w:p w14:paraId="72CDB8FE" w14:textId="569B0EA9" w:rsidR="001E6D8A" w:rsidRDefault="001E6D8A" w:rsidP="0079284B">
      <w:pPr>
        <w:pStyle w:val="Ttulo5"/>
        <w:numPr>
          <w:ilvl w:val="0"/>
          <w:numId w:val="17"/>
        </w:numPr>
        <w:ind w:left="1276" w:hanging="567"/>
      </w:pPr>
      <w:r w:rsidRPr="00250083">
        <w:t xml:space="preserve">Efetue login com um usuário </w:t>
      </w:r>
      <w:r>
        <w:t>Administrador</w:t>
      </w:r>
      <w:r w:rsidRPr="00250083">
        <w:t>;</w:t>
      </w:r>
    </w:p>
    <w:p w14:paraId="593ED418" w14:textId="7D1C3839" w:rsidR="001E6D8A" w:rsidRDefault="00C74729" w:rsidP="0079284B">
      <w:pPr>
        <w:pStyle w:val="Ttulo5"/>
        <w:numPr>
          <w:ilvl w:val="0"/>
          <w:numId w:val="17"/>
        </w:numPr>
        <w:ind w:left="1276" w:hanging="567"/>
      </w:pPr>
      <w:r>
        <w:t>Acesse</w:t>
      </w:r>
      <w:r w:rsidR="001E6D8A">
        <w:t xml:space="preserve"> a página principal da aplicação (</w:t>
      </w:r>
      <w:r w:rsidR="007D0C5F">
        <w:t>Figura</w:t>
      </w:r>
      <w:r w:rsidR="001E6D8A">
        <w:t xml:space="preserve"> 1);</w:t>
      </w:r>
    </w:p>
    <w:p w14:paraId="5A5B853E" w14:textId="310228A2" w:rsidR="001E6D8A" w:rsidRDefault="00C74729" w:rsidP="0079284B">
      <w:pPr>
        <w:pStyle w:val="Ttulo5"/>
        <w:numPr>
          <w:ilvl w:val="0"/>
          <w:numId w:val="17"/>
        </w:numPr>
        <w:ind w:left="1276" w:hanging="567"/>
      </w:pPr>
      <w:r>
        <w:t>Clique</w:t>
      </w:r>
      <w:r w:rsidR="00894425" w:rsidRPr="00894425">
        <w:t xml:space="preserve"> em "Minha Conta"</w:t>
      </w:r>
      <w:r w:rsidR="001E6D8A">
        <w:t>;</w:t>
      </w:r>
    </w:p>
    <w:p w14:paraId="04138447" w14:textId="62DCF425" w:rsidR="001E6D8A" w:rsidRDefault="00C74729" w:rsidP="0079284B">
      <w:pPr>
        <w:pStyle w:val="Ttulo5"/>
        <w:numPr>
          <w:ilvl w:val="0"/>
          <w:numId w:val="17"/>
        </w:numPr>
        <w:ind w:left="1276" w:hanging="567"/>
      </w:pPr>
      <w:r>
        <w:t>Clique</w:t>
      </w:r>
      <w:r w:rsidR="00894425" w:rsidRPr="00894425">
        <w:t xml:space="preserve"> em "Relatórios e Análises"</w:t>
      </w:r>
      <w:r w:rsidR="001E6D8A">
        <w:t>;</w:t>
      </w:r>
    </w:p>
    <w:p w14:paraId="7BC648B8" w14:textId="1D76CB99" w:rsidR="001E6D8A" w:rsidRDefault="00C74729" w:rsidP="0079284B">
      <w:pPr>
        <w:pStyle w:val="Ttulo5"/>
        <w:numPr>
          <w:ilvl w:val="0"/>
          <w:numId w:val="17"/>
        </w:numPr>
        <w:ind w:left="1276" w:hanging="567"/>
      </w:pPr>
      <w:r>
        <w:t>Selecione</w:t>
      </w:r>
      <w:r w:rsidR="00894425" w:rsidRPr="00894425">
        <w:t xml:space="preserve"> a perspectiva em "Visualização </w:t>
      </w:r>
      <w:r w:rsidR="004E06F0">
        <w:t>g</w:t>
      </w:r>
      <w:r w:rsidR="00894425" w:rsidRPr="00894425">
        <w:t>eral" ou "Visualização por produtora" de acordo com o desejado</w:t>
      </w:r>
      <w:r w:rsidR="001E6D8A">
        <w:t>;</w:t>
      </w:r>
    </w:p>
    <w:p w14:paraId="00E0AC24" w14:textId="0AD88C80" w:rsidR="001E6D8A" w:rsidRDefault="00894425" w:rsidP="0079284B">
      <w:pPr>
        <w:pStyle w:val="Ttulo5"/>
        <w:numPr>
          <w:ilvl w:val="0"/>
          <w:numId w:val="17"/>
        </w:numPr>
        <w:ind w:left="1276" w:hanging="567"/>
      </w:pPr>
      <w:r w:rsidRPr="00894425">
        <w:t>Utiliz</w:t>
      </w:r>
      <w:r w:rsidR="00E25E46">
        <w:t>e</w:t>
      </w:r>
      <w:r w:rsidRPr="00894425">
        <w:t xml:space="preserve"> a ordenação das tabelas, geração de gráficos e tipos de gráficos de acordo com o desejado</w:t>
      </w:r>
      <w:r w:rsidR="001E6D8A">
        <w:t>;</w:t>
      </w:r>
    </w:p>
    <w:p w14:paraId="463886C4" w14:textId="4045556C" w:rsidR="001E6D8A" w:rsidRDefault="00C74729" w:rsidP="0079284B">
      <w:pPr>
        <w:pStyle w:val="Ttulo5"/>
        <w:numPr>
          <w:ilvl w:val="0"/>
          <w:numId w:val="17"/>
        </w:numPr>
        <w:ind w:left="1276" w:hanging="567"/>
      </w:pPr>
      <w:r>
        <w:t>Clique</w:t>
      </w:r>
      <w:r w:rsidR="00894425" w:rsidRPr="00894425">
        <w:t xml:space="preserve"> em "Imprimir" caso queira imprimir ou salvar os dados da tela em um arquivo no dispositivo</w:t>
      </w:r>
      <w:r w:rsidR="005943F5">
        <w:t>.</w:t>
      </w:r>
    </w:p>
    <w:p w14:paraId="1743F5F3" w14:textId="77777777" w:rsidR="001E6D8A" w:rsidRDefault="001E6D8A" w:rsidP="001E6D8A"/>
    <w:p w14:paraId="253F3948" w14:textId="77777777" w:rsidR="001E6D8A" w:rsidRDefault="001E6D8A" w:rsidP="001E6D8A"/>
    <w:p w14:paraId="1085E60F" w14:textId="40632677" w:rsidR="00CB2528" w:rsidRDefault="00CB2528" w:rsidP="00CB2528">
      <w:pPr>
        <w:pStyle w:val="Ttulo1"/>
      </w:pPr>
      <w:bookmarkStart w:id="13" w:name="_Toc89463526"/>
      <w:r w:rsidRPr="00CB2528">
        <w:t>Como emitir relatórios de evento?</w:t>
      </w:r>
      <w:bookmarkEnd w:id="13"/>
    </w:p>
    <w:p w14:paraId="7BD78E2F" w14:textId="77777777" w:rsidR="00CB2528" w:rsidRDefault="00CB2528" w:rsidP="00CB2528"/>
    <w:p w14:paraId="17769EE2" w14:textId="34DBA962" w:rsidR="00CB2528" w:rsidRDefault="00CB2528" w:rsidP="0079284B">
      <w:pPr>
        <w:pStyle w:val="Ttulo5"/>
        <w:numPr>
          <w:ilvl w:val="0"/>
          <w:numId w:val="18"/>
        </w:numPr>
        <w:ind w:left="1276" w:hanging="567"/>
      </w:pPr>
      <w:r w:rsidRPr="00250083">
        <w:t xml:space="preserve">Efetue login com um usuário </w:t>
      </w:r>
      <w:r w:rsidR="007D697F">
        <w:t>Produtora</w:t>
      </w:r>
      <w:r w:rsidRPr="00250083">
        <w:t>;</w:t>
      </w:r>
    </w:p>
    <w:p w14:paraId="3CB9F6AE" w14:textId="7C6C3CE9" w:rsidR="00CB2528" w:rsidRDefault="00C74729" w:rsidP="0079284B">
      <w:pPr>
        <w:pStyle w:val="Ttulo5"/>
        <w:numPr>
          <w:ilvl w:val="0"/>
          <w:numId w:val="18"/>
        </w:numPr>
        <w:ind w:left="1276" w:hanging="567"/>
      </w:pPr>
      <w:r>
        <w:t>Acesse</w:t>
      </w:r>
      <w:r w:rsidR="00CB2528">
        <w:t xml:space="preserve"> a página principal da aplicação (</w:t>
      </w:r>
      <w:r w:rsidR="007D0C5F">
        <w:t>Figura</w:t>
      </w:r>
      <w:r w:rsidR="00CB2528">
        <w:t xml:space="preserve"> 1);</w:t>
      </w:r>
    </w:p>
    <w:p w14:paraId="45393BFD" w14:textId="1F70578A" w:rsidR="00CB2528" w:rsidRDefault="00C74729" w:rsidP="0079284B">
      <w:pPr>
        <w:pStyle w:val="Ttulo5"/>
        <w:numPr>
          <w:ilvl w:val="0"/>
          <w:numId w:val="18"/>
        </w:numPr>
        <w:ind w:left="1276" w:hanging="567"/>
      </w:pPr>
      <w:r>
        <w:t>Clique</w:t>
      </w:r>
      <w:r w:rsidR="00CB2528" w:rsidRPr="00894425">
        <w:t xml:space="preserve"> em "Minha Conta"</w:t>
      </w:r>
      <w:r w:rsidR="00CB2528">
        <w:t>;</w:t>
      </w:r>
    </w:p>
    <w:p w14:paraId="3FBF3D64" w14:textId="7766ACCF" w:rsidR="00CB2528" w:rsidRDefault="00C74729" w:rsidP="0079284B">
      <w:pPr>
        <w:pStyle w:val="Ttulo5"/>
        <w:numPr>
          <w:ilvl w:val="0"/>
          <w:numId w:val="18"/>
        </w:numPr>
        <w:ind w:left="1276" w:hanging="567"/>
      </w:pPr>
      <w:r>
        <w:t>Clique</w:t>
      </w:r>
      <w:r w:rsidR="00CB2528" w:rsidRPr="00894425">
        <w:t xml:space="preserve"> em "Relatórios e Análises"</w:t>
      </w:r>
      <w:r w:rsidR="00CB2528">
        <w:t>;</w:t>
      </w:r>
    </w:p>
    <w:p w14:paraId="26A2EF0F" w14:textId="0DD6DC6F" w:rsidR="00CB2528" w:rsidRDefault="00C74729" w:rsidP="0079284B">
      <w:pPr>
        <w:pStyle w:val="Ttulo5"/>
        <w:numPr>
          <w:ilvl w:val="0"/>
          <w:numId w:val="18"/>
        </w:numPr>
        <w:ind w:left="1276" w:hanging="567"/>
      </w:pPr>
      <w:r>
        <w:t>Selecione</w:t>
      </w:r>
      <w:r w:rsidR="00CB2528" w:rsidRPr="00894425">
        <w:t xml:space="preserve"> a perspectiva em "Visualização </w:t>
      </w:r>
      <w:r w:rsidR="00CB2528">
        <w:t>g</w:t>
      </w:r>
      <w:r w:rsidR="00CB2528" w:rsidRPr="00894425">
        <w:t xml:space="preserve">eral" ou "Visualização por </w:t>
      </w:r>
      <w:r w:rsidR="004354AC">
        <w:t>evento</w:t>
      </w:r>
      <w:r w:rsidR="00CB2528" w:rsidRPr="00894425">
        <w:t>" de acordo com o desejado</w:t>
      </w:r>
      <w:r w:rsidR="00CB2528">
        <w:t>;</w:t>
      </w:r>
    </w:p>
    <w:p w14:paraId="53B9E219" w14:textId="0A0A606D" w:rsidR="00CB2528" w:rsidRDefault="00CB2528" w:rsidP="0079284B">
      <w:pPr>
        <w:pStyle w:val="Ttulo5"/>
        <w:numPr>
          <w:ilvl w:val="0"/>
          <w:numId w:val="18"/>
        </w:numPr>
        <w:ind w:left="1276" w:hanging="567"/>
      </w:pPr>
      <w:r w:rsidRPr="00894425">
        <w:t>Utiliz</w:t>
      </w:r>
      <w:r w:rsidR="00E25E46">
        <w:t>e</w:t>
      </w:r>
      <w:r w:rsidRPr="00894425">
        <w:t xml:space="preserve"> a ordenação das tabelas, geração de gráficos e tipos de gráficos de acordo com o desejado</w:t>
      </w:r>
      <w:r>
        <w:t>;</w:t>
      </w:r>
    </w:p>
    <w:p w14:paraId="1D23B625" w14:textId="561141D7" w:rsidR="00CB2528" w:rsidRDefault="00C74729" w:rsidP="0079284B">
      <w:pPr>
        <w:pStyle w:val="Ttulo5"/>
        <w:numPr>
          <w:ilvl w:val="0"/>
          <w:numId w:val="18"/>
        </w:numPr>
        <w:ind w:left="1276" w:hanging="567"/>
      </w:pPr>
      <w:r>
        <w:t>Clique</w:t>
      </w:r>
      <w:r w:rsidR="00CB2528" w:rsidRPr="00894425">
        <w:t xml:space="preserve"> em "Imprimir" caso queira imprimir ou salvar os dados da tela em um arquivo no dispositivo</w:t>
      </w:r>
      <w:r w:rsidR="005943F5">
        <w:t>.</w:t>
      </w:r>
    </w:p>
    <w:p w14:paraId="7E0F73D7" w14:textId="77777777" w:rsidR="00CB2528" w:rsidRDefault="00CB2528" w:rsidP="00CB2528"/>
    <w:p w14:paraId="500FCA5F" w14:textId="77777777" w:rsidR="00E81C5B" w:rsidRDefault="00E81C5B">
      <w:pPr>
        <w:suppressAutoHyphens w:val="0"/>
        <w:rPr>
          <w:rFonts w:cs="Arial"/>
          <w:b/>
        </w:rPr>
      </w:pPr>
      <w:r>
        <w:br w:type="page"/>
      </w:r>
    </w:p>
    <w:p w14:paraId="3FE7BFCA" w14:textId="468FFFED" w:rsidR="00E81C5B" w:rsidRDefault="00E81C5B" w:rsidP="00E81C5B">
      <w:pPr>
        <w:pStyle w:val="Ttulo1"/>
      </w:pPr>
      <w:bookmarkStart w:id="14" w:name="_Toc89463527"/>
      <w:r w:rsidRPr="00E81C5B">
        <w:lastRenderedPageBreak/>
        <w:t>Como excluir minha conta?</w:t>
      </w:r>
      <w:bookmarkEnd w:id="14"/>
    </w:p>
    <w:p w14:paraId="38B57A94" w14:textId="77777777" w:rsidR="00E81C5B" w:rsidRPr="002A5431" w:rsidRDefault="00E81C5B" w:rsidP="00E81C5B"/>
    <w:p w14:paraId="252C6392" w14:textId="6FB4E979" w:rsidR="00E81C5B" w:rsidRDefault="00E81C5B" w:rsidP="0079284B">
      <w:pPr>
        <w:pStyle w:val="Ttulo5"/>
        <w:numPr>
          <w:ilvl w:val="0"/>
          <w:numId w:val="19"/>
        </w:numPr>
        <w:ind w:left="1276" w:hanging="567"/>
        <w:rPr>
          <w:rStyle w:val="nfaseSutil"/>
        </w:rPr>
      </w:pPr>
      <w:r w:rsidRPr="00250083">
        <w:t>Efetue login</w:t>
      </w:r>
      <w:r w:rsidR="00403EB1">
        <w:t xml:space="preserve"> com seu usuário</w:t>
      </w:r>
      <w:r w:rsidRPr="00250083">
        <w:t>;</w:t>
      </w:r>
    </w:p>
    <w:p w14:paraId="32F4AFC8" w14:textId="7287B7F5" w:rsidR="00E81C5B" w:rsidRPr="0047084E" w:rsidRDefault="00C74729" w:rsidP="0079284B">
      <w:pPr>
        <w:pStyle w:val="Ttulo5"/>
        <w:numPr>
          <w:ilvl w:val="0"/>
          <w:numId w:val="19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E81C5B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E81C5B" w:rsidRPr="0047084E">
        <w:rPr>
          <w:rStyle w:val="nfaseSutil"/>
        </w:rPr>
        <w:t xml:space="preserve"> 1);</w:t>
      </w:r>
    </w:p>
    <w:p w14:paraId="70085A07" w14:textId="4FA07A98" w:rsidR="00E81C5B" w:rsidRPr="0047084E" w:rsidRDefault="00C74729" w:rsidP="0079284B">
      <w:pPr>
        <w:pStyle w:val="Ttulo5"/>
        <w:numPr>
          <w:ilvl w:val="0"/>
          <w:numId w:val="19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E81C5B" w:rsidRPr="0044795D">
        <w:rPr>
          <w:rStyle w:val="nfaseSutil"/>
        </w:rPr>
        <w:t xml:space="preserve"> em "Minha Conta"</w:t>
      </w:r>
      <w:r w:rsidR="00E81C5B" w:rsidRPr="0047084E">
        <w:rPr>
          <w:rStyle w:val="nfaseSutil"/>
        </w:rPr>
        <w:t>;</w:t>
      </w:r>
    </w:p>
    <w:p w14:paraId="0B72BE99" w14:textId="45519F9F" w:rsidR="00E81C5B" w:rsidRPr="0047084E" w:rsidRDefault="00C74729" w:rsidP="0079284B">
      <w:pPr>
        <w:pStyle w:val="Ttulo5"/>
        <w:numPr>
          <w:ilvl w:val="0"/>
          <w:numId w:val="19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E81C5B" w:rsidRPr="00F075B6">
        <w:rPr>
          <w:rStyle w:val="nfaseSutil"/>
        </w:rPr>
        <w:t xml:space="preserve"> em "Meus Dados"</w:t>
      </w:r>
      <w:r w:rsidR="00E81C5B" w:rsidRPr="0047084E">
        <w:rPr>
          <w:rStyle w:val="nfaseSutil"/>
        </w:rPr>
        <w:t>;</w:t>
      </w:r>
    </w:p>
    <w:p w14:paraId="4C06B764" w14:textId="3ADF8722" w:rsidR="00E81C5B" w:rsidRDefault="00C74729" w:rsidP="0079284B">
      <w:pPr>
        <w:pStyle w:val="Ttulo5"/>
        <w:numPr>
          <w:ilvl w:val="0"/>
          <w:numId w:val="19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50A58" w:rsidRPr="00250A58">
        <w:rPr>
          <w:rStyle w:val="nfaseSutil"/>
        </w:rPr>
        <w:t xml:space="preserve"> no botão "Excluir conta"</w:t>
      </w:r>
      <w:r w:rsidR="00E81C5B">
        <w:rPr>
          <w:rStyle w:val="nfaseSutil"/>
        </w:rPr>
        <w:t>;</w:t>
      </w:r>
    </w:p>
    <w:p w14:paraId="38B65FEE" w14:textId="1371D552" w:rsidR="00E81C5B" w:rsidRDefault="00C74729" w:rsidP="0079284B">
      <w:pPr>
        <w:pStyle w:val="Ttulo5"/>
        <w:numPr>
          <w:ilvl w:val="0"/>
          <w:numId w:val="19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250A58" w:rsidRPr="00250A58">
        <w:rPr>
          <w:rStyle w:val="nfaseSutil"/>
        </w:rPr>
        <w:t xml:space="preserve"> em "OK"</w:t>
      </w:r>
      <w:r w:rsidR="00250A58">
        <w:rPr>
          <w:rStyle w:val="nfaseSutil"/>
        </w:rPr>
        <w:t>.</w:t>
      </w:r>
    </w:p>
    <w:p w14:paraId="247A9B7F" w14:textId="66495C52" w:rsidR="00E81C5B" w:rsidRDefault="00E81C5B" w:rsidP="00E81C5B"/>
    <w:p w14:paraId="2767AD00" w14:textId="4F64B277" w:rsidR="00250A58" w:rsidRDefault="00250A58" w:rsidP="00E81C5B"/>
    <w:p w14:paraId="26E102A2" w14:textId="52E39B7D" w:rsidR="001D68E3" w:rsidRDefault="001D68E3" w:rsidP="001D68E3">
      <w:pPr>
        <w:pStyle w:val="Ttulo1"/>
      </w:pPr>
      <w:bookmarkStart w:id="15" w:name="_Toc89463528"/>
      <w:r w:rsidRPr="001D68E3">
        <w:t>Como excluir um administrador?</w:t>
      </w:r>
      <w:bookmarkEnd w:id="15"/>
    </w:p>
    <w:p w14:paraId="212ED599" w14:textId="77777777" w:rsidR="001D68E3" w:rsidRDefault="001D68E3" w:rsidP="001D68E3"/>
    <w:p w14:paraId="1CC512C5" w14:textId="77777777" w:rsidR="001D68E3" w:rsidRDefault="001D68E3" w:rsidP="0079284B">
      <w:pPr>
        <w:pStyle w:val="Ttulo5"/>
        <w:numPr>
          <w:ilvl w:val="0"/>
          <w:numId w:val="20"/>
        </w:numPr>
        <w:ind w:left="1276" w:hanging="567"/>
      </w:pPr>
      <w:r w:rsidRPr="00250083">
        <w:t xml:space="preserve">Efetue login com um usuário </w:t>
      </w:r>
      <w:r>
        <w:t>Administrador</w:t>
      </w:r>
      <w:r w:rsidRPr="00250083">
        <w:t>;</w:t>
      </w:r>
    </w:p>
    <w:p w14:paraId="4F6DCE48" w14:textId="031DA26B" w:rsidR="001D68E3" w:rsidRDefault="00C74729" w:rsidP="0079284B">
      <w:pPr>
        <w:pStyle w:val="Ttulo5"/>
        <w:numPr>
          <w:ilvl w:val="0"/>
          <w:numId w:val="20"/>
        </w:numPr>
        <w:ind w:left="1276" w:hanging="567"/>
      </w:pPr>
      <w:r>
        <w:t>Acesse</w:t>
      </w:r>
      <w:r w:rsidR="001D68E3">
        <w:t xml:space="preserve"> a página principal da aplicação (</w:t>
      </w:r>
      <w:r w:rsidR="007D0C5F">
        <w:t>Figura</w:t>
      </w:r>
      <w:r w:rsidR="001D68E3">
        <w:t xml:space="preserve"> 1);</w:t>
      </w:r>
    </w:p>
    <w:p w14:paraId="428F7B45" w14:textId="645F9118" w:rsidR="001D68E3" w:rsidRDefault="00C74729" w:rsidP="0079284B">
      <w:pPr>
        <w:pStyle w:val="Ttulo5"/>
        <w:numPr>
          <w:ilvl w:val="0"/>
          <w:numId w:val="20"/>
        </w:numPr>
        <w:ind w:left="1276" w:hanging="567"/>
      </w:pPr>
      <w:r>
        <w:t>Clique</w:t>
      </w:r>
      <w:r w:rsidR="001D68E3" w:rsidRPr="00894425">
        <w:t xml:space="preserve"> em "Minha Conta"</w:t>
      </w:r>
      <w:r w:rsidR="001D68E3">
        <w:t>;</w:t>
      </w:r>
    </w:p>
    <w:p w14:paraId="1578DB1D" w14:textId="70DD976C" w:rsidR="001D68E3" w:rsidRDefault="00C74729" w:rsidP="0079284B">
      <w:pPr>
        <w:pStyle w:val="Ttulo5"/>
        <w:numPr>
          <w:ilvl w:val="0"/>
          <w:numId w:val="20"/>
        </w:numPr>
        <w:ind w:left="1276" w:hanging="567"/>
      </w:pPr>
      <w:r>
        <w:t>Clique</w:t>
      </w:r>
      <w:r w:rsidR="001D68E3" w:rsidRPr="001D68E3">
        <w:t xml:space="preserve"> em "Administradores"</w:t>
      </w:r>
      <w:r w:rsidR="001D68E3">
        <w:t>;</w:t>
      </w:r>
    </w:p>
    <w:p w14:paraId="608B62E2" w14:textId="29C93532" w:rsidR="001D68E3" w:rsidRDefault="00C74729" w:rsidP="0079284B">
      <w:pPr>
        <w:pStyle w:val="Ttulo5"/>
        <w:numPr>
          <w:ilvl w:val="0"/>
          <w:numId w:val="20"/>
        </w:numPr>
        <w:ind w:left="1276" w:hanging="567"/>
      </w:pPr>
      <w:r>
        <w:t>Clique</w:t>
      </w:r>
      <w:r w:rsidR="001D68E3" w:rsidRPr="001D68E3">
        <w:t xml:space="preserve"> em "Excluir" na linha do administrador desejado</w:t>
      </w:r>
      <w:r w:rsidR="001D68E3">
        <w:t>;</w:t>
      </w:r>
    </w:p>
    <w:p w14:paraId="53CD1C3B" w14:textId="57BFF2AB" w:rsidR="001D68E3" w:rsidRPr="001D68E3" w:rsidRDefault="00C74729" w:rsidP="0079284B">
      <w:pPr>
        <w:pStyle w:val="Ttulo5"/>
        <w:numPr>
          <w:ilvl w:val="0"/>
          <w:numId w:val="20"/>
        </w:numPr>
        <w:ind w:left="1276" w:hanging="567"/>
      </w:pPr>
      <w:r>
        <w:t>Clique</w:t>
      </w:r>
      <w:r w:rsidR="001D68E3" w:rsidRPr="001D68E3">
        <w:t xml:space="preserve"> em "OK"</w:t>
      </w:r>
      <w:r w:rsidR="001D68E3">
        <w:t>.</w:t>
      </w:r>
    </w:p>
    <w:p w14:paraId="4B4D6E38" w14:textId="4189C99C" w:rsidR="004C54A7" w:rsidRDefault="004C54A7" w:rsidP="0044795D"/>
    <w:p w14:paraId="5E084760" w14:textId="7EA728AE" w:rsidR="002C7528" w:rsidRDefault="002C7528" w:rsidP="0044795D"/>
    <w:p w14:paraId="753AB699" w14:textId="253D0796" w:rsidR="002C7528" w:rsidRDefault="002C7528" w:rsidP="002C7528">
      <w:pPr>
        <w:pStyle w:val="Ttulo1"/>
      </w:pPr>
      <w:bookmarkStart w:id="16" w:name="_Toc89463529"/>
      <w:r w:rsidRPr="002C7528">
        <w:t>Como excluir um evento?</w:t>
      </w:r>
      <w:bookmarkEnd w:id="16"/>
    </w:p>
    <w:p w14:paraId="687BF335" w14:textId="77777777" w:rsidR="002C7528" w:rsidRDefault="002C7528" w:rsidP="002C7528"/>
    <w:p w14:paraId="762E1A2F" w14:textId="77777777" w:rsidR="002C7528" w:rsidRPr="002206D7" w:rsidRDefault="002C7528" w:rsidP="0079284B">
      <w:pPr>
        <w:pStyle w:val="Ttulo5"/>
        <w:numPr>
          <w:ilvl w:val="0"/>
          <w:numId w:val="21"/>
        </w:numPr>
        <w:ind w:left="1276" w:hanging="567"/>
      </w:pPr>
      <w:r w:rsidRPr="00250083">
        <w:t xml:space="preserve">Efetue login com um usuário </w:t>
      </w:r>
      <w:r>
        <w:t>Produtora</w:t>
      </w:r>
      <w:r w:rsidRPr="00250083">
        <w:t>;</w:t>
      </w:r>
    </w:p>
    <w:p w14:paraId="61AF666C" w14:textId="69C0C0F6" w:rsidR="002C7528" w:rsidRDefault="00C74729" w:rsidP="0079284B">
      <w:pPr>
        <w:pStyle w:val="Ttulo5"/>
        <w:numPr>
          <w:ilvl w:val="0"/>
          <w:numId w:val="21"/>
        </w:numPr>
        <w:ind w:left="1276" w:hanging="567"/>
      </w:pPr>
      <w:r>
        <w:t>Acesse</w:t>
      </w:r>
      <w:r w:rsidR="002C7528">
        <w:t xml:space="preserve"> a página principal da aplicação (</w:t>
      </w:r>
      <w:r w:rsidR="007D0C5F">
        <w:t>Figura</w:t>
      </w:r>
      <w:r w:rsidR="002C7528">
        <w:t xml:space="preserve"> 1);</w:t>
      </w:r>
    </w:p>
    <w:p w14:paraId="20F92610" w14:textId="5AB9A0EC" w:rsidR="002C7528" w:rsidRDefault="00C74729" w:rsidP="0079284B">
      <w:pPr>
        <w:pStyle w:val="Ttulo5"/>
        <w:numPr>
          <w:ilvl w:val="0"/>
          <w:numId w:val="21"/>
        </w:numPr>
        <w:ind w:left="1276" w:hanging="567"/>
      </w:pPr>
      <w:r>
        <w:t>Clique</w:t>
      </w:r>
      <w:r w:rsidR="002C7528" w:rsidRPr="002206D7">
        <w:t xml:space="preserve"> em "Minha Conta"</w:t>
      </w:r>
      <w:r w:rsidR="002C7528">
        <w:t>;</w:t>
      </w:r>
    </w:p>
    <w:p w14:paraId="1135EBB6" w14:textId="4B9B2978" w:rsidR="002C7528" w:rsidRDefault="00C74729" w:rsidP="0079284B">
      <w:pPr>
        <w:pStyle w:val="Ttulo5"/>
        <w:numPr>
          <w:ilvl w:val="0"/>
          <w:numId w:val="21"/>
        </w:numPr>
        <w:ind w:left="1276" w:hanging="567"/>
      </w:pPr>
      <w:r>
        <w:t>Clique</w:t>
      </w:r>
      <w:r w:rsidR="002C7528" w:rsidRPr="004D7CFE">
        <w:t xml:space="preserve"> em "Cadastro de Eventos"</w:t>
      </w:r>
      <w:r w:rsidR="002C7528">
        <w:t>;</w:t>
      </w:r>
    </w:p>
    <w:p w14:paraId="5CA06BEC" w14:textId="0B0F7A1A" w:rsidR="002C7528" w:rsidRPr="00250083" w:rsidRDefault="00C74729" w:rsidP="0079284B">
      <w:pPr>
        <w:pStyle w:val="Ttulo5"/>
        <w:numPr>
          <w:ilvl w:val="0"/>
          <w:numId w:val="21"/>
        </w:numPr>
        <w:ind w:left="1276" w:hanging="567"/>
      </w:pPr>
      <w:r>
        <w:t>Clique</w:t>
      </w:r>
      <w:r w:rsidR="00BC4335" w:rsidRPr="00BC4335">
        <w:t xml:space="preserve"> em "Excluir" na linha do evento</w:t>
      </w:r>
      <w:r w:rsidR="002C7528" w:rsidRPr="00250083">
        <w:t>;</w:t>
      </w:r>
    </w:p>
    <w:p w14:paraId="25810C03" w14:textId="099B6A6D" w:rsidR="002C7528" w:rsidRPr="00250083" w:rsidRDefault="00C74729" w:rsidP="0079284B">
      <w:pPr>
        <w:pStyle w:val="Ttulo5"/>
        <w:numPr>
          <w:ilvl w:val="0"/>
          <w:numId w:val="21"/>
        </w:numPr>
        <w:ind w:left="1276" w:hanging="567"/>
      </w:pPr>
      <w:r>
        <w:t>Clique</w:t>
      </w:r>
      <w:r w:rsidR="00BC4335" w:rsidRPr="00BC4335">
        <w:t xml:space="preserve"> em "OK"</w:t>
      </w:r>
      <w:r w:rsidR="00BC4335">
        <w:t>.</w:t>
      </w:r>
    </w:p>
    <w:p w14:paraId="6DD0903F" w14:textId="040F8997" w:rsidR="002C7528" w:rsidRDefault="002C7528" w:rsidP="0044795D"/>
    <w:p w14:paraId="631E1D73" w14:textId="155CBC71" w:rsidR="00FE3C06" w:rsidRDefault="00FE3C06" w:rsidP="0044795D"/>
    <w:p w14:paraId="4DF4EFA8" w14:textId="77777777" w:rsidR="00FE3C06" w:rsidRDefault="00FE3C06">
      <w:pPr>
        <w:suppressAutoHyphens w:val="0"/>
        <w:rPr>
          <w:rFonts w:cs="Arial"/>
          <w:b/>
        </w:rPr>
      </w:pPr>
      <w:r>
        <w:br w:type="page"/>
      </w:r>
    </w:p>
    <w:p w14:paraId="07387814" w14:textId="78C8E48D" w:rsidR="00FE3C06" w:rsidRDefault="00FE3C06" w:rsidP="00FE3C06">
      <w:pPr>
        <w:pStyle w:val="Ttulo1"/>
      </w:pPr>
      <w:bookmarkStart w:id="17" w:name="_Toc89463530"/>
      <w:r w:rsidRPr="00CA06B4">
        <w:lastRenderedPageBreak/>
        <w:t>Como cadastrar uma despesa em um evento?</w:t>
      </w:r>
      <w:bookmarkEnd w:id="17"/>
    </w:p>
    <w:p w14:paraId="1C634067" w14:textId="77777777" w:rsidR="00FE3C06" w:rsidRDefault="00FE3C06" w:rsidP="00FE3C06"/>
    <w:p w14:paraId="26AA7E8B" w14:textId="77777777" w:rsidR="00FE3C06" w:rsidRPr="002206D7" w:rsidRDefault="00FE3C06" w:rsidP="0079284B">
      <w:pPr>
        <w:pStyle w:val="Ttulo5"/>
        <w:numPr>
          <w:ilvl w:val="0"/>
          <w:numId w:val="22"/>
        </w:numPr>
        <w:ind w:left="1276" w:hanging="567"/>
      </w:pPr>
      <w:r w:rsidRPr="00250083">
        <w:t xml:space="preserve">Efetue login com um usuário </w:t>
      </w:r>
      <w:r>
        <w:t>Produtora</w:t>
      </w:r>
      <w:r w:rsidRPr="00250083">
        <w:t>;</w:t>
      </w:r>
    </w:p>
    <w:p w14:paraId="75C56D24" w14:textId="75AF638A" w:rsidR="00FE3C06" w:rsidRDefault="00C74729" w:rsidP="0079284B">
      <w:pPr>
        <w:pStyle w:val="Ttulo5"/>
        <w:numPr>
          <w:ilvl w:val="0"/>
          <w:numId w:val="22"/>
        </w:numPr>
        <w:ind w:left="1276" w:hanging="567"/>
      </w:pPr>
      <w:r>
        <w:t>Acesse</w:t>
      </w:r>
      <w:r w:rsidR="00FE3C06">
        <w:t xml:space="preserve"> a página principal da aplicação (</w:t>
      </w:r>
      <w:r w:rsidR="007D0C5F">
        <w:t>Figura</w:t>
      </w:r>
      <w:r w:rsidR="00FE3C06">
        <w:t xml:space="preserve"> 1);</w:t>
      </w:r>
    </w:p>
    <w:p w14:paraId="31F8E555" w14:textId="234E1D29" w:rsidR="00FE3C06" w:rsidRDefault="00C74729" w:rsidP="0079284B">
      <w:pPr>
        <w:pStyle w:val="Ttulo5"/>
        <w:numPr>
          <w:ilvl w:val="0"/>
          <w:numId w:val="22"/>
        </w:numPr>
        <w:ind w:left="1276" w:hanging="567"/>
      </w:pPr>
      <w:r>
        <w:t>Clique</w:t>
      </w:r>
      <w:r w:rsidR="00FE3C06" w:rsidRPr="002206D7">
        <w:t xml:space="preserve"> em "Minha Conta"</w:t>
      </w:r>
      <w:r w:rsidR="00FE3C06">
        <w:t>;</w:t>
      </w:r>
    </w:p>
    <w:p w14:paraId="3482AD0B" w14:textId="47A3DE70" w:rsidR="00FE3C06" w:rsidRDefault="00C74729" w:rsidP="0079284B">
      <w:pPr>
        <w:pStyle w:val="Ttulo5"/>
        <w:numPr>
          <w:ilvl w:val="0"/>
          <w:numId w:val="22"/>
        </w:numPr>
        <w:ind w:left="1276" w:hanging="567"/>
      </w:pPr>
      <w:r>
        <w:t>Clique</w:t>
      </w:r>
      <w:r w:rsidR="00FE3C06" w:rsidRPr="00E34C09">
        <w:t xml:space="preserve"> em "Gerência de Eventos"</w:t>
      </w:r>
      <w:r w:rsidR="00FE3C06">
        <w:t>;</w:t>
      </w:r>
    </w:p>
    <w:p w14:paraId="14355D8F" w14:textId="3677C09D" w:rsidR="00FE3C06" w:rsidRPr="00250083" w:rsidRDefault="00C74729" w:rsidP="0079284B">
      <w:pPr>
        <w:pStyle w:val="Ttulo5"/>
        <w:numPr>
          <w:ilvl w:val="0"/>
          <w:numId w:val="22"/>
        </w:numPr>
        <w:ind w:left="1276" w:hanging="567"/>
      </w:pPr>
      <w:r>
        <w:t>Clique</w:t>
      </w:r>
      <w:r w:rsidR="00FE3C06" w:rsidRPr="00E34C09">
        <w:t xml:space="preserve"> em "Despesas" na linha do evento desejado</w:t>
      </w:r>
      <w:r w:rsidR="00FE3C06" w:rsidRPr="00250083">
        <w:t>;</w:t>
      </w:r>
    </w:p>
    <w:p w14:paraId="5E52F344" w14:textId="49B30B53" w:rsidR="00FE3C06" w:rsidRDefault="00C74729" w:rsidP="0079284B">
      <w:pPr>
        <w:pStyle w:val="Ttulo5"/>
        <w:numPr>
          <w:ilvl w:val="0"/>
          <w:numId w:val="22"/>
        </w:numPr>
        <w:ind w:left="1276" w:hanging="567"/>
      </w:pPr>
      <w:r>
        <w:t>Clique</w:t>
      </w:r>
      <w:r w:rsidR="00FE3C06" w:rsidRPr="00FE3C06">
        <w:t xml:space="preserve"> em "Excluir" na linha da despesa desejada</w:t>
      </w:r>
      <w:r w:rsidR="00FE3C06">
        <w:t>;</w:t>
      </w:r>
    </w:p>
    <w:p w14:paraId="2F4B5A03" w14:textId="7521D2FF" w:rsidR="00FE3C06" w:rsidRPr="004D7CFE" w:rsidRDefault="00C74729" w:rsidP="0079284B">
      <w:pPr>
        <w:pStyle w:val="Ttulo5"/>
        <w:numPr>
          <w:ilvl w:val="0"/>
          <w:numId w:val="22"/>
        </w:numPr>
        <w:ind w:left="1276" w:hanging="567"/>
      </w:pPr>
      <w:r>
        <w:t>Clique</w:t>
      </w:r>
      <w:r w:rsidR="00FE3C06" w:rsidRPr="00FE3C06">
        <w:t xml:space="preserve"> em "OK"</w:t>
      </w:r>
      <w:r w:rsidR="00FE3C06">
        <w:t>.</w:t>
      </w:r>
    </w:p>
    <w:p w14:paraId="21B5F19A" w14:textId="427559ED" w:rsidR="00FE3C06" w:rsidRDefault="00FE3C06" w:rsidP="0044795D"/>
    <w:p w14:paraId="2B07B842" w14:textId="623489AD" w:rsidR="00E56F38" w:rsidRDefault="00E56F38" w:rsidP="0044795D"/>
    <w:p w14:paraId="571978AF" w14:textId="6DAC7878" w:rsidR="00E56F38" w:rsidRDefault="00E56F38" w:rsidP="00E56F38">
      <w:pPr>
        <w:pStyle w:val="Ttulo1"/>
      </w:pPr>
      <w:bookmarkStart w:id="18" w:name="_Toc89463531"/>
      <w:r w:rsidRPr="00E56F38">
        <w:t>Como exibir detalhes de um evento?</w:t>
      </w:r>
      <w:bookmarkEnd w:id="18"/>
    </w:p>
    <w:p w14:paraId="0737AFD6" w14:textId="77777777" w:rsidR="00E56F38" w:rsidRDefault="00E56F38" w:rsidP="00E56F38"/>
    <w:p w14:paraId="7A67CCA5" w14:textId="3662E113" w:rsidR="00E56F38" w:rsidRDefault="00C74729" w:rsidP="0079284B">
      <w:pPr>
        <w:pStyle w:val="Ttulo5"/>
        <w:numPr>
          <w:ilvl w:val="0"/>
          <w:numId w:val="23"/>
        </w:numPr>
        <w:ind w:left="1276" w:hanging="567"/>
      </w:pPr>
      <w:r>
        <w:t>Acesse</w:t>
      </w:r>
      <w:r w:rsidR="00E56F38">
        <w:t xml:space="preserve"> a página principal da aplicação (</w:t>
      </w:r>
      <w:r w:rsidR="007D0C5F">
        <w:t>Figura</w:t>
      </w:r>
      <w:r w:rsidR="00E56F38">
        <w:t xml:space="preserve"> 1);</w:t>
      </w:r>
    </w:p>
    <w:p w14:paraId="7B22E0A1" w14:textId="318F2A72" w:rsidR="00E56F38" w:rsidRDefault="00C74729" w:rsidP="0079284B">
      <w:pPr>
        <w:pStyle w:val="Ttulo5"/>
        <w:numPr>
          <w:ilvl w:val="0"/>
          <w:numId w:val="23"/>
        </w:numPr>
        <w:ind w:left="1276" w:hanging="567"/>
      </w:pPr>
      <w:r>
        <w:t>Clique</w:t>
      </w:r>
      <w:r w:rsidR="00E56F38" w:rsidRPr="00B07C36">
        <w:t xml:space="preserve"> no botão "Ver mais" do evento desejado</w:t>
      </w:r>
      <w:r w:rsidR="001C7DDF">
        <w:t>.</w:t>
      </w:r>
    </w:p>
    <w:p w14:paraId="1492998D" w14:textId="028F1EDB" w:rsidR="00E56F38" w:rsidRDefault="00E56F38" w:rsidP="0044795D"/>
    <w:p w14:paraId="479F5874" w14:textId="47112A04" w:rsidR="008D4F31" w:rsidRDefault="008D4F31" w:rsidP="0044795D"/>
    <w:p w14:paraId="3DD920CA" w14:textId="19D2713F" w:rsidR="008D4F31" w:rsidRDefault="008D4F31" w:rsidP="008D4F31">
      <w:pPr>
        <w:pStyle w:val="Ttulo1"/>
      </w:pPr>
      <w:bookmarkStart w:id="19" w:name="_Toc89463532"/>
      <w:r w:rsidRPr="008D4F31">
        <w:t>Como exibir detalhes de um pedido?</w:t>
      </w:r>
      <w:bookmarkEnd w:id="19"/>
    </w:p>
    <w:p w14:paraId="4DCBA90B" w14:textId="77777777" w:rsidR="008D4F31" w:rsidRPr="002A5431" w:rsidRDefault="008D4F31" w:rsidP="008D4F31"/>
    <w:p w14:paraId="1920E5A9" w14:textId="77777777" w:rsidR="008D4F31" w:rsidRDefault="008D4F31" w:rsidP="0079284B">
      <w:pPr>
        <w:pStyle w:val="Ttulo5"/>
        <w:numPr>
          <w:ilvl w:val="0"/>
          <w:numId w:val="24"/>
        </w:numPr>
        <w:ind w:left="1276" w:hanging="567"/>
        <w:rPr>
          <w:rStyle w:val="nfaseSutil"/>
        </w:rPr>
      </w:pPr>
      <w:r w:rsidRPr="00250083">
        <w:t xml:space="preserve">Efetue login com um usuário </w:t>
      </w:r>
      <w:r>
        <w:t>Comprador</w:t>
      </w:r>
      <w:r w:rsidRPr="00250083">
        <w:t>;</w:t>
      </w:r>
    </w:p>
    <w:p w14:paraId="1E1755FE" w14:textId="5789F7E0" w:rsidR="008D4F31" w:rsidRPr="0047084E" w:rsidRDefault="00C74729" w:rsidP="0079284B">
      <w:pPr>
        <w:pStyle w:val="Ttulo5"/>
        <w:numPr>
          <w:ilvl w:val="0"/>
          <w:numId w:val="24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8D4F31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8D4F31" w:rsidRPr="0047084E">
        <w:rPr>
          <w:rStyle w:val="nfaseSutil"/>
        </w:rPr>
        <w:t xml:space="preserve"> 1);</w:t>
      </w:r>
    </w:p>
    <w:p w14:paraId="004AC3B3" w14:textId="537C2E98" w:rsidR="008D4F31" w:rsidRPr="0047084E" w:rsidRDefault="00C74729" w:rsidP="0079284B">
      <w:pPr>
        <w:pStyle w:val="Ttulo5"/>
        <w:numPr>
          <w:ilvl w:val="0"/>
          <w:numId w:val="24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8D4F31" w:rsidRPr="0044795D">
        <w:rPr>
          <w:rStyle w:val="nfaseSutil"/>
        </w:rPr>
        <w:t xml:space="preserve"> em "Minha Conta"</w:t>
      </w:r>
      <w:r w:rsidR="008D4F31" w:rsidRPr="0047084E">
        <w:rPr>
          <w:rStyle w:val="nfaseSutil"/>
        </w:rPr>
        <w:t>;</w:t>
      </w:r>
    </w:p>
    <w:p w14:paraId="4F425602" w14:textId="4C121AFE" w:rsidR="008D4F31" w:rsidRPr="0047084E" w:rsidRDefault="00C74729" w:rsidP="0079284B">
      <w:pPr>
        <w:pStyle w:val="Ttulo5"/>
        <w:numPr>
          <w:ilvl w:val="0"/>
          <w:numId w:val="24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8D4F31" w:rsidRPr="0044795D">
        <w:rPr>
          <w:rStyle w:val="nfaseSutil"/>
        </w:rPr>
        <w:t xml:space="preserve"> em "Meus Pedidos"</w:t>
      </w:r>
      <w:r w:rsidR="008D4F31" w:rsidRPr="0047084E">
        <w:rPr>
          <w:rStyle w:val="nfaseSutil"/>
        </w:rPr>
        <w:t>;</w:t>
      </w:r>
    </w:p>
    <w:p w14:paraId="3EEA7C78" w14:textId="0AAB9F94" w:rsidR="008D4F31" w:rsidRDefault="00C74729" w:rsidP="0079284B">
      <w:pPr>
        <w:pStyle w:val="Ttulo5"/>
        <w:numPr>
          <w:ilvl w:val="0"/>
          <w:numId w:val="24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8D4F31" w:rsidRPr="0044795D">
        <w:rPr>
          <w:rStyle w:val="nfaseSutil"/>
        </w:rPr>
        <w:t xml:space="preserve"> em "Detalhes" na linha do pedido</w:t>
      </w:r>
      <w:r w:rsidR="008D4F31">
        <w:rPr>
          <w:rStyle w:val="nfaseSutil"/>
        </w:rPr>
        <w:t xml:space="preserve"> desejado</w:t>
      </w:r>
      <w:r w:rsidR="001C7DDF">
        <w:rPr>
          <w:rStyle w:val="nfaseSutil"/>
        </w:rPr>
        <w:t>.</w:t>
      </w:r>
    </w:p>
    <w:p w14:paraId="7885BE0E" w14:textId="17E30416" w:rsidR="008D4F31" w:rsidRDefault="008D4F31" w:rsidP="0044795D"/>
    <w:p w14:paraId="7B208C57" w14:textId="2AB4E955" w:rsidR="001C7DDF" w:rsidRDefault="001C7DDF" w:rsidP="0044795D"/>
    <w:p w14:paraId="66EBD135" w14:textId="747CA852" w:rsidR="001C7DDF" w:rsidRDefault="001C7DDF" w:rsidP="001C7DDF">
      <w:pPr>
        <w:pStyle w:val="Ttulo1"/>
      </w:pPr>
      <w:bookmarkStart w:id="20" w:name="_Toc89463533"/>
      <w:r w:rsidRPr="001C7DDF">
        <w:t>Como exibir meus dados?</w:t>
      </w:r>
      <w:bookmarkEnd w:id="20"/>
    </w:p>
    <w:p w14:paraId="7FC5C99F" w14:textId="77777777" w:rsidR="001C7DDF" w:rsidRPr="002A5431" w:rsidRDefault="001C7DDF" w:rsidP="001C7DDF"/>
    <w:p w14:paraId="61D4E420" w14:textId="4412061D" w:rsidR="001C7DDF" w:rsidRDefault="001C7DDF" w:rsidP="0079284B">
      <w:pPr>
        <w:pStyle w:val="Ttulo5"/>
        <w:numPr>
          <w:ilvl w:val="0"/>
          <w:numId w:val="25"/>
        </w:numPr>
        <w:ind w:left="1276" w:hanging="567"/>
        <w:rPr>
          <w:rStyle w:val="nfaseSutil"/>
        </w:rPr>
      </w:pPr>
      <w:r w:rsidRPr="00250083">
        <w:t>Efetue login</w:t>
      </w:r>
      <w:r w:rsidR="00403EB1">
        <w:t xml:space="preserve"> com seu usuário</w:t>
      </w:r>
      <w:r w:rsidRPr="00250083">
        <w:t>;</w:t>
      </w:r>
    </w:p>
    <w:p w14:paraId="3F409A22" w14:textId="3F64F370" w:rsidR="001C7DDF" w:rsidRPr="0047084E" w:rsidRDefault="00C74729" w:rsidP="0079284B">
      <w:pPr>
        <w:pStyle w:val="Ttulo5"/>
        <w:numPr>
          <w:ilvl w:val="0"/>
          <w:numId w:val="25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1C7DDF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1C7DDF" w:rsidRPr="0047084E">
        <w:rPr>
          <w:rStyle w:val="nfaseSutil"/>
        </w:rPr>
        <w:t xml:space="preserve"> 1);</w:t>
      </w:r>
    </w:p>
    <w:p w14:paraId="2C65E385" w14:textId="5B646385" w:rsidR="001C7DDF" w:rsidRPr="0047084E" w:rsidRDefault="00C74729" w:rsidP="0079284B">
      <w:pPr>
        <w:pStyle w:val="Ttulo5"/>
        <w:numPr>
          <w:ilvl w:val="0"/>
          <w:numId w:val="25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1C7DDF" w:rsidRPr="0044795D">
        <w:rPr>
          <w:rStyle w:val="nfaseSutil"/>
        </w:rPr>
        <w:t xml:space="preserve"> em "Minha Conta"</w:t>
      </w:r>
      <w:r w:rsidR="001C7DDF" w:rsidRPr="0047084E">
        <w:rPr>
          <w:rStyle w:val="nfaseSutil"/>
        </w:rPr>
        <w:t>;</w:t>
      </w:r>
    </w:p>
    <w:p w14:paraId="796821F0" w14:textId="123A94AF" w:rsidR="001C7DDF" w:rsidRDefault="00C74729" w:rsidP="0079284B">
      <w:pPr>
        <w:pStyle w:val="Ttulo5"/>
        <w:numPr>
          <w:ilvl w:val="0"/>
          <w:numId w:val="25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1C7DDF" w:rsidRPr="00F075B6">
        <w:rPr>
          <w:rStyle w:val="nfaseSutil"/>
        </w:rPr>
        <w:t xml:space="preserve"> em "Meus Dados"</w:t>
      </w:r>
      <w:r w:rsidR="005331B1">
        <w:rPr>
          <w:rStyle w:val="nfaseSutil"/>
        </w:rPr>
        <w:t>.</w:t>
      </w:r>
    </w:p>
    <w:p w14:paraId="59DF2846" w14:textId="6118E26A" w:rsidR="001C7DDF" w:rsidRDefault="001C7DDF" w:rsidP="001C7DDF"/>
    <w:p w14:paraId="12B2E64F" w14:textId="743A2A74" w:rsidR="001C7DDF" w:rsidRDefault="001C7DDF">
      <w:pPr>
        <w:suppressAutoHyphens w:val="0"/>
      </w:pPr>
      <w:r>
        <w:br w:type="page"/>
      </w:r>
    </w:p>
    <w:p w14:paraId="3AEC7A8D" w14:textId="3EEB8540" w:rsidR="005331B1" w:rsidRDefault="005331B1" w:rsidP="005331B1">
      <w:pPr>
        <w:pStyle w:val="Ttulo1"/>
      </w:pPr>
      <w:bookmarkStart w:id="21" w:name="_Toc89463534"/>
      <w:r w:rsidRPr="005331B1">
        <w:lastRenderedPageBreak/>
        <w:t>Como filtrar eventos por uma categoria?</w:t>
      </w:r>
      <w:bookmarkEnd w:id="21"/>
    </w:p>
    <w:p w14:paraId="5E1CF660" w14:textId="3D65C6EA" w:rsidR="005331B1" w:rsidRDefault="005331B1" w:rsidP="000D047F">
      <w:pPr>
        <w:pStyle w:val="Ttulo5"/>
        <w:ind w:firstLine="0"/>
        <w:rPr>
          <w:rStyle w:val="nfaseSutil"/>
        </w:rPr>
      </w:pPr>
    </w:p>
    <w:p w14:paraId="1824AC7A" w14:textId="72BDB2B1" w:rsidR="005331B1" w:rsidRPr="0047084E" w:rsidRDefault="00C74729" w:rsidP="0079284B">
      <w:pPr>
        <w:pStyle w:val="Ttulo5"/>
        <w:numPr>
          <w:ilvl w:val="0"/>
          <w:numId w:val="26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5331B1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5331B1" w:rsidRPr="0047084E">
        <w:rPr>
          <w:rStyle w:val="nfaseSutil"/>
        </w:rPr>
        <w:t xml:space="preserve"> 1);</w:t>
      </w:r>
    </w:p>
    <w:p w14:paraId="51F97180" w14:textId="3E4C273C" w:rsidR="005331B1" w:rsidRPr="0047084E" w:rsidRDefault="00C74729" w:rsidP="0079284B">
      <w:pPr>
        <w:pStyle w:val="Ttulo5"/>
        <w:numPr>
          <w:ilvl w:val="0"/>
          <w:numId w:val="26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5331B1" w:rsidRPr="0044795D">
        <w:rPr>
          <w:rStyle w:val="nfaseSutil"/>
        </w:rPr>
        <w:t xml:space="preserve"> em "</w:t>
      </w:r>
      <w:r w:rsidR="000D047F">
        <w:rPr>
          <w:rStyle w:val="nfaseSutil"/>
        </w:rPr>
        <w:t>Filtrar por categoria</w:t>
      </w:r>
      <w:r w:rsidR="005331B1" w:rsidRPr="0044795D">
        <w:rPr>
          <w:rStyle w:val="nfaseSutil"/>
        </w:rPr>
        <w:t>"</w:t>
      </w:r>
      <w:r w:rsidR="005331B1" w:rsidRPr="0047084E">
        <w:rPr>
          <w:rStyle w:val="nfaseSutil"/>
        </w:rPr>
        <w:t>;</w:t>
      </w:r>
    </w:p>
    <w:p w14:paraId="1EAE5204" w14:textId="7070B413" w:rsidR="000D047F" w:rsidRDefault="00C74729" w:rsidP="0079284B">
      <w:pPr>
        <w:pStyle w:val="Ttulo5"/>
        <w:numPr>
          <w:ilvl w:val="0"/>
          <w:numId w:val="26"/>
        </w:numPr>
        <w:ind w:left="1276" w:hanging="567"/>
        <w:rPr>
          <w:rStyle w:val="nfaseSutil"/>
        </w:rPr>
      </w:pPr>
      <w:r>
        <w:rPr>
          <w:rStyle w:val="nfaseSutil"/>
        </w:rPr>
        <w:t>Selecione</w:t>
      </w:r>
      <w:r w:rsidR="000D047F" w:rsidRPr="000D047F">
        <w:rPr>
          <w:rStyle w:val="nfaseSutil"/>
        </w:rPr>
        <w:t xml:space="preserve"> a categoria para filtrar</w:t>
      </w:r>
      <w:r w:rsidR="000D047F">
        <w:rPr>
          <w:rStyle w:val="nfaseSutil"/>
        </w:rPr>
        <w:t>;</w:t>
      </w:r>
    </w:p>
    <w:p w14:paraId="698429A4" w14:textId="6B65FAF4" w:rsidR="005331B1" w:rsidRDefault="00C74729" w:rsidP="0079284B">
      <w:pPr>
        <w:pStyle w:val="Ttulo5"/>
        <w:numPr>
          <w:ilvl w:val="0"/>
          <w:numId w:val="26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0D047F" w:rsidRPr="000D047F">
        <w:rPr>
          <w:rStyle w:val="nfaseSutil"/>
        </w:rPr>
        <w:t xml:space="preserve"> em "OK"</w:t>
      </w:r>
      <w:r w:rsidR="000D047F">
        <w:rPr>
          <w:rStyle w:val="nfaseSutil"/>
        </w:rPr>
        <w:t>.</w:t>
      </w:r>
    </w:p>
    <w:p w14:paraId="767BA876" w14:textId="5CF43E3D" w:rsidR="001C7DDF" w:rsidRDefault="001C7DDF" w:rsidP="001C7DDF"/>
    <w:p w14:paraId="210494DC" w14:textId="47CF8893" w:rsidR="000D047F" w:rsidRDefault="000D047F" w:rsidP="001C7DDF"/>
    <w:p w14:paraId="66280FB2" w14:textId="19A7B0B7" w:rsidR="000D047F" w:rsidRDefault="000D047F" w:rsidP="000D047F">
      <w:pPr>
        <w:pStyle w:val="Ttulo1"/>
      </w:pPr>
      <w:bookmarkStart w:id="22" w:name="_Toc89463535"/>
      <w:r w:rsidRPr="000D047F">
        <w:t>Como inativar/reativar uma categoria de evento?</w:t>
      </w:r>
      <w:bookmarkEnd w:id="22"/>
    </w:p>
    <w:p w14:paraId="29EF0A97" w14:textId="77777777" w:rsidR="000D047F" w:rsidRDefault="000D047F" w:rsidP="000D047F"/>
    <w:p w14:paraId="5275FE0C" w14:textId="77777777" w:rsidR="000D047F" w:rsidRPr="002206D7" w:rsidRDefault="000D047F" w:rsidP="0079284B">
      <w:pPr>
        <w:pStyle w:val="Ttulo5"/>
        <w:numPr>
          <w:ilvl w:val="0"/>
          <w:numId w:val="27"/>
        </w:numPr>
        <w:ind w:left="1276" w:hanging="567"/>
      </w:pPr>
      <w:r w:rsidRPr="00250083">
        <w:t>Efetue login com um usuário Administrador;</w:t>
      </w:r>
    </w:p>
    <w:p w14:paraId="139FFF3C" w14:textId="442B5FAE" w:rsidR="000D047F" w:rsidRDefault="00C74729" w:rsidP="0079284B">
      <w:pPr>
        <w:pStyle w:val="Ttulo5"/>
        <w:numPr>
          <w:ilvl w:val="0"/>
          <w:numId w:val="27"/>
        </w:numPr>
        <w:ind w:left="1276" w:hanging="567"/>
      </w:pPr>
      <w:r>
        <w:t>Acesse</w:t>
      </w:r>
      <w:r w:rsidR="000D047F">
        <w:t xml:space="preserve"> a página principal da aplicação (</w:t>
      </w:r>
      <w:r w:rsidR="007D0C5F">
        <w:t>Figura</w:t>
      </w:r>
      <w:r w:rsidR="000D047F">
        <w:t xml:space="preserve"> 1);</w:t>
      </w:r>
    </w:p>
    <w:p w14:paraId="7C0F5159" w14:textId="78829D9C" w:rsidR="000D047F" w:rsidRDefault="00C74729" w:rsidP="0079284B">
      <w:pPr>
        <w:pStyle w:val="Ttulo5"/>
        <w:numPr>
          <w:ilvl w:val="0"/>
          <w:numId w:val="27"/>
        </w:numPr>
        <w:ind w:left="1276" w:hanging="567"/>
      </w:pPr>
      <w:r>
        <w:t>Clique</w:t>
      </w:r>
      <w:r w:rsidR="000D047F" w:rsidRPr="002206D7">
        <w:t xml:space="preserve"> em "Minha Conta"</w:t>
      </w:r>
      <w:r w:rsidR="000D047F">
        <w:t>;</w:t>
      </w:r>
    </w:p>
    <w:p w14:paraId="72B0B824" w14:textId="0EBC554C" w:rsidR="000D047F" w:rsidRDefault="00C74729" w:rsidP="0079284B">
      <w:pPr>
        <w:pStyle w:val="Ttulo5"/>
        <w:numPr>
          <w:ilvl w:val="0"/>
          <w:numId w:val="27"/>
        </w:numPr>
        <w:ind w:left="1276" w:hanging="567"/>
      </w:pPr>
      <w:r>
        <w:t>Clique</w:t>
      </w:r>
      <w:r w:rsidR="000D047F" w:rsidRPr="00E172E0">
        <w:t xml:space="preserve"> em "Categorias de Evento"</w:t>
      </w:r>
      <w:r w:rsidR="000D047F">
        <w:t>;</w:t>
      </w:r>
    </w:p>
    <w:p w14:paraId="0095442E" w14:textId="1038BA61" w:rsidR="000D047F" w:rsidRPr="00250083" w:rsidRDefault="00C74729" w:rsidP="0079284B">
      <w:pPr>
        <w:pStyle w:val="Ttulo5"/>
        <w:numPr>
          <w:ilvl w:val="0"/>
          <w:numId w:val="27"/>
        </w:numPr>
        <w:ind w:left="1276" w:hanging="567"/>
      </w:pPr>
      <w:r>
        <w:t>Clique</w:t>
      </w:r>
      <w:r w:rsidR="000D047F" w:rsidRPr="000D047F">
        <w:t xml:space="preserve"> em "Inativar" ou "Reativar", conforme necessidade, na linha da categoria desejada</w:t>
      </w:r>
      <w:r w:rsidR="000D047F" w:rsidRPr="00250083">
        <w:t>;</w:t>
      </w:r>
    </w:p>
    <w:p w14:paraId="79653900" w14:textId="64AB5ED0" w:rsidR="000D047F" w:rsidRDefault="00C74729" w:rsidP="0079284B">
      <w:pPr>
        <w:pStyle w:val="Ttulo5"/>
        <w:numPr>
          <w:ilvl w:val="0"/>
          <w:numId w:val="27"/>
        </w:numPr>
        <w:ind w:left="1276" w:hanging="567"/>
      </w:pPr>
      <w:r>
        <w:t>Clique</w:t>
      </w:r>
      <w:r w:rsidR="000D047F" w:rsidRPr="000D047F">
        <w:t xml:space="preserve"> em "OK"</w:t>
      </w:r>
      <w:r w:rsidR="000D047F">
        <w:t>.</w:t>
      </w:r>
    </w:p>
    <w:p w14:paraId="7FB74245" w14:textId="323C7720" w:rsidR="000D047F" w:rsidRDefault="000D047F" w:rsidP="001C7DDF"/>
    <w:p w14:paraId="54B2C3FE" w14:textId="6915B80B" w:rsidR="00117A1B" w:rsidRDefault="00117A1B" w:rsidP="001C7DDF"/>
    <w:p w14:paraId="5F7EC33B" w14:textId="34FB3178" w:rsidR="003E3575" w:rsidRDefault="009D6002" w:rsidP="003E3575">
      <w:pPr>
        <w:pStyle w:val="Ttulo1"/>
      </w:pPr>
      <w:bookmarkStart w:id="23" w:name="_Toc89463536"/>
      <w:r w:rsidRPr="009D6002">
        <w:t>Como pausar/retomar as vendas de um evento?</w:t>
      </w:r>
      <w:bookmarkEnd w:id="23"/>
    </w:p>
    <w:p w14:paraId="1D14A4E6" w14:textId="77777777" w:rsidR="003E3575" w:rsidRDefault="003E3575" w:rsidP="003E3575"/>
    <w:p w14:paraId="3C06C5B3" w14:textId="77777777" w:rsidR="003E3575" w:rsidRPr="002206D7" w:rsidRDefault="003E3575" w:rsidP="0079284B">
      <w:pPr>
        <w:pStyle w:val="Ttulo5"/>
        <w:numPr>
          <w:ilvl w:val="0"/>
          <w:numId w:val="28"/>
        </w:numPr>
        <w:ind w:left="1276" w:hanging="567"/>
      </w:pPr>
      <w:r w:rsidRPr="00250083">
        <w:t xml:space="preserve">Efetue login com um usuário </w:t>
      </w:r>
      <w:r>
        <w:t>Produtora</w:t>
      </w:r>
      <w:r w:rsidRPr="00250083">
        <w:t>;</w:t>
      </w:r>
    </w:p>
    <w:p w14:paraId="6ADB3C11" w14:textId="2DE7597F" w:rsidR="003E3575" w:rsidRDefault="00C74729" w:rsidP="0079284B">
      <w:pPr>
        <w:pStyle w:val="Ttulo5"/>
        <w:numPr>
          <w:ilvl w:val="0"/>
          <w:numId w:val="28"/>
        </w:numPr>
        <w:ind w:left="1276" w:hanging="567"/>
      </w:pPr>
      <w:r>
        <w:t>Acesse</w:t>
      </w:r>
      <w:r w:rsidR="003E3575">
        <w:t xml:space="preserve"> a página principal da aplicação (</w:t>
      </w:r>
      <w:r w:rsidR="007D0C5F">
        <w:t>Figura</w:t>
      </w:r>
      <w:r w:rsidR="003E3575">
        <w:t xml:space="preserve"> 1);</w:t>
      </w:r>
    </w:p>
    <w:p w14:paraId="779C426C" w14:textId="3551CE81" w:rsidR="003E3575" w:rsidRDefault="00C74729" w:rsidP="0079284B">
      <w:pPr>
        <w:pStyle w:val="Ttulo5"/>
        <w:numPr>
          <w:ilvl w:val="0"/>
          <w:numId w:val="28"/>
        </w:numPr>
        <w:ind w:left="1276" w:hanging="567"/>
      </w:pPr>
      <w:r>
        <w:t>Clique</w:t>
      </w:r>
      <w:r w:rsidR="003E3575" w:rsidRPr="002206D7">
        <w:t xml:space="preserve"> em "Minha Conta"</w:t>
      </w:r>
      <w:r w:rsidR="003E3575">
        <w:t>;</w:t>
      </w:r>
    </w:p>
    <w:p w14:paraId="40AD18F4" w14:textId="2D6B2831" w:rsidR="003E3575" w:rsidRDefault="00C74729" w:rsidP="0079284B">
      <w:pPr>
        <w:pStyle w:val="Ttulo5"/>
        <w:numPr>
          <w:ilvl w:val="0"/>
          <w:numId w:val="28"/>
        </w:numPr>
        <w:ind w:left="1276" w:hanging="567"/>
      </w:pPr>
      <w:r>
        <w:t>Clique</w:t>
      </w:r>
      <w:r w:rsidR="003E3575" w:rsidRPr="00E34C09">
        <w:t xml:space="preserve"> em "Gerência de Eventos"</w:t>
      </w:r>
      <w:r w:rsidR="003E3575">
        <w:t>;</w:t>
      </w:r>
    </w:p>
    <w:p w14:paraId="4BA31BE3" w14:textId="098652A4" w:rsidR="003E3575" w:rsidRPr="00250083" w:rsidRDefault="00C74729" w:rsidP="0079284B">
      <w:pPr>
        <w:pStyle w:val="Ttulo5"/>
        <w:numPr>
          <w:ilvl w:val="0"/>
          <w:numId w:val="28"/>
        </w:numPr>
        <w:ind w:left="1276" w:hanging="567"/>
      </w:pPr>
      <w:r>
        <w:t>Clique</w:t>
      </w:r>
      <w:r w:rsidR="009D6002" w:rsidRPr="009D6002">
        <w:t xml:space="preserve"> em "Pausar vendas" ou "Retomar vendas" na linha do evento desejado</w:t>
      </w:r>
      <w:r w:rsidR="003E3575" w:rsidRPr="00250083">
        <w:t>;</w:t>
      </w:r>
    </w:p>
    <w:p w14:paraId="4B71A5BC" w14:textId="52217A64" w:rsidR="003E3575" w:rsidRDefault="00C74729" w:rsidP="0079284B">
      <w:pPr>
        <w:pStyle w:val="Ttulo5"/>
        <w:numPr>
          <w:ilvl w:val="0"/>
          <w:numId w:val="28"/>
        </w:numPr>
        <w:ind w:left="1276" w:hanging="567"/>
      </w:pPr>
      <w:r>
        <w:t>Clique</w:t>
      </w:r>
      <w:r w:rsidR="009D6002" w:rsidRPr="009D6002">
        <w:t xml:space="preserve"> em "OK"</w:t>
      </w:r>
      <w:r w:rsidR="009D6002">
        <w:t>.</w:t>
      </w:r>
    </w:p>
    <w:p w14:paraId="014276DC" w14:textId="00716E5A" w:rsidR="00117A1B" w:rsidRDefault="00117A1B" w:rsidP="003E3575"/>
    <w:p w14:paraId="1AA317DD" w14:textId="7DD7305B" w:rsidR="0035217D" w:rsidRDefault="0035217D" w:rsidP="003E3575"/>
    <w:p w14:paraId="633CBFEA" w14:textId="43739872" w:rsidR="0035217D" w:rsidRDefault="0035217D" w:rsidP="0035217D">
      <w:pPr>
        <w:pStyle w:val="Ttulo1"/>
      </w:pPr>
      <w:bookmarkStart w:id="24" w:name="_Toc89463537"/>
      <w:r w:rsidRPr="0035217D">
        <w:t>Como pesquisar por nome de um evento?</w:t>
      </w:r>
      <w:bookmarkEnd w:id="24"/>
    </w:p>
    <w:p w14:paraId="2C9B6B4C" w14:textId="77777777" w:rsidR="0035217D" w:rsidRDefault="0035217D" w:rsidP="0035217D">
      <w:pPr>
        <w:pStyle w:val="Ttulo5"/>
        <w:ind w:firstLine="0"/>
        <w:rPr>
          <w:rStyle w:val="nfaseSutil"/>
        </w:rPr>
      </w:pPr>
    </w:p>
    <w:p w14:paraId="616FFCAD" w14:textId="6D7BBE07" w:rsidR="0035217D" w:rsidRPr="0047084E" w:rsidRDefault="00C74729" w:rsidP="0079284B">
      <w:pPr>
        <w:pStyle w:val="Ttulo5"/>
        <w:numPr>
          <w:ilvl w:val="0"/>
          <w:numId w:val="29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35217D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35217D" w:rsidRPr="0047084E">
        <w:rPr>
          <w:rStyle w:val="nfaseSutil"/>
        </w:rPr>
        <w:t xml:space="preserve"> 1);</w:t>
      </w:r>
    </w:p>
    <w:p w14:paraId="203D7049" w14:textId="30019A74" w:rsidR="0035217D" w:rsidRPr="0047084E" w:rsidRDefault="0035217D" w:rsidP="0079284B">
      <w:pPr>
        <w:pStyle w:val="Ttulo5"/>
        <w:numPr>
          <w:ilvl w:val="0"/>
          <w:numId w:val="29"/>
        </w:numPr>
        <w:ind w:left="1276" w:hanging="567"/>
        <w:rPr>
          <w:rStyle w:val="nfaseSutil"/>
        </w:rPr>
      </w:pPr>
      <w:r w:rsidRPr="0035217D">
        <w:rPr>
          <w:rStyle w:val="nfaseSutil"/>
        </w:rPr>
        <w:t>Escreve o termo de pesquisa no campo "Procure um evento..."</w:t>
      </w:r>
      <w:r w:rsidRPr="0047084E">
        <w:rPr>
          <w:rStyle w:val="nfaseSutil"/>
        </w:rPr>
        <w:t>;</w:t>
      </w:r>
    </w:p>
    <w:p w14:paraId="70096886" w14:textId="65B9C895" w:rsidR="0035217D" w:rsidRDefault="0035217D" w:rsidP="0079284B">
      <w:pPr>
        <w:pStyle w:val="Ttulo5"/>
        <w:numPr>
          <w:ilvl w:val="0"/>
          <w:numId w:val="29"/>
        </w:numPr>
        <w:ind w:left="1276" w:hanging="567"/>
        <w:rPr>
          <w:rStyle w:val="nfaseSutil"/>
        </w:rPr>
      </w:pPr>
      <w:r w:rsidRPr="0035217D">
        <w:rPr>
          <w:rStyle w:val="nfaseSutil"/>
        </w:rPr>
        <w:t>Acion</w:t>
      </w:r>
      <w:r w:rsidR="000E35A7">
        <w:rPr>
          <w:rStyle w:val="nfaseSutil"/>
        </w:rPr>
        <w:t>e</w:t>
      </w:r>
      <w:r w:rsidRPr="0035217D">
        <w:rPr>
          <w:rStyle w:val="nfaseSutil"/>
        </w:rPr>
        <w:t xml:space="preserve"> a tecla &lt;</w:t>
      </w:r>
      <w:proofErr w:type="spellStart"/>
      <w:r w:rsidRPr="0035217D">
        <w:rPr>
          <w:rStyle w:val="nfaseSutil"/>
        </w:rPr>
        <w:t>Enter</w:t>
      </w:r>
      <w:proofErr w:type="spellEnd"/>
      <w:r w:rsidRPr="0035217D">
        <w:rPr>
          <w:rStyle w:val="nfaseSutil"/>
        </w:rPr>
        <w:t xml:space="preserve">&gt; ou </w:t>
      </w:r>
      <w:r>
        <w:rPr>
          <w:rStyle w:val="nfaseSutil"/>
        </w:rPr>
        <w:t>c</w:t>
      </w:r>
      <w:r w:rsidRPr="0035217D">
        <w:rPr>
          <w:rStyle w:val="nfaseSutil"/>
        </w:rPr>
        <w:t>lica no botão à direita, com ícone de lupa</w:t>
      </w:r>
      <w:r>
        <w:rPr>
          <w:rStyle w:val="nfaseSutil"/>
        </w:rPr>
        <w:t>.</w:t>
      </w:r>
    </w:p>
    <w:p w14:paraId="43670BCE" w14:textId="55949CD3" w:rsidR="0035217D" w:rsidRDefault="0035217D">
      <w:pPr>
        <w:suppressAutoHyphens w:val="0"/>
      </w:pPr>
      <w:r>
        <w:br w:type="page"/>
      </w:r>
    </w:p>
    <w:p w14:paraId="0FB9B74A" w14:textId="550A00B7" w:rsidR="00314726" w:rsidRDefault="00314726" w:rsidP="00314726">
      <w:pPr>
        <w:pStyle w:val="Ttulo1"/>
      </w:pPr>
      <w:bookmarkStart w:id="25" w:name="_Toc89463538"/>
      <w:r w:rsidRPr="00314726">
        <w:lastRenderedPageBreak/>
        <w:t>Como realizar check-in de ingresso?</w:t>
      </w:r>
      <w:bookmarkEnd w:id="25"/>
    </w:p>
    <w:p w14:paraId="62B9523F" w14:textId="77777777" w:rsidR="00314726" w:rsidRDefault="00314726" w:rsidP="00314726"/>
    <w:p w14:paraId="7A9515D9" w14:textId="77777777" w:rsidR="00314726" w:rsidRPr="002206D7" w:rsidRDefault="00314726" w:rsidP="0079284B">
      <w:pPr>
        <w:pStyle w:val="Ttulo5"/>
        <w:numPr>
          <w:ilvl w:val="0"/>
          <w:numId w:val="30"/>
        </w:numPr>
        <w:ind w:left="1276" w:hanging="567"/>
      </w:pPr>
      <w:r w:rsidRPr="00250083">
        <w:t xml:space="preserve">Efetue login com um usuário </w:t>
      </w:r>
      <w:r>
        <w:t>Produtora</w:t>
      </w:r>
      <w:r w:rsidRPr="00250083">
        <w:t>;</w:t>
      </w:r>
    </w:p>
    <w:p w14:paraId="4474134D" w14:textId="15D399A8" w:rsidR="00314726" w:rsidRDefault="00C74729" w:rsidP="0079284B">
      <w:pPr>
        <w:pStyle w:val="Ttulo5"/>
        <w:numPr>
          <w:ilvl w:val="0"/>
          <w:numId w:val="30"/>
        </w:numPr>
        <w:ind w:left="1276" w:hanging="567"/>
      </w:pPr>
      <w:r>
        <w:t>Acesse</w:t>
      </w:r>
      <w:r w:rsidR="00314726">
        <w:t xml:space="preserve"> a página principal da aplicação (</w:t>
      </w:r>
      <w:r w:rsidR="007D0C5F">
        <w:t>Figura</w:t>
      </w:r>
      <w:r w:rsidR="00314726">
        <w:t xml:space="preserve"> 1);</w:t>
      </w:r>
    </w:p>
    <w:p w14:paraId="34155959" w14:textId="4F6F894B" w:rsidR="00314726" w:rsidRDefault="00C74729" w:rsidP="0079284B">
      <w:pPr>
        <w:pStyle w:val="Ttulo5"/>
        <w:numPr>
          <w:ilvl w:val="0"/>
          <w:numId w:val="30"/>
        </w:numPr>
        <w:ind w:left="1276" w:hanging="567"/>
      </w:pPr>
      <w:r>
        <w:t>Clique</w:t>
      </w:r>
      <w:r w:rsidR="00314726" w:rsidRPr="002206D7">
        <w:t xml:space="preserve"> em "Minha Conta"</w:t>
      </w:r>
      <w:r w:rsidR="00314726">
        <w:t>;</w:t>
      </w:r>
    </w:p>
    <w:p w14:paraId="32118625" w14:textId="7747C340" w:rsidR="00314726" w:rsidRDefault="00C74729" w:rsidP="0079284B">
      <w:pPr>
        <w:pStyle w:val="Ttulo5"/>
        <w:numPr>
          <w:ilvl w:val="0"/>
          <w:numId w:val="30"/>
        </w:numPr>
        <w:ind w:left="1276" w:hanging="567"/>
      </w:pPr>
      <w:r>
        <w:t>Clique</w:t>
      </w:r>
      <w:r w:rsidR="00314726" w:rsidRPr="00314726">
        <w:t xml:space="preserve"> em "Check-in de Ingressos"</w:t>
      </w:r>
      <w:r w:rsidR="00314726">
        <w:t>;</w:t>
      </w:r>
    </w:p>
    <w:p w14:paraId="35D80981" w14:textId="6C87C466" w:rsidR="00314726" w:rsidRDefault="00C74729" w:rsidP="0079284B">
      <w:pPr>
        <w:pStyle w:val="Ttulo5"/>
        <w:numPr>
          <w:ilvl w:val="0"/>
          <w:numId w:val="30"/>
        </w:numPr>
        <w:ind w:left="1276" w:hanging="567"/>
      </w:pPr>
      <w:r>
        <w:t>Clique</w:t>
      </w:r>
      <w:r w:rsidR="00314726" w:rsidRPr="00314726">
        <w:t xml:space="preserve"> em "Abrir" na linha do evento desejado</w:t>
      </w:r>
      <w:r w:rsidR="00314726">
        <w:t>;</w:t>
      </w:r>
    </w:p>
    <w:p w14:paraId="35EE34B9" w14:textId="4EAE8D69" w:rsidR="00314726" w:rsidRDefault="00314726" w:rsidP="0079284B">
      <w:pPr>
        <w:pStyle w:val="Ttulo5"/>
        <w:numPr>
          <w:ilvl w:val="0"/>
          <w:numId w:val="30"/>
        </w:numPr>
        <w:ind w:left="1276" w:hanging="567"/>
      </w:pPr>
      <w:r>
        <w:t>Utilize uma das seguintes opções:</w:t>
      </w:r>
    </w:p>
    <w:p w14:paraId="1973CF96" w14:textId="53F65084" w:rsidR="00314726" w:rsidRDefault="00C74729" w:rsidP="0079284B">
      <w:pPr>
        <w:pStyle w:val="PargrafodaLista"/>
        <w:numPr>
          <w:ilvl w:val="0"/>
          <w:numId w:val="31"/>
        </w:numPr>
        <w:spacing w:line="360" w:lineRule="auto"/>
        <w:ind w:left="1702" w:hanging="284"/>
        <w:jc w:val="both"/>
      </w:pPr>
      <w:r>
        <w:t>Clique</w:t>
      </w:r>
      <w:r w:rsidR="00314726" w:rsidRPr="00314726">
        <w:t xml:space="preserve"> em "Check-in" na linha do ingresso desejado</w:t>
      </w:r>
      <w:r w:rsidR="00314726">
        <w:t>; ou</w:t>
      </w:r>
    </w:p>
    <w:p w14:paraId="45D4AEC7" w14:textId="0F8C1276" w:rsidR="00314726" w:rsidRDefault="00C74729" w:rsidP="0079284B">
      <w:pPr>
        <w:pStyle w:val="PargrafodaLista"/>
        <w:numPr>
          <w:ilvl w:val="0"/>
          <w:numId w:val="31"/>
        </w:numPr>
        <w:spacing w:line="360" w:lineRule="auto"/>
        <w:ind w:left="1702" w:hanging="284"/>
        <w:jc w:val="both"/>
      </w:pPr>
      <w:r>
        <w:t>Insira</w:t>
      </w:r>
      <w:r w:rsidR="00314726" w:rsidRPr="00314726">
        <w:t xml:space="preserve"> </w:t>
      </w:r>
      <w:proofErr w:type="spellStart"/>
      <w:r w:rsidR="00314726" w:rsidRPr="00314726">
        <w:t>o</w:t>
      </w:r>
      <w:proofErr w:type="spellEnd"/>
      <w:r w:rsidR="00314726" w:rsidRPr="00314726">
        <w:t xml:space="preserve"> </w:t>
      </w:r>
      <w:r w:rsidR="005943F5">
        <w:t>id</w:t>
      </w:r>
      <w:r w:rsidR="00314726" w:rsidRPr="00314726">
        <w:t xml:space="preserve"> do ingresso no campo abaixo de "Insira o id para realizar check-in ou leia o QR </w:t>
      </w:r>
      <w:proofErr w:type="spellStart"/>
      <w:r w:rsidR="00314726" w:rsidRPr="00314726">
        <w:t>Code</w:t>
      </w:r>
      <w:proofErr w:type="spellEnd"/>
      <w:r w:rsidR="00314726" w:rsidRPr="00314726">
        <w:t>"</w:t>
      </w:r>
      <w:r w:rsidR="004254E9">
        <w:t xml:space="preserve"> e, em seguida, c</w:t>
      </w:r>
      <w:r w:rsidR="00314726" w:rsidRPr="00314726">
        <w:t>li</w:t>
      </w:r>
      <w:r w:rsidR="005943F5">
        <w:t>que</w:t>
      </w:r>
      <w:r w:rsidR="00314726" w:rsidRPr="00314726">
        <w:t xml:space="preserve"> no botão com </w:t>
      </w:r>
      <w:r w:rsidR="005943F5">
        <w:t>f</w:t>
      </w:r>
      <w:r w:rsidR="007D0C5F">
        <w:t>igura</w:t>
      </w:r>
      <w:r w:rsidR="00314726" w:rsidRPr="00314726">
        <w:t xml:space="preserve"> de ingresso</w:t>
      </w:r>
      <w:r w:rsidR="00314726">
        <w:t>; ou</w:t>
      </w:r>
    </w:p>
    <w:p w14:paraId="264C96AA" w14:textId="44263BEF" w:rsidR="00314726" w:rsidRPr="00314726" w:rsidRDefault="00C74729" w:rsidP="0079284B">
      <w:pPr>
        <w:pStyle w:val="PargrafodaLista"/>
        <w:numPr>
          <w:ilvl w:val="0"/>
          <w:numId w:val="31"/>
        </w:numPr>
        <w:spacing w:line="360" w:lineRule="auto"/>
        <w:ind w:left="1702" w:hanging="284"/>
        <w:jc w:val="both"/>
      </w:pPr>
      <w:r>
        <w:t>Clique</w:t>
      </w:r>
      <w:r w:rsidR="00314726" w:rsidRPr="00314726">
        <w:t xml:space="preserve"> no botão com </w:t>
      </w:r>
      <w:r w:rsidR="007E3218">
        <w:t>f</w:t>
      </w:r>
      <w:r w:rsidR="007D0C5F">
        <w:t>igura</w:t>
      </w:r>
      <w:r w:rsidR="00314726" w:rsidRPr="00314726">
        <w:t xml:space="preserve"> de QR </w:t>
      </w:r>
      <w:proofErr w:type="spellStart"/>
      <w:r w:rsidR="00314726" w:rsidRPr="00314726">
        <w:t>Cod</w:t>
      </w:r>
      <w:r w:rsidR="004254E9">
        <w:t>e</w:t>
      </w:r>
      <w:proofErr w:type="spellEnd"/>
      <w:r w:rsidR="004254E9">
        <w:t>,</w:t>
      </w:r>
      <w:r w:rsidR="00314726">
        <w:t xml:space="preserve"> </w:t>
      </w:r>
      <w:r w:rsidR="004254E9">
        <w:t>a</w:t>
      </w:r>
      <w:r w:rsidR="00314726" w:rsidRPr="00314726">
        <w:t>pont</w:t>
      </w:r>
      <w:r w:rsidR="004254E9">
        <w:t>e</w:t>
      </w:r>
      <w:r w:rsidR="00314726" w:rsidRPr="00314726">
        <w:t xml:space="preserve"> a c</w:t>
      </w:r>
      <w:r w:rsidR="004254E9">
        <w:t>â</w:t>
      </w:r>
      <w:r w:rsidR="00314726" w:rsidRPr="00314726">
        <w:t>m</w:t>
      </w:r>
      <w:r w:rsidR="004254E9">
        <w:t>e</w:t>
      </w:r>
      <w:r w:rsidR="00314726" w:rsidRPr="00314726">
        <w:t xml:space="preserve">ra do dispositivo leitor para o QR </w:t>
      </w:r>
      <w:proofErr w:type="spellStart"/>
      <w:r w:rsidR="00314726" w:rsidRPr="00314726">
        <w:t>Code</w:t>
      </w:r>
      <w:proofErr w:type="spellEnd"/>
      <w:r w:rsidR="00314726" w:rsidRPr="00314726">
        <w:t xml:space="preserve"> do ingresso</w:t>
      </w:r>
      <w:r w:rsidR="004254E9">
        <w:t xml:space="preserve"> </w:t>
      </w:r>
      <w:r w:rsidR="004254E9" w:rsidRPr="004254E9">
        <w:t>e aguard</w:t>
      </w:r>
      <w:r w:rsidR="004254E9">
        <w:t>e</w:t>
      </w:r>
      <w:r w:rsidR="004254E9" w:rsidRPr="004254E9">
        <w:t xml:space="preserve"> a leitura</w:t>
      </w:r>
      <w:r w:rsidR="004254E9">
        <w:t>.</w:t>
      </w:r>
    </w:p>
    <w:p w14:paraId="7DC127C5" w14:textId="04979646" w:rsidR="00314726" w:rsidRDefault="00C74729" w:rsidP="0079284B">
      <w:pPr>
        <w:pStyle w:val="Ttulo5"/>
        <w:numPr>
          <w:ilvl w:val="0"/>
          <w:numId w:val="30"/>
        </w:numPr>
        <w:ind w:left="1276" w:hanging="567"/>
      </w:pPr>
      <w:r>
        <w:t>Clique</w:t>
      </w:r>
      <w:r w:rsidR="004254E9" w:rsidRPr="004254E9">
        <w:t xml:space="preserve"> em "OK" ou pression</w:t>
      </w:r>
      <w:r w:rsidR="00E25E46">
        <w:t>e</w:t>
      </w:r>
      <w:r w:rsidR="004254E9" w:rsidRPr="004254E9">
        <w:t xml:space="preserve"> &lt;</w:t>
      </w:r>
      <w:proofErr w:type="spellStart"/>
      <w:r w:rsidR="004254E9" w:rsidRPr="004254E9">
        <w:t>Enter</w:t>
      </w:r>
      <w:proofErr w:type="spellEnd"/>
      <w:r w:rsidR="004254E9" w:rsidRPr="004254E9">
        <w:t>&gt;</w:t>
      </w:r>
      <w:r w:rsidR="005943F5">
        <w:t>.</w:t>
      </w:r>
    </w:p>
    <w:p w14:paraId="41513606" w14:textId="44B0EA37" w:rsidR="0035217D" w:rsidRDefault="0035217D" w:rsidP="00FB7C17">
      <w:pPr>
        <w:pStyle w:val="Ttulo5"/>
        <w:ind w:firstLine="0"/>
      </w:pPr>
    </w:p>
    <w:p w14:paraId="5216219C" w14:textId="36145183" w:rsidR="00FB7C17" w:rsidRDefault="00FB7C17" w:rsidP="00FB7C17"/>
    <w:p w14:paraId="7BD41EF2" w14:textId="740538C0" w:rsidR="00FB7C17" w:rsidRDefault="00FB7C17" w:rsidP="00FB7C17">
      <w:pPr>
        <w:pStyle w:val="Ttulo1"/>
      </w:pPr>
      <w:bookmarkStart w:id="26" w:name="_Toc89463539"/>
      <w:r w:rsidRPr="002519C0">
        <w:t xml:space="preserve">Como </w:t>
      </w:r>
      <w:r w:rsidR="007E3218">
        <w:t>ver</w:t>
      </w:r>
      <w:r w:rsidR="00673C07">
        <w:t>/</w:t>
      </w:r>
      <w:r w:rsidR="007E3218">
        <w:t>imprimir meu(s) ingresso(s)</w:t>
      </w:r>
      <w:r w:rsidRPr="002519C0">
        <w:t>?</w:t>
      </w:r>
      <w:bookmarkEnd w:id="26"/>
    </w:p>
    <w:p w14:paraId="13B41477" w14:textId="77777777" w:rsidR="00FB7C17" w:rsidRPr="002A5431" w:rsidRDefault="00FB7C17" w:rsidP="00FB7C17"/>
    <w:p w14:paraId="7E81D818" w14:textId="77777777" w:rsidR="00FB7C17" w:rsidRDefault="00FB7C17" w:rsidP="0079284B">
      <w:pPr>
        <w:pStyle w:val="Ttulo5"/>
        <w:numPr>
          <w:ilvl w:val="0"/>
          <w:numId w:val="32"/>
        </w:numPr>
        <w:ind w:left="1276" w:hanging="567"/>
        <w:rPr>
          <w:rStyle w:val="nfaseSutil"/>
        </w:rPr>
      </w:pPr>
      <w:r w:rsidRPr="00250083">
        <w:t xml:space="preserve">Efetue login com um usuário </w:t>
      </w:r>
      <w:r>
        <w:t>Comprador</w:t>
      </w:r>
      <w:r w:rsidRPr="00250083">
        <w:t>;</w:t>
      </w:r>
    </w:p>
    <w:p w14:paraId="564BF9C4" w14:textId="1C3A4B5F" w:rsidR="00FB7C17" w:rsidRPr="0047084E" w:rsidRDefault="00C74729" w:rsidP="0079284B">
      <w:pPr>
        <w:pStyle w:val="Ttulo5"/>
        <w:numPr>
          <w:ilvl w:val="0"/>
          <w:numId w:val="32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FB7C17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FB7C17" w:rsidRPr="0047084E">
        <w:rPr>
          <w:rStyle w:val="nfaseSutil"/>
        </w:rPr>
        <w:t xml:space="preserve"> 1);</w:t>
      </w:r>
    </w:p>
    <w:p w14:paraId="3BB9C785" w14:textId="3E68A789" w:rsidR="00FB7C17" w:rsidRPr="0047084E" w:rsidRDefault="00C74729" w:rsidP="0079284B">
      <w:pPr>
        <w:pStyle w:val="Ttulo5"/>
        <w:numPr>
          <w:ilvl w:val="0"/>
          <w:numId w:val="3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FB7C17" w:rsidRPr="0044795D">
        <w:rPr>
          <w:rStyle w:val="nfaseSutil"/>
        </w:rPr>
        <w:t xml:space="preserve"> em "Minha Conta"</w:t>
      </w:r>
      <w:r w:rsidR="00FB7C17" w:rsidRPr="0047084E">
        <w:rPr>
          <w:rStyle w:val="nfaseSutil"/>
        </w:rPr>
        <w:t>;</w:t>
      </w:r>
    </w:p>
    <w:p w14:paraId="612801B2" w14:textId="45EA1C50" w:rsidR="00FB7C17" w:rsidRPr="0047084E" w:rsidRDefault="00C74729" w:rsidP="0079284B">
      <w:pPr>
        <w:pStyle w:val="Ttulo5"/>
        <w:numPr>
          <w:ilvl w:val="0"/>
          <w:numId w:val="3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FB7C17" w:rsidRPr="0044795D">
        <w:rPr>
          <w:rStyle w:val="nfaseSutil"/>
        </w:rPr>
        <w:t xml:space="preserve"> em "Meus Pedidos"</w:t>
      </w:r>
      <w:r w:rsidR="00FB7C17" w:rsidRPr="0047084E">
        <w:rPr>
          <w:rStyle w:val="nfaseSutil"/>
        </w:rPr>
        <w:t>;</w:t>
      </w:r>
    </w:p>
    <w:p w14:paraId="56D5F556" w14:textId="401984C0" w:rsidR="00FB7C17" w:rsidRDefault="00C74729" w:rsidP="0079284B">
      <w:pPr>
        <w:pStyle w:val="Ttulo5"/>
        <w:numPr>
          <w:ilvl w:val="0"/>
          <w:numId w:val="3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FB7C17" w:rsidRPr="0044795D">
        <w:rPr>
          <w:rStyle w:val="nfaseSutil"/>
        </w:rPr>
        <w:t xml:space="preserve"> em "Detalhes" na linha do pedido</w:t>
      </w:r>
      <w:r w:rsidR="00FB7C17">
        <w:rPr>
          <w:rStyle w:val="nfaseSutil"/>
        </w:rPr>
        <w:t xml:space="preserve"> desejado;</w:t>
      </w:r>
    </w:p>
    <w:p w14:paraId="4487E163" w14:textId="4ABDF788" w:rsidR="00FB7C17" w:rsidRDefault="00C74729" w:rsidP="0079284B">
      <w:pPr>
        <w:pStyle w:val="Ttulo5"/>
        <w:numPr>
          <w:ilvl w:val="0"/>
          <w:numId w:val="32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FB7C17" w:rsidRPr="0044795D">
        <w:rPr>
          <w:rStyle w:val="nfaseSutil"/>
        </w:rPr>
        <w:t xml:space="preserve"> em "</w:t>
      </w:r>
      <w:r w:rsidR="00DF23A7">
        <w:rPr>
          <w:rStyle w:val="nfaseSutil"/>
        </w:rPr>
        <w:t>Imprimir</w:t>
      </w:r>
      <w:r w:rsidR="00FB7C17" w:rsidRPr="0044795D">
        <w:rPr>
          <w:rStyle w:val="nfaseSutil"/>
        </w:rPr>
        <w:t>"</w:t>
      </w:r>
      <w:r w:rsidR="00DF23A7">
        <w:rPr>
          <w:rStyle w:val="nfaseSutil"/>
        </w:rPr>
        <w:t>, caso queira imprimir ou salvar um documento com os ingressos.</w:t>
      </w:r>
    </w:p>
    <w:p w14:paraId="389F8984" w14:textId="5B6B5F00" w:rsidR="00BC5355" w:rsidRDefault="00BC5355" w:rsidP="00BC5355"/>
    <w:p w14:paraId="412858DE" w14:textId="43E61CA2" w:rsidR="00BC5355" w:rsidRDefault="00BC5355" w:rsidP="00BC5355"/>
    <w:p w14:paraId="146FA6B9" w14:textId="152B469A" w:rsidR="00BC5355" w:rsidRDefault="00BC5355" w:rsidP="00BC5355">
      <w:pPr>
        <w:pStyle w:val="Ttulo1"/>
      </w:pPr>
      <w:bookmarkStart w:id="27" w:name="_Toc89463540"/>
      <w:r w:rsidRPr="00BC5355">
        <w:t>Como verificar um ingresso?</w:t>
      </w:r>
      <w:bookmarkEnd w:id="27"/>
    </w:p>
    <w:p w14:paraId="1A5BC46D" w14:textId="77777777" w:rsidR="00BC5355" w:rsidRDefault="00BC5355" w:rsidP="00BC5355">
      <w:pPr>
        <w:pStyle w:val="Ttulo5"/>
        <w:ind w:firstLine="0"/>
        <w:rPr>
          <w:rStyle w:val="nfaseSutil"/>
        </w:rPr>
      </w:pPr>
    </w:p>
    <w:p w14:paraId="4D8B4C6F" w14:textId="1D5F9D27" w:rsidR="00BC5355" w:rsidRPr="0047084E" w:rsidRDefault="00C74729" w:rsidP="0079284B">
      <w:pPr>
        <w:pStyle w:val="Ttulo5"/>
        <w:numPr>
          <w:ilvl w:val="0"/>
          <w:numId w:val="33"/>
        </w:numPr>
        <w:ind w:left="1276" w:hanging="567"/>
        <w:rPr>
          <w:rStyle w:val="nfaseSutil"/>
        </w:rPr>
      </w:pPr>
      <w:r>
        <w:rPr>
          <w:rStyle w:val="nfaseSutil"/>
        </w:rPr>
        <w:t>Acesse</w:t>
      </w:r>
      <w:r w:rsidR="00BC5355" w:rsidRPr="0047084E">
        <w:rPr>
          <w:rStyle w:val="nfaseSutil"/>
        </w:rPr>
        <w:t xml:space="preserve"> a página principal da aplicação (</w:t>
      </w:r>
      <w:r w:rsidR="007D0C5F">
        <w:rPr>
          <w:rStyle w:val="nfaseSutil"/>
        </w:rPr>
        <w:t>Figura</w:t>
      </w:r>
      <w:r w:rsidR="00BC5355" w:rsidRPr="0047084E">
        <w:rPr>
          <w:rStyle w:val="nfaseSutil"/>
        </w:rPr>
        <w:t xml:space="preserve"> 1);</w:t>
      </w:r>
    </w:p>
    <w:p w14:paraId="7400190F" w14:textId="1BE86683" w:rsidR="00BC5355" w:rsidRPr="0047084E" w:rsidRDefault="00C74729" w:rsidP="0079284B">
      <w:pPr>
        <w:pStyle w:val="Ttulo5"/>
        <w:numPr>
          <w:ilvl w:val="0"/>
          <w:numId w:val="33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B1608F" w:rsidRPr="00B1608F">
        <w:rPr>
          <w:rStyle w:val="nfaseSutil"/>
        </w:rPr>
        <w:t xml:space="preserve"> no botão "Verifique seu ingresso"</w:t>
      </w:r>
      <w:r w:rsidR="00BC5355" w:rsidRPr="0047084E">
        <w:rPr>
          <w:rStyle w:val="nfaseSutil"/>
        </w:rPr>
        <w:t>;</w:t>
      </w:r>
    </w:p>
    <w:p w14:paraId="38B9DDF2" w14:textId="466CA9BC" w:rsidR="00B1608F" w:rsidRDefault="00C74729" w:rsidP="0079284B">
      <w:pPr>
        <w:pStyle w:val="Ttulo5"/>
        <w:numPr>
          <w:ilvl w:val="0"/>
          <w:numId w:val="33"/>
        </w:numPr>
        <w:ind w:left="1276" w:hanging="567"/>
        <w:rPr>
          <w:rStyle w:val="nfaseSutil"/>
        </w:rPr>
      </w:pPr>
      <w:r>
        <w:rPr>
          <w:rStyle w:val="nfaseSutil"/>
        </w:rPr>
        <w:t>Insira</w:t>
      </w:r>
      <w:r w:rsidR="00B1608F" w:rsidRPr="00B1608F">
        <w:rPr>
          <w:rStyle w:val="nfaseSutil"/>
        </w:rPr>
        <w:t xml:space="preserve"> os dados solicitados</w:t>
      </w:r>
      <w:r w:rsidR="005943F5">
        <w:rPr>
          <w:rStyle w:val="nfaseSutil"/>
        </w:rPr>
        <w:t>;</w:t>
      </w:r>
    </w:p>
    <w:p w14:paraId="6DE5407A" w14:textId="58CAD981" w:rsidR="00B1608F" w:rsidRDefault="00C74729" w:rsidP="0079284B">
      <w:pPr>
        <w:pStyle w:val="Ttulo5"/>
        <w:numPr>
          <w:ilvl w:val="0"/>
          <w:numId w:val="33"/>
        </w:numPr>
        <w:ind w:left="1276" w:hanging="567"/>
        <w:rPr>
          <w:rStyle w:val="nfaseSutil"/>
        </w:rPr>
      </w:pPr>
      <w:r>
        <w:rPr>
          <w:rStyle w:val="nfaseSutil"/>
        </w:rPr>
        <w:t>Clique</w:t>
      </w:r>
      <w:r w:rsidR="00B1608F" w:rsidRPr="00B1608F">
        <w:rPr>
          <w:rStyle w:val="nfaseSutil"/>
        </w:rPr>
        <w:t xml:space="preserve"> em "OK"</w:t>
      </w:r>
      <w:r w:rsidR="00B1608F">
        <w:rPr>
          <w:rStyle w:val="nfaseSutil"/>
        </w:rPr>
        <w:t>.</w:t>
      </w:r>
    </w:p>
    <w:p w14:paraId="491F1A46" w14:textId="6EBB45B7" w:rsidR="00B1608F" w:rsidRDefault="00B1608F" w:rsidP="00B1608F">
      <w:pPr>
        <w:pStyle w:val="Ttulo1"/>
      </w:pPr>
      <w:r>
        <w:rPr>
          <w:rStyle w:val="nfaseSutil"/>
        </w:rPr>
        <w:br w:type="page"/>
      </w:r>
      <w:bookmarkStart w:id="28" w:name="_Toc89463541"/>
      <w:r>
        <w:lastRenderedPageBreak/>
        <w:t>Anexo: Figura 1</w:t>
      </w:r>
      <w:bookmarkEnd w:id="28"/>
    </w:p>
    <w:p w14:paraId="216E6675" w14:textId="235D5C6A" w:rsidR="00B1608F" w:rsidRDefault="00B1608F" w:rsidP="00B1608F"/>
    <w:p w14:paraId="4FAF140A" w14:textId="77777777" w:rsidR="00B1608F" w:rsidRPr="00B1608F" w:rsidRDefault="00B1608F" w:rsidP="00B1608F"/>
    <w:p w14:paraId="2413473C" w14:textId="77777777" w:rsidR="00A77AAB" w:rsidRDefault="00A77AAB" w:rsidP="00A77AAB">
      <w:pPr>
        <w:keepNext/>
        <w:suppressAutoHyphens w:val="0"/>
      </w:pPr>
      <w:r>
        <w:rPr>
          <w:noProof/>
        </w:rPr>
        <w:drawing>
          <wp:inline distT="0" distB="0" distL="0" distR="0" wp14:anchorId="1556956A" wp14:editId="61C1A66E">
            <wp:extent cx="5760085" cy="3239770"/>
            <wp:effectExtent l="0" t="0" r="0" b="0"/>
            <wp:docPr id="10" name="Imagem 10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, Polígon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1404" w14:textId="22304688" w:rsidR="00BC5355" w:rsidRPr="00A77AAB" w:rsidRDefault="00A77AAB" w:rsidP="00A77AAB">
      <w:pPr>
        <w:pStyle w:val="Legenda"/>
        <w:spacing w:before="120"/>
        <w:rPr>
          <w:rFonts w:cs="Arial"/>
          <w:sz w:val="24"/>
          <w:szCs w:val="24"/>
        </w:rPr>
      </w:pPr>
      <w:r w:rsidRPr="00A77AAB">
        <w:rPr>
          <w:color w:val="000000" w:themeColor="text1"/>
          <w:sz w:val="24"/>
          <w:szCs w:val="24"/>
        </w:rPr>
        <w:t xml:space="preserve">Figura </w:t>
      </w:r>
      <w:r w:rsidRPr="00A77AAB">
        <w:rPr>
          <w:color w:val="000000" w:themeColor="text1"/>
          <w:sz w:val="24"/>
          <w:szCs w:val="24"/>
        </w:rPr>
        <w:fldChar w:fldCharType="begin"/>
      </w:r>
      <w:r w:rsidRPr="00A77AAB">
        <w:rPr>
          <w:color w:val="000000" w:themeColor="text1"/>
          <w:sz w:val="24"/>
          <w:szCs w:val="24"/>
        </w:rPr>
        <w:instrText xml:space="preserve"> SEQ Figura \* ARABIC </w:instrText>
      </w:r>
      <w:r w:rsidRPr="00A77AAB">
        <w:rPr>
          <w:color w:val="000000" w:themeColor="text1"/>
          <w:sz w:val="24"/>
          <w:szCs w:val="24"/>
        </w:rPr>
        <w:fldChar w:fldCharType="separate"/>
      </w:r>
      <w:r w:rsidR="00C6331D">
        <w:rPr>
          <w:noProof/>
          <w:color w:val="000000" w:themeColor="text1"/>
          <w:sz w:val="24"/>
          <w:szCs w:val="24"/>
        </w:rPr>
        <w:t>1</w:t>
      </w:r>
      <w:r w:rsidRPr="00A77AAB">
        <w:rPr>
          <w:color w:val="000000" w:themeColor="text1"/>
          <w:sz w:val="24"/>
          <w:szCs w:val="24"/>
        </w:rPr>
        <w:fldChar w:fldCharType="end"/>
      </w:r>
      <w:r w:rsidRPr="00A77AAB">
        <w:rPr>
          <w:color w:val="000000" w:themeColor="text1"/>
          <w:sz w:val="24"/>
          <w:szCs w:val="24"/>
        </w:rPr>
        <w:t xml:space="preserve">: Página principal da aplicação. É a primeira página carregada ao acessar o </w:t>
      </w:r>
      <w:r w:rsidR="002369E5">
        <w:rPr>
          <w:color w:val="000000" w:themeColor="text1"/>
          <w:sz w:val="24"/>
          <w:szCs w:val="24"/>
        </w:rPr>
        <w:t>domínio da plataforma</w:t>
      </w:r>
      <w:r w:rsidRPr="00A77AAB">
        <w:rPr>
          <w:color w:val="000000" w:themeColor="text1"/>
          <w:sz w:val="24"/>
          <w:szCs w:val="24"/>
        </w:rPr>
        <w:t>.</w:t>
      </w:r>
    </w:p>
    <w:sectPr w:rsidR="00BC5355" w:rsidRPr="00A77AAB" w:rsidSect="00DD6AE3">
      <w:pgSz w:w="11906" w:h="16838" w:code="9"/>
      <w:pgMar w:top="1701" w:right="1134" w:bottom="1134" w:left="1701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97E8" w14:textId="77777777" w:rsidR="00B06AE5" w:rsidRDefault="00B06AE5" w:rsidP="002C514E">
      <w:r>
        <w:separator/>
      </w:r>
    </w:p>
    <w:p w14:paraId="7AA28C60" w14:textId="77777777" w:rsidR="00B06AE5" w:rsidRDefault="00B06AE5"/>
  </w:endnote>
  <w:endnote w:type="continuationSeparator" w:id="0">
    <w:p w14:paraId="40A2D730" w14:textId="77777777" w:rsidR="00B06AE5" w:rsidRDefault="00B06AE5" w:rsidP="002C514E">
      <w:r>
        <w:continuationSeparator/>
      </w:r>
    </w:p>
    <w:p w14:paraId="42263530" w14:textId="77777777" w:rsidR="00B06AE5" w:rsidRDefault="00B06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685B" w14:textId="77777777" w:rsidR="00B06AE5" w:rsidRDefault="00B06AE5" w:rsidP="002C514E">
      <w:r>
        <w:separator/>
      </w:r>
    </w:p>
    <w:p w14:paraId="023123A2" w14:textId="77777777" w:rsidR="00B06AE5" w:rsidRDefault="00B06AE5"/>
  </w:footnote>
  <w:footnote w:type="continuationSeparator" w:id="0">
    <w:p w14:paraId="11DBCC03" w14:textId="77777777" w:rsidR="00B06AE5" w:rsidRDefault="00B06AE5" w:rsidP="002C514E">
      <w:r>
        <w:continuationSeparator/>
      </w:r>
    </w:p>
    <w:p w14:paraId="382E4111" w14:textId="77777777" w:rsidR="00B06AE5" w:rsidRDefault="00B06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932788"/>
      <w:docPartObj>
        <w:docPartGallery w:val="Page Numbers (Top of Page)"/>
        <w:docPartUnique/>
      </w:docPartObj>
    </w:sdtPr>
    <w:sdtEndPr/>
    <w:sdtContent>
      <w:p w14:paraId="62CFE176" w14:textId="6DDD5EBB" w:rsidR="00314283" w:rsidRDefault="003142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7D056" w14:textId="1DEEA0A4" w:rsidR="00F4005F" w:rsidRDefault="00F4005F" w:rsidP="00854C67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13919"/>
      <w:docPartObj>
        <w:docPartGallery w:val="Page Numbers (Top of Page)"/>
        <w:docPartUnique/>
      </w:docPartObj>
    </w:sdtPr>
    <w:sdtEndPr/>
    <w:sdtContent>
      <w:p w14:paraId="4B2FB316" w14:textId="2025EFF2" w:rsidR="00226403" w:rsidRDefault="002264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C615F5" w14:textId="77777777" w:rsidR="00E1109D" w:rsidRDefault="00E11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8E4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61FF5"/>
    <w:multiLevelType w:val="multilevel"/>
    <w:tmpl w:val="9F8C5B96"/>
    <w:numStyleLink w:val="Estilo1"/>
  </w:abstractNum>
  <w:abstractNum w:abstractNumId="2" w15:restartNumberingAfterBreak="0">
    <w:nsid w:val="0585642E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A40FFF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0D2206"/>
    <w:multiLevelType w:val="hybridMultilevel"/>
    <w:tmpl w:val="AADC340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9906AD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D3344F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9605DF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C82AED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A052A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507265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52010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C45C0F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58383A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451477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5F187A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2013D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9A7684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323261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015639"/>
    <w:multiLevelType w:val="multilevel"/>
    <w:tmpl w:val="5C442CE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6E7A93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2277AF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81121E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371D6F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89638E"/>
    <w:multiLevelType w:val="hybridMultilevel"/>
    <w:tmpl w:val="3124A54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07314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510829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551E21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1F0D19"/>
    <w:multiLevelType w:val="hybridMultilevel"/>
    <w:tmpl w:val="00F2B5E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BD1549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641B66"/>
    <w:multiLevelType w:val="hybridMultilevel"/>
    <w:tmpl w:val="3D0A1A2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18198E"/>
    <w:multiLevelType w:val="hybridMultilevel"/>
    <w:tmpl w:val="0928AF10"/>
    <w:lvl w:ilvl="0" w:tplc="4C92F1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4"/>
  </w:num>
  <w:num w:numId="5">
    <w:abstractNumId w:val="12"/>
  </w:num>
  <w:num w:numId="6">
    <w:abstractNumId w:val="31"/>
  </w:num>
  <w:num w:numId="7">
    <w:abstractNumId w:val="21"/>
  </w:num>
  <w:num w:numId="8">
    <w:abstractNumId w:val="29"/>
  </w:num>
  <w:num w:numId="9">
    <w:abstractNumId w:val="5"/>
  </w:num>
  <w:num w:numId="10">
    <w:abstractNumId w:val="32"/>
  </w:num>
  <w:num w:numId="11">
    <w:abstractNumId w:val="26"/>
  </w:num>
  <w:num w:numId="12">
    <w:abstractNumId w:val="28"/>
  </w:num>
  <w:num w:numId="13">
    <w:abstractNumId w:val="3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9"/>
  </w:num>
  <w:num w:numId="19">
    <w:abstractNumId w:val="6"/>
  </w:num>
  <w:num w:numId="20">
    <w:abstractNumId w:val="0"/>
  </w:num>
  <w:num w:numId="21">
    <w:abstractNumId w:val="13"/>
  </w:num>
  <w:num w:numId="22">
    <w:abstractNumId w:val="18"/>
  </w:num>
  <w:num w:numId="23">
    <w:abstractNumId w:val="7"/>
  </w:num>
  <w:num w:numId="24">
    <w:abstractNumId w:val="23"/>
  </w:num>
  <w:num w:numId="25">
    <w:abstractNumId w:val="27"/>
  </w:num>
  <w:num w:numId="26">
    <w:abstractNumId w:val="19"/>
  </w:num>
  <w:num w:numId="27">
    <w:abstractNumId w:val="15"/>
  </w:num>
  <w:num w:numId="28">
    <w:abstractNumId w:val="11"/>
  </w:num>
  <w:num w:numId="29">
    <w:abstractNumId w:val="10"/>
  </w:num>
  <w:num w:numId="30">
    <w:abstractNumId w:val="22"/>
  </w:num>
  <w:num w:numId="31">
    <w:abstractNumId w:val="25"/>
  </w:num>
  <w:num w:numId="32">
    <w:abstractNumId w:val="30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70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4A20"/>
    <w:rsid w:val="000111FB"/>
    <w:rsid w:val="00011EFE"/>
    <w:rsid w:val="00013DA5"/>
    <w:rsid w:val="00016E14"/>
    <w:rsid w:val="00022924"/>
    <w:rsid w:val="000256C9"/>
    <w:rsid w:val="00025D9C"/>
    <w:rsid w:val="00027DDD"/>
    <w:rsid w:val="00027EE9"/>
    <w:rsid w:val="000307E5"/>
    <w:rsid w:val="0003136C"/>
    <w:rsid w:val="000403A8"/>
    <w:rsid w:val="000404BB"/>
    <w:rsid w:val="00040664"/>
    <w:rsid w:val="000434FA"/>
    <w:rsid w:val="00044025"/>
    <w:rsid w:val="00044A76"/>
    <w:rsid w:val="000505DD"/>
    <w:rsid w:val="00054430"/>
    <w:rsid w:val="00064C51"/>
    <w:rsid w:val="00065A2E"/>
    <w:rsid w:val="0007740D"/>
    <w:rsid w:val="00080042"/>
    <w:rsid w:val="0008023D"/>
    <w:rsid w:val="0008774F"/>
    <w:rsid w:val="00090226"/>
    <w:rsid w:val="0009087B"/>
    <w:rsid w:val="000917E3"/>
    <w:rsid w:val="00096036"/>
    <w:rsid w:val="000A0752"/>
    <w:rsid w:val="000A173B"/>
    <w:rsid w:val="000B06CE"/>
    <w:rsid w:val="000B39A3"/>
    <w:rsid w:val="000C271B"/>
    <w:rsid w:val="000C55FC"/>
    <w:rsid w:val="000D047F"/>
    <w:rsid w:val="000D3960"/>
    <w:rsid w:val="000D50C8"/>
    <w:rsid w:val="000E35A7"/>
    <w:rsid w:val="000E6BF4"/>
    <w:rsid w:val="000F040D"/>
    <w:rsid w:val="00114C65"/>
    <w:rsid w:val="00117A1B"/>
    <w:rsid w:val="00120029"/>
    <w:rsid w:val="001239F2"/>
    <w:rsid w:val="00124298"/>
    <w:rsid w:val="00134A26"/>
    <w:rsid w:val="00137904"/>
    <w:rsid w:val="00146114"/>
    <w:rsid w:val="00147CC6"/>
    <w:rsid w:val="00153B1F"/>
    <w:rsid w:val="001564C0"/>
    <w:rsid w:val="0015659C"/>
    <w:rsid w:val="00167253"/>
    <w:rsid w:val="00167553"/>
    <w:rsid w:val="001730D3"/>
    <w:rsid w:val="00175C1A"/>
    <w:rsid w:val="00176427"/>
    <w:rsid w:val="001765EC"/>
    <w:rsid w:val="0017748B"/>
    <w:rsid w:val="00190C97"/>
    <w:rsid w:val="001930F1"/>
    <w:rsid w:val="0019350B"/>
    <w:rsid w:val="001964AF"/>
    <w:rsid w:val="001A17F1"/>
    <w:rsid w:val="001B2529"/>
    <w:rsid w:val="001C2827"/>
    <w:rsid w:val="001C2ECB"/>
    <w:rsid w:val="001C7DDF"/>
    <w:rsid w:val="001D00F4"/>
    <w:rsid w:val="001D4A91"/>
    <w:rsid w:val="001D5FC9"/>
    <w:rsid w:val="001D68E3"/>
    <w:rsid w:val="001E3D3F"/>
    <w:rsid w:val="001E6D8A"/>
    <w:rsid w:val="001F24A7"/>
    <w:rsid w:val="001F2FC9"/>
    <w:rsid w:val="00210D81"/>
    <w:rsid w:val="002206D7"/>
    <w:rsid w:val="0022083C"/>
    <w:rsid w:val="002211D0"/>
    <w:rsid w:val="00222C5E"/>
    <w:rsid w:val="00226403"/>
    <w:rsid w:val="00226C3C"/>
    <w:rsid w:val="00227B64"/>
    <w:rsid w:val="00230738"/>
    <w:rsid w:val="002369E5"/>
    <w:rsid w:val="0023730C"/>
    <w:rsid w:val="00237AA3"/>
    <w:rsid w:val="00246A9D"/>
    <w:rsid w:val="00250083"/>
    <w:rsid w:val="00250A58"/>
    <w:rsid w:val="002519C0"/>
    <w:rsid w:val="00251F07"/>
    <w:rsid w:val="00253C40"/>
    <w:rsid w:val="00256145"/>
    <w:rsid w:val="00261054"/>
    <w:rsid w:val="002652DD"/>
    <w:rsid w:val="0027689F"/>
    <w:rsid w:val="00283E5D"/>
    <w:rsid w:val="0029174E"/>
    <w:rsid w:val="002A2B73"/>
    <w:rsid w:val="002A4846"/>
    <w:rsid w:val="002A4B8A"/>
    <w:rsid w:val="002A5431"/>
    <w:rsid w:val="002A5807"/>
    <w:rsid w:val="002A6FD6"/>
    <w:rsid w:val="002C514E"/>
    <w:rsid w:val="002C7528"/>
    <w:rsid w:val="002D4290"/>
    <w:rsid w:val="002E13DE"/>
    <w:rsid w:val="002F150A"/>
    <w:rsid w:val="002F784C"/>
    <w:rsid w:val="0030332C"/>
    <w:rsid w:val="003036F7"/>
    <w:rsid w:val="003072E1"/>
    <w:rsid w:val="00314283"/>
    <w:rsid w:val="00314726"/>
    <w:rsid w:val="003218CA"/>
    <w:rsid w:val="00325C38"/>
    <w:rsid w:val="0032754C"/>
    <w:rsid w:val="0033018D"/>
    <w:rsid w:val="0033071D"/>
    <w:rsid w:val="003317D0"/>
    <w:rsid w:val="00332800"/>
    <w:rsid w:val="003415A7"/>
    <w:rsid w:val="003416C1"/>
    <w:rsid w:val="0035217D"/>
    <w:rsid w:val="00357C3C"/>
    <w:rsid w:val="00364B4A"/>
    <w:rsid w:val="00374A68"/>
    <w:rsid w:val="00381FA5"/>
    <w:rsid w:val="003859D5"/>
    <w:rsid w:val="003C657C"/>
    <w:rsid w:val="003E3575"/>
    <w:rsid w:val="00403EB1"/>
    <w:rsid w:val="004131DA"/>
    <w:rsid w:val="00413FA9"/>
    <w:rsid w:val="00414AB7"/>
    <w:rsid w:val="004254E9"/>
    <w:rsid w:val="0043004D"/>
    <w:rsid w:val="00430243"/>
    <w:rsid w:val="00431C19"/>
    <w:rsid w:val="004354AC"/>
    <w:rsid w:val="004400C4"/>
    <w:rsid w:val="0044268D"/>
    <w:rsid w:val="00443842"/>
    <w:rsid w:val="0044680D"/>
    <w:rsid w:val="00446970"/>
    <w:rsid w:val="0044795D"/>
    <w:rsid w:val="00451D95"/>
    <w:rsid w:val="0045450A"/>
    <w:rsid w:val="00454CBD"/>
    <w:rsid w:val="0047084E"/>
    <w:rsid w:val="004832F9"/>
    <w:rsid w:val="00497BF9"/>
    <w:rsid w:val="004A455A"/>
    <w:rsid w:val="004A6F18"/>
    <w:rsid w:val="004A789D"/>
    <w:rsid w:val="004C215D"/>
    <w:rsid w:val="004C54A7"/>
    <w:rsid w:val="004D6BDF"/>
    <w:rsid w:val="004D7CFE"/>
    <w:rsid w:val="004E06F0"/>
    <w:rsid w:val="004F1E56"/>
    <w:rsid w:val="004F631E"/>
    <w:rsid w:val="00500ADA"/>
    <w:rsid w:val="00500D03"/>
    <w:rsid w:val="00503552"/>
    <w:rsid w:val="0051352C"/>
    <w:rsid w:val="00517F3B"/>
    <w:rsid w:val="0053099E"/>
    <w:rsid w:val="00530E9E"/>
    <w:rsid w:val="005331B1"/>
    <w:rsid w:val="0053586E"/>
    <w:rsid w:val="00536071"/>
    <w:rsid w:val="00541992"/>
    <w:rsid w:val="00543968"/>
    <w:rsid w:val="005520AF"/>
    <w:rsid w:val="00557273"/>
    <w:rsid w:val="00563D65"/>
    <w:rsid w:val="0057077B"/>
    <w:rsid w:val="00574A7F"/>
    <w:rsid w:val="00584F00"/>
    <w:rsid w:val="00585EB6"/>
    <w:rsid w:val="00587FF8"/>
    <w:rsid w:val="005901AA"/>
    <w:rsid w:val="00591BC3"/>
    <w:rsid w:val="005943F5"/>
    <w:rsid w:val="005B0714"/>
    <w:rsid w:val="005B276E"/>
    <w:rsid w:val="005B4370"/>
    <w:rsid w:val="005B7EFC"/>
    <w:rsid w:val="005C1DF9"/>
    <w:rsid w:val="005C634D"/>
    <w:rsid w:val="005D3A0B"/>
    <w:rsid w:val="005D46D5"/>
    <w:rsid w:val="005D6419"/>
    <w:rsid w:val="005D6584"/>
    <w:rsid w:val="005E1283"/>
    <w:rsid w:val="005F1082"/>
    <w:rsid w:val="005F65B0"/>
    <w:rsid w:val="005F75E5"/>
    <w:rsid w:val="00601592"/>
    <w:rsid w:val="006047E3"/>
    <w:rsid w:val="00606D38"/>
    <w:rsid w:val="00610385"/>
    <w:rsid w:val="00624587"/>
    <w:rsid w:val="00625888"/>
    <w:rsid w:val="00631BB8"/>
    <w:rsid w:val="00636A7A"/>
    <w:rsid w:val="00636AD1"/>
    <w:rsid w:val="00654F1B"/>
    <w:rsid w:val="00663EB3"/>
    <w:rsid w:val="00667C76"/>
    <w:rsid w:val="00667F5B"/>
    <w:rsid w:val="0067187E"/>
    <w:rsid w:val="00673C07"/>
    <w:rsid w:val="00675778"/>
    <w:rsid w:val="006769CE"/>
    <w:rsid w:val="00682683"/>
    <w:rsid w:val="006852B2"/>
    <w:rsid w:val="0068702E"/>
    <w:rsid w:val="00694AAF"/>
    <w:rsid w:val="006A7126"/>
    <w:rsid w:val="006B1351"/>
    <w:rsid w:val="006B216A"/>
    <w:rsid w:val="006B77C9"/>
    <w:rsid w:val="006C1552"/>
    <w:rsid w:val="006C15E4"/>
    <w:rsid w:val="006C3747"/>
    <w:rsid w:val="006C4B02"/>
    <w:rsid w:val="006C60A5"/>
    <w:rsid w:val="006E2773"/>
    <w:rsid w:val="006E5DB0"/>
    <w:rsid w:val="006F3D30"/>
    <w:rsid w:val="006F63ED"/>
    <w:rsid w:val="007014CA"/>
    <w:rsid w:val="00704CE6"/>
    <w:rsid w:val="00707623"/>
    <w:rsid w:val="00712BB9"/>
    <w:rsid w:val="0071323D"/>
    <w:rsid w:val="00713931"/>
    <w:rsid w:val="00716EBE"/>
    <w:rsid w:val="00720463"/>
    <w:rsid w:val="00721537"/>
    <w:rsid w:val="007303AE"/>
    <w:rsid w:val="00733B4B"/>
    <w:rsid w:val="007427B1"/>
    <w:rsid w:val="00761435"/>
    <w:rsid w:val="00766C41"/>
    <w:rsid w:val="00772977"/>
    <w:rsid w:val="007740EF"/>
    <w:rsid w:val="007756B3"/>
    <w:rsid w:val="00781EAB"/>
    <w:rsid w:val="00782AFB"/>
    <w:rsid w:val="007853D2"/>
    <w:rsid w:val="0079284B"/>
    <w:rsid w:val="007A7EC0"/>
    <w:rsid w:val="007B0CA4"/>
    <w:rsid w:val="007B23D1"/>
    <w:rsid w:val="007B29A2"/>
    <w:rsid w:val="007B3C65"/>
    <w:rsid w:val="007B5238"/>
    <w:rsid w:val="007B6D9D"/>
    <w:rsid w:val="007B6F5D"/>
    <w:rsid w:val="007C1BA3"/>
    <w:rsid w:val="007D0C5F"/>
    <w:rsid w:val="007D182B"/>
    <w:rsid w:val="007D2F8D"/>
    <w:rsid w:val="007D3D1B"/>
    <w:rsid w:val="007D44AD"/>
    <w:rsid w:val="007D556F"/>
    <w:rsid w:val="007D697F"/>
    <w:rsid w:val="007D6BCE"/>
    <w:rsid w:val="007E00C3"/>
    <w:rsid w:val="007E3218"/>
    <w:rsid w:val="007E6230"/>
    <w:rsid w:val="007E6CC1"/>
    <w:rsid w:val="007F1D4F"/>
    <w:rsid w:val="00801A0C"/>
    <w:rsid w:val="0080362C"/>
    <w:rsid w:val="0081056E"/>
    <w:rsid w:val="0081114C"/>
    <w:rsid w:val="00811AAE"/>
    <w:rsid w:val="00812D2D"/>
    <w:rsid w:val="00814F97"/>
    <w:rsid w:val="00830CB9"/>
    <w:rsid w:val="00835F6D"/>
    <w:rsid w:val="00842F5E"/>
    <w:rsid w:val="00846FDE"/>
    <w:rsid w:val="008475C8"/>
    <w:rsid w:val="00851DEC"/>
    <w:rsid w:val="008538D6"/>
    <w:rsid w:val="00854C67"/>
    <w:rsid w:val="00857D49"/>
    <w:rsid w:val="0087756C"/>
    <w:rsid w:val="00885792"/>
    <w:rsid w:val="008862E8"/>
    <w:rsid w:val="00892D19"/>
    <w:rsid w:val="008933F3"/>
    <w:rsid w:val="00894425"/>
    <w:rsid w:val="00894F35"/>
    <w:rsid w:val="00897A55"/>
    <w:rsid w:val="008A33B6"/>
    <w:rsid w:val="008A39F2"/>
    <w:rsid w:val="008A780D"/>
    <w:rsid w:val="008C06A0"/>
    <w:rsid w:val="008C4140"/>
    <w:rsid w:val="008D4F31"/>
    <w:rsid w:val="008E4599"/>
    <w:rsid w:val="008E578F"/>
    <w:rsid w:val="008E7007"/>
    <w:rsid w:val="009130D4"/>
    <w:rsid w:val="00917BE5"/>
    <w:rsid w:val="00921286"/>
    <w:rsid w:val="009312F5"/>
    <w:rsid w:val="00943A01"/>
    <w:rsid w:val="00951855"/>
    <w:rsid w:val="009521F8"/>
    <w:rsid w:val="009657D1"/>
    <w:rsid w:val="00972C19"/>
    <w:rsid w:val="00975A52"/>
    <w:rsid w:val="00985339"/>
    <w:rsid w:val="009859BB"/>
    <w:rsid w:val="009865DB"/>
    <w:rsid w:val="00993DDE"/>
    <w:rsid w:val="009A07DF"/>
    <w:rsid w:val="009A23AE"/>
    <w:rsid w:val="009A559A"/>
    <w:rsid w:val="009A5F50"/>
    <w:rsid w:val="009B1AEA"/>
    <w:rsid w:val="009B58BC"/>
    <w:rsid w:val="009B64F6"/>
    <w:rsid w:val="009C293F"/>
    <w:rsid w:val="009D1F2C"/>
    <w:rsid w:val="009D4D8A"/>
    <w:rsid w:val="009D6002"/>
    <w:rsid w:val="009E31E7"/>
    <w:rsid w:val="009E5AE3"/>
    <w:rsid w:val="009F2F39"/>
    <w:rsid w:val="009F54CD"/>
    <w:rsid w:val="009F7457"/>
    <w:rsid w:val="00A00733"/>
    <w:rsid w:val="00A0664C"/>
    <w:rsid w:val="00A12AB0"/>
    <w:rsid w:val="00A13EF0"/>
    <w:rsid w:val="00A20603"/>
    <w:rsid w:val="00A24BAA"/>
    <w:rsid w:val="00A26671"/>
    <w:rsid w:val="00A27980"/>
    <w:rsid w:val="00A3514C"/>
    <w:rsid w:val="00A35641"/>
    <w:rsid w:val="00A57653"/>
    <w:rsid w:val="00A64FF1"/>
    <w:rsid w:val="00A77AAB"/>
    <w:rsid w:val="00A825C4"/>
    <w:rsid w:val="00A857ED"/>
    <w:rsid w:val="00A9114A"/>
    <w:rsid w:val="00A91462"/>
    <w:rsid w:val="00A91FED"/>
    <w:rsid w:val="00AA6064"/>
    <w:rsid w:val="00AB57F2"/>
    <w:rsid w:val="00AC29C0"/>
    <w:rsid w:val="00AC309E"/>
    <w:rsid w:val="00AC6A29"/>
    <w:rsid w:val="00AC7A35"/>
    <w:rsid w:val="00AD1CDA"/>
    <w:rsid w:val="00AD7E89"/>
    <w:rsid w:val="00AE4333"/>
    <w:rsid w:val="00AE4615"/>
    <w:rsid w:val="00AF01C3"/>
    <w:rsid w:val="00AF118A"/>
    <w:rsid w:val="00AF2F0C"/>
    <w:rsid w:val="00B01C42"/>
    <w:rsid w:val="00B06AE5"/>
    <w:rsid w:val="00B07C36"/>
    <w:rsid w:val="00B1608F"/>
    <w:rsid w:val="00B205ED"/>
    <w:rsid w:val="00B2165C"/>
    <w:rsid w:val="00B23375"/>
    <w:rsid w:val="00B23F72"/>
    <w:rsid w:val="00B24CF9"/>
    <w:rsid w:val="00B26620"/>
    <w:rsid w:val="00B30B56"/>
    <w:rsid w:val="00B30FA4"/>
    <w:rsid w:val="00B33A29"/>
    <w:rsid w:val="00B363F5"/>
    <w:rsid w:val="00B54500"/>
    <w:rsid w:val="00B62017"/>
    <w:rsid w:val="00B72272"/>
    <w:rsid w:val="00B75FB8"/>
    <w:rsid w:val="00B83BAF"/>
    <w:rsid w:val="00B90C3F"/>
    <w:rsid w:val="00BA01FD"/>
    <w:rsid w:val="00BA46A8"/>
    <w:rsid w:val="00BB0FB8"/>
    <w:rsid w:val="00BB25E8"/>
    <w:rsid w:val="00BB3B55"/>
    <w:rsid w:val="00BB554A"/>
    <w:rsid w:val="00BC20BD"/>
    <w:rsid w:val="00BC4335"/>
    <w:rsid w:val="00BC5355"/>
    <w:rsid w:val="00BD07BE"/>
    <w:rsid w:val="00BD0C11"/>
    <w:rsid w:val="00BD1B8C"/>
    <w:rsid w:val="00BE45A3"/>
    <w:rsid w:val="00BE7855"/>
    <w:rsid w:val="00C00CF9"/>
    <w:rsid w:val="00C010FF"/>
    <w:rsid w:val="00C046B1"/>
    <w:rsid w:val="00C132D7"/>
    <w:rsid w:val="00C13EF6"/>
    <w:rsid w:val="00C1643A"/>
    <w:rsid w:val="00C1681B"/>
    <w:rsid w:val="00C244F8"/>
    <w:rsid w:val="00C305D9"/>
    <w:rsid w:val="00C31BC7"/>
    <w:rsid w:val="00C3228C"/>
    <w:rsid w:val="00C3402D"/>
    <w:rsid w:val="00C3497D"/>
    <w:rsid w:val="00C358C6"/>
    <w:rsid w:val="00C50F90"/>
    <w:rsid w:val="00C539CC"/>
    <w:rsid w:val="00C61DD0"/>
    <w:rsid w:val="00C62490"/>
    <w:rsid w:val="00C6331D"/>
    <w:rsid w:val="00C7250C"/>
    <w:rsid w:val="00C74729"/>
    <w:rsid w:val="00C74CCC"/>
    <w:rsid w:val="00C7543A"/>
    <w:rsid w:val="00C83E9C"/>
    <w:rsid w:val="00C9001B"/>
    <w:rsid w:val="00CA06B4"/>
    <w:rsid w:val="00CA2288"/>
    <w:rsid w:val="00CA2DC3"/>
    <w:rsid w:val="00CA3715"/>
    <w:rsid w:val="00CB1BE0"/>
    <w:rsid w:val="00CB2528"/>
    <w:rsid w:val="00CB3790"/>
    <w:rsid w:val="00CB52BD"/>
    <w:rsid w:val="00CC4C0B"/>
    <w:rsid w:val="00CD02AD"/>
    <w:rsid w:val="00CD1F32"/>
    <w:rsid w:val="00CD3FD2"/>
    <w:rsid w:val="00CD705C"/>
    <w:rsid w:val="00CE0EA4"/>
    <w:rsid w:val="00CE6E93"/>
    <w:rsid w:val="00CE7534"/>
    <w:rsid w:val="00CF234E"/>
    <w:rsid w:val="00CF3A4F"/>
    <w:rsid w:val="00CF560E"/>
    <w:rsid w:val="00D00227"/>
    <w:rsid w:val="00D069F8"/>
    <w:rsid w:val="00D10883"/>
    <w:rsid w:val="00D1456D"/>
    <w:rsid w:val="00D17745"/>
    <w:rsid w:val="00D37F72"/>
    <w:rsid w:val="00D44665"/>
    <w:rsid w:val="00D4619B"/>
    <w:rsid w:val="00D53BD1"/>
    <w:rsid w:val="00D56932"/>
    <w:rsid w:val="00D74278"/>
    <w:rsid w:val="00D747CA"/>
    <w:rsid w:val="00D75F6E"/>
    <w:rsid w:val="00D76E04"/>
    <w:rsid w:val="00D77177"/>
    <w:rsid w:val="00D8660E"/>
    <w:rsid w:val="00D904D6"/>
    <w:rsid w:val="00D978C1"/>
    <w:rsid w:val="00DA02EE"/>
    <w:rsid w:val="00DA4B74"/>
    <w:rsid w:val="00DA55D5"/>
    <w:rsid w:val="00DA6F12"/>
    <w:rsid w:val="00DA7CB6"/>
    <w:rsid w:val="00DB70FD"/>
    <w:rsid w:val="00DD0D43"/>
    <w:rsid w:val="00DD1821"/>
    <w:rsid w:val="00DD3DCC"/>
    <w:rsid w:val="00DD6AE3"/>
    <w:rsid w:val="00DD6E50"/>
    <w:rsid w:val="00DD6E75"/>
    <w:rsid w:val="00DF19C4"/>
    <w:rsid w:val="00DF23A7"/>
    <w:rsid w:val="00DF39DB"/>
    <w:rsid w:val="00DF6FED"/>
    <w:rsid w:val="00E01404"/>
    <w:rsid w:val="00E07686"/>
    <w:rsid w:val="00E1109D"/>
    <w:rsid w:val="00E11659"/>
    <w:rsid w:val="00E13075"/>
    <w:rsid w:val="00E16D31"/>
    <w:rsid w:val="00E172E0"/>
    <w:rsid w:val="00E246CE"/>
    <w:rsid w:val="00E25E46"/>
    <w:rsid w:val="00E307F7"/>
    <w:rsid w:val="00E317D6"/>
    <w:rsid w:val="00E34C09"/>
    <w:rsid w:val="00E35FF7"/>
    <w:rsid w:val="00E37490"/>
    <w:rsid w:val="00E40BDB"/>
    <w:rsid w:val="00E47791"/>
    <w:rsid w:val="00E54E05"/>
    <w:rsid w:val="00E55137"/>
    <w:rsid w:val="00E56F38"/>
    <w:rsid w:val="00E62FB5"/>
    <w:rsid w:val="00E66361"/>
    <w:rsid w:val="00E72EC2"/>
    <w:rsid w:val="00E76379"/>
    <w:rsid w:val="00E81A39"/>
    <w:rsid w:val="00E81C5B"/>
    <w:rsid w:val="00E87B74"/>
    <w:rsid w:val="00E95269"/>
    <w:rsid w:val="00EA771A"/>
    <w:rsid w:val="00EB0FF6"/>
    <w:rsid w:val="00EB449D"/>
    <w:rsid w:val="00EC54F2"/>
    <w:rsid w:val="00EC60A5"/>
    <w:rsid w:val="00EC6903"/>
    <w:rsid w:val="00ED0036"/>
    <w:rsid w:val="00ED4628"/>
    <w:rsid w:val="00EF54CA"/>
    <w:rsid w:val="00EF629E"/>
    <w:rsid w:val="00F0307D"/>
    <w:rsid w:val="00F075B6"/>
    <w:rsid w:val="00F12EB3"/>
    <w:rsid w:val="00F15401"/>
    <w:rsid w:val="00F203A1"/>
    <w:rsid w:val="00F250C4"/>
    <w:rsid w:val="00F311C9"/>
    <w:rsid w:val="00F3130C"/>
    <w:rsid w:val="00F344CD"/>
    <w:rsid w:val="00F4005F"/>
    <w:rsid w:val="00F466C0"/>
    <w:rsid w:val="00F46A47"/>
    <w:rsid w:val="00F54FDD"/>
    <w:rsid w:val="00F57A72"/>
    <w:rsid w:val="00F77BFE"/>
    <w:rsid w:val="00F83D95"/>
    <w:rsid w:val="00F91641"/>
    <w:rsid w:val="00FA610A"/>
    <w:rsid w:val="00FB2915"/>
    <w:rsid w:val="00FB3608"/>
    <w:rsid w:val="00FB5D4C"/>
    <w:rsid w:val="00FB7C17"/>
    <w:rsid w:val="00FC5E65"/>
    <w:rsid w:val="00FD23BD"/>
    <w:rsid w:val="00FD59FF"/>
    <w:rsid w:val="00FD776A"/>
    <w:rsid w:val="00FE2BF1"/>
    <w:rsid w:val="00FE3C06"/>
    <w:rsid w:val="00FE4062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1F658"/>
  <w15:chartTrackingRefBased/>
  <w15:docId w15:val="{95B0188A-748F-4C68-B274-04EA23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4D"/>
    <w:pPr>
      <w:suppressAutoHyphens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586E"/>
    <w:pPr>
      <w:numPr>
        <w:numId w:val="1"/>
      </w:numPr>
      <w:spacing w:line="360" w:lineRule="auto"/>
      <w:ind w:hanging="72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86E"/>
    <w:pPr>
      <w:numPr>
        <w:ilvl w:val="1"/>
        <w:numId w:val="1"/>
      </w:numPr>
      <w:spacing w:line="360" w:lineRule="auto"/>
      <w:ind w:left="709" w:hanging="709"/>
      <w:outlineLvl w:val="1"/>
    </w:pPr>
    <w:rPr>
      <w:rFonts w:cs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7457"/>
    <w:pPr>
      <w:numPr>
        <w:ilvl w:val="2"/>
        <w:numId w:val="3"/>
      </w:numPr>
      <w:ind w:left="851" w:hanging="851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aliases w:val="TEXTÃO"/>
    <w:basedOn w:val="Normal"/>
    <w:next w:val="Normal"/>
    <w:link w:val="Ttulo5Char"/>
    <w:qFormat/>
    <w:rsid w:val="0043004D"/>
    <w:pPr>
      <w:spacing w:line="360" w:lineRule="auto"/>
      <w:ind w:firstLine="709"/>
      <w:jc w:val="both"/>
      <w:outlineLvl w:val="4"/>
    </w:pPr>
    <w:rPr>
      <w:rFonts w:cs="Arial"/>
    </w:rPr>
  </w:style>
  <w:style w:type="paragraph" w:styleId="Ttulo6">
    <w:name w:val="heading 6"/>
    <w:aliases w:val="LEGENDÃO"/>
    <w:basedOn w:val="Legenda"/>
    <w:next w:val="Normal"/>
    <w:link w:val="Ttulo6Char"/>
    <w:uiPriority w:val="9"/>
    <w:unhideWhenUsed/>
    <w:qFormat/>
    <w:rsid w:val="00636A7A"/>
    <w:pPr>
      <w:jc w:val="center"/>
      <w:outlineLvl w:val="5"/>
    </w:pPr>
    <w:rPr>
      <w:rFonts w:cs="Arial"/>
      <w:i w:val="0"/>
      <w:iCs w:val="0"/>
      <w:color w:val="000000" w:themeColor="tex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aliases w:val="TEXTÃO Char"/>
    <w:basedOn w:val="Fontepargpadro"/>
    <w:link w:val="Ttulo5"/>
    <w:rsid w:val="0043004D"/>
    <w:rPr>
      <w:rFonts w:ascii="Arial" w:eastAsia="Times New Roman" w:hAnsi="Arial" w:cs="Arial"/>
      <w:sz w:val="24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eastAsia="MS Mincho" w:cs="Arial"/>
      <w:sz w:val="20"/>
    </w:rPr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F7457"/>
    <w:rPr>
      <w:rFonts w:ascii="Arial" w:eastAsia="Times New Roman" w:hAnsi="Arial" w:cs="Arial"/>
      <w:b/>
      <w:bC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3586E"/>
    <w:rPr>
      <w:rFonts w:ascii="Arial" w:eastAsia="Times New Roman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586E"/>
    <w:rPr>
      <w:rFonts w:ascii="Arial" w:eastAsia="Times New Roman" w:hAnsi="Arial" w:cs="Arial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86E"/>
    <w:pPr>
      <w:keepNext/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56C9"/>
    <w:pPr>
      <w:tabs>
        <w:tab w:val="left" w:pos="660"/>
        <w:tab w:val="right" w:leader="dot" w:pos="9061"/>
      </w:tabs>
      <w:spacing w:line="360" w:lineRule="auto"/>
    </w:pPr>
    <w:rPr>
      <w:b/>
    </w:rPr>
  </w:style>
  <w:style w:type="paragraph" w:styleId="Sumrio2">
    <w:name w:val="toc 2"/>
    <w:basedOn w:val="Sumrio1"/>
    <w:next w:val="Normal"/>
    <w:autoRedefine/>
    <w:uiPriority w:val="39"/>
    <w:unhideWhenUsed/>
    <w:rsid w:val="00AF118A"/>
    <w:pPr>
      <w:tabs>
        <w:tab w:val="left" w:pos="1225"/>
      </w:tabs>
    </w:pPr>
    <w:rPr>
      <w:b w:val="0"/>
    </w:rPr>
  </w:style>
  <w:style w:type="character" w:styleId="nfaseSutil">
    <w:name w:val="Subtle Emphasis"/>
    <w:aliases w:val="LISTA"/>
    <w:uiPriority w:val="19"/>
    <w:qFormat/>
    <w:rsid w:val="0047084E"/>
  </w:style>
  <w:style w:type="paragraph" w:styleId="Sumrio3">
    <w:name w:val="toc 3"/>
    <w:basedOn w:val="Sumrio1"/>
    <w:next w:val="Normal"/>
    <w:autoRedefine/>
    <w:uiPriority w:val="39"/>
    <w:unhideWhenUsed/>
    <w:rsid w:val="00C3228C"/>
    <w:pPr>
      <w:tabs>
        <w:tab w:val="left" w:pos="1134"/>
      </w:tabs>
    </w:pPr>
    <w:rPr>
      <w:b w:val="0"/>
    </w:rPr>
  </w:style>
  <w:style w:type="character" w:customStyle="1" w:styleId="Estilo1Char">
    <w:name w:val="Estilo1 Char"/>
    <w:basedOn w:val="Fontepargpadro"/>
    <w:rsid w:val="00D00227"/>
    <w:rPr>
      <w:rFonts w:ascii="Arial" w:hAnsi="Arial"/>
      <w:color w:val="000000" w:themeColor="text1"/>
      <w:sz w:val="24"/>
    </w:rPr>
  </w:style>
  <w:style w:type="paragraph" w:styleId="SemEspaamento">
    <w:name w:val="No Spacing"/>
    <w:aliases w:val="Título Comum"/>
    <w:next w:val="Normal"/>
    <w:uiPriority w:val="1"/>
    <w:qFormat/>
    <w:rsid w:val="00E54E05"/>
    <w:pPr>
      <w:suppressAutoHyphens/>
      <w:spacing w:before="240" w:after="240" w:line="360" w:lineRule="auto"/>
    </w:pPr>
    <w:rPr>
      <w:rFonts w:ascii="Arial" w:eastAsiaTheme="minorHAnsi" w:hAnsi="Arial" w:cstheme="minorBidi"/>
      <w:b/>
      <w:color w:val="000000" w:themeColor="text1"/>
      <w:sz w:val="28"/>
      <w:szCs w:val="22"/>
      <w:lang w:eastAsia="en-US"/>
    </w:rPr>
  </w:style>
  <w:style w:type="character" w:customStyle="1" w:styleId="Ttulo6Char">
    <w:name w:val="Título 6 Char"/>
    <w:aliases w:val="LEGENDÃO Char"/>
    <w:basedOn w:val="Fontepargpadro"/>
    <w:link w:val="Ttulo6"/>
    <w:uiPriority w:val="9"/>
    <w:rsid w:val="00636A7A"/>
    <w:rPr>
      <w:rFonts w:ascii="Arial" w:eastAsia="Times New Roman" w:hAnsi="Arial" w:cs="Arial"/>
      <w:color w:val="000000" w:themeColor="text1"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9A5F50"/>
  </w:style>
  <w:style w:type="paragraph" w:styleId="Subttulo">
    <w:name w:val="Subtitle"/>
    <w:aliases w:val="GLOSSA"/>
    <w:basedOn w:val="Normal"/>
    <w:next w:val="Normal"/>
    <w:link w:val="SubttuloChar"/>
    <w:uiPriority w:val="11"/>
    <w:qFormat/>
    <w:rsid w:val="00013DA5"/>
    <w:pPr>
      <w:spacing w:line="360" w:lineRule="auto"/>
      <w:ind w:left="567" w:hanging="567"/>
      <w:jc w:val="both"/>
    </w:pPr>
    <w:rPr>
      <w:rFonts w:cs="Arial"/>
      <w:bCs/>
      <w:color w:val="000000"/>
    </w:rPr>
  </w:style>
  <w:style w:type="character" w:customStyle="1" w:styleId="SubttuloChar">
    <w:name w:val="Subtítulo Char"/>
    <w:aliases w:val="GLOSSA Char"/>
    <w:basedOn w:val="Fontepargpadro"/>
    <w:link w:val="Subttulo"/>
    <w:uiPriority w:val="11"/>
    <w:rsid w:val="00013DA5"/>
    <w:rPr>
      <w:rFonts w:ascii="Arial" w:eastAsia="Times New Roman" w:hAnsi="Arial" w:cs="Arial"/>
      <w:bCs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A64FF1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9521F8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9521F8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9521F8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9521F8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9521F8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9521F8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2</Pages>
  <Words>1735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Helton Ricardo</cp:lastModifiedBy>
  <cp:revision>439</cp:revision>
  <cp:lastPrinted>2021-11-17T00:13:00Z</cp:lastPrinted>
  <dcterms:created xsi:type="dcterms:W3CDTF">2018-02-24T16:50:00Z</dcterms:created>
  <dcterms:modified xsi:type="dcterms:W3CDTF">2021-12-04T01:38:00Z</dcterms:modified>
</cp:coreProperties>
</file>